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381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5"/>
      </w:tblGrid>
      <w:tr w:rsidR="00E363F0" w:rsidRPr="007224BB" w:rsidTr="00836A5E">
        <w:trPr>
          <w:cantSplit/>
          <w:trHeight w:val="1412"/>
        </w:trPr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3F0" w:rsidRPr="007224BB" w:rsidRDefault="00183DF0" w:rsidP="00836A5E">
            <w:pPr>
              <w:jc w:val="center"/>
              <w:rPr>
                <w:sz w:val="20"/>
                <w:szCs w:val="20"/>
                <w:lang w:val="es-ES_tradnl"/>
              </w:rPr>
            </w:pPr>
            <w:r w:rsidRPr="00183DF0">
              <w:rPr>
                <w:noProof/>
                <w:sz w:val="20"/>
                <w:szCs w:val="20"/>
              </w:rPr>
              <w:pict>
                <v:shape id="_x0000_i1025" type="#_x0000_t75" alt="leader" style="width:57.35pt;height:57.35pt;visibility:visible;mso-wrap-style:square">
                  <v:imagedata r:id="rId8" o:title="leader"/>
                </v:shape>
              </w:pict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 </w:t>
            </w:r>
            <w:r w:rsidRPr="00183DF0">
              <w:rPr>
                <w:noProof/>
                <w:sz w:val="20"/>
                <w:szCs w:val="20"/>
              </w:rPr>
              <w:pict>
                <v:shape id="_x0000_i1026" type="#_x0000_t75" alt="UE_feader2_lateral" style="width:170.65pt;height:54pt;visibility:visible;mso-wrap-style:square">
                  <v:imagedata r:id="rId9" o:title="UE_feader2_lateral"/>
                </v:shape>
              </w:pict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 </w:t>
            </w:r>
            <w:r w:rsidRPr="00183DF0">
              <w:rPr>
                <w:rFonts w:ascii="Arial" w:hAnsi="Arial"/>
                <w:noProof/>
                <w:sz w:val="22"/>
                <w:szCs w:val="22"/>
              </w:rPr>
              <w:pict>
                <v:shape id="_x0000_i1027" type="#_x0000_t75" style="width:52pt;height:55.35pt;visibility:visible;mso-wrap-style:square">
                  <v:imagedata r:id="rId10" o:title=""/>
                </v:shape>
              </w:pict>
            </w:r>
            <w:r w:rsidR="00E363F0" w:rsidRPr="007224BB">
              <w:rPr>
                <w:sz w:val="20"/>
                <w:szCs w:val="20"/>
                <w:lang w:val="es-ES_tradnl"/>
              </w:rPr>
              <w:t xml:space="preserve">         </w:t>
            </w:r>
            <w:r w:rsidRPr="00183DF0">
              <w:rPr>
                <w:rFonts w:ascii="Arial" w:hAnsi="Arial"/>
                <w:noProof/>
                <w:sz w:val="22"/>
                <w:szCs w:val="22"/>
              </w:rPr>
              <w:pict>
                <v:shape id="_x0000_i1028" type="#_x0000_t75" style="width:76.65pt;height:51.35pt;visibility:visible;mso-wrap-style:square">
                  <v:imagedata r:id="rId11" o:title=""/>
                </v:shape>
              </w:pict>
            </w:r>
          </w:p>
        </w:tc>
      </w:tr>
    </w:tbl>
    <w:p w:rsidR="00E363F0" w:rsidRPr="00E363F0" w:rsidRDefault="00A84087" w:rsidP="00E363F0">
      <w:pPr>
        <w:tabs>
          <w:tab w:val="left" w:pos="4755"/>
        </w:tabs>
        <w:spacing w:line="360" w:lineRule="auto"/>
        <w:jc w:val="center"/>
        <w:outlineLvl w:val="0"/>
        <w:rPr>
          <w:rFonts w:ascii="Arial" w:hAnsi="Arial" w:cs="Arial"/>
          <w:b/>
          <w:imprint/>
          <w:color w:val="333300"/>
          <w:sz w:val="116"/>
          <w:szCs w:val="116"/>
        </w:rPr>
      </w:pPr>
      <w:r w:rsidRPr="00E363F0">
        <w:rPr>
          <w:rFonts w:ascii="Arial" w:hAnsi="Arial" w:cs="Arial"/>
          <w:b/>
          <w:imprint/>
          <w:color w:val="333300"/>
          <w:sz w:val="116"/>
          <w:szCs w:val="116"/>
        </w:rPr>
        <w:t>PLAN ESTRATÉGICO</w:t>
      </w:r>
      <w:r w:rsidR="0051592D" w:rsidRPr="00E363F0">
        <w:rPr>
          <w:rFonts w:ascii="Arial" w:hAnsi="Arial" w:cs="Arial"/>
          <w:b/>
          <w:imprint/>
          <w:color w:val="333300"/>
          <w:sz w:val="116"/>
          <w:szCs w:val="116"/>
        </w:rPr>
        <w:t xml:space="preserve"> EMPRESARIAL</w:t>
      </w:r>
    </w:p>
    <w:p w:rsidR="00E363F0" w:rsidRPr="000B05D5" w:rsidRDefault="000B05D5" w:rsidP="000B05D5">
      <w:pPr>
        <w:tabs>
          <w:tab w:val="left" w:pos="4755"/>
        </w:tabs>
        <w:ind w:left="1416"/>
        <w:rPr>
          <w:rFonts w:ascii="Arial" w:hAnsi="Arial" w:cs="Arial"/>
          <w:b/>
          <w:sz w:val="28"/>
        </w:rPr>
      </w:pPr>
      <w:r w:rsidRPr="000B05D5">
        <w:rPr>
          <w:rFonts w:ascii="Arial" w:hAnsi="Arial" w:cs="Arial"/>
          <w:b/>
          <w:sz w:val="28"/>
        </w:rPr>
        <w:t>GRUPO DE ACCIÓN LOCAL:</w:t>
      </w:r>
    </w:p>
    <w:p w:rsidR="00E363F0" w:rsidRDefault="00CD703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  <w:r w:rsidRPr="00183DF0">
        <w:rPr>
          <w:rFonts w:ascii="Arial" w:hAnsi="Arial" w:cs="Arial"/>
          <w:b/>
        </w:rPr>
        <w:pict>
          <v:shape id="_x0000_i1029" type="#_x0000_t75" style="width:266.65pt;height:178.65pt">
            <v:imagedata r:id="rId12" o:title="logoADAC_descripcionverticalarcilla"/>
          </v:shape>
        </w:pict>
      </w:r>
    </w:p>
    <w:p w:rsidR="00836A5E" w:rsidRDefault="00836A5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</w:p>
    <w:p w:rsidR="00836A5E" w:rsidRDefault="00836A5E" w:rsidP="0051592D">
      <w:pPr>
        <w:tabs>
          <w:tab w:val="left" w:pos="4755"/>
        </w:tabs>
        <w:jc w:val="center"/>
        <w:rPr>
          <w:rFonts w:ascii="Arial" w:hAnsi="Arial" w:cs="Arial"/>
          <w:b/>
        </w:rPr>
      </w:pPr>
    </w:p>
    <w:p w:rsidR="00836A5E" w:rsidRPr="00E41858" w:rsidRDefault="00836A5E" w:rsidP="00836A5E">
      <w:pPr>
        <w:tabs>
          <w:tab w:val="left" w:pos="4755"/>
        </w:tabs>
        <w:jc w:val="center"/>
        <w:outlineLvl w:val="0"/>
        <w:rPr>
          <w:rFonts w:ascii="Arial" w:hAnsi="Arial" w:cs="Arial"/>
          <w:b/>
          <w:sz w:val="56"/>
        </w:rPr>
      </w:pPr>
      <w:r w:rsidRPr="00E41858">
        <w:rPr>
          <w:rFonts w:ascii="Arial" w:hAnsi="Arial" w:cs="Arial"/>
          <w:b/>
          <w:sz w:val="56"/>
        </w:rPr>
        <w:t xml:space="preserve">LEADER </w:t>
      </w:r>
      <w:r>
        <w:rPr>
          <w:rFonts w:ascii="Arial" w:hAnsi="Arial" w:cs="Arial"/>
          <w:b/>
          <w:sz w:val="56"/>
        </w:rPr>
        <w:t>2015</w:t>
      </w:r>
      <w:r w:rsidRPr="00E41858">
        <w:rPr>
          <w:rFonts w:ascii="Arial" w:hAnsi="Arial" w:cs="Arial"/>
          <w:b/>
          <w:sz w:val="56"/>
        </w:rPr>
        <w:t>-2020</w:t>
      </w:r>
    </w:p>
    <w:p w:rsidR="000F1923" w:rsidRPr="00DD3FCD" w:rsidRDefault="00836A5E" w:rsidP="00DD3FCD">
      <w:pPr>
        <w:tabs>
          <w:tab w:val="left" w:pos="4755"/>
        </w:tabs>
        <w:jc w:val="center"/>
        <w:outlineLvl w:val="0"/>
        <w:rPr>
          <w:rFonts w:ascii="Arial" w:hAnsi="Arial" w:cs="Arial"/>
          <w:b/>
        </w:rPr>
      </w:pPr>
      <w:r w:rsidRPr="00E41858">
        <w:rPr>
          <w:rFonts w:ascii="Arial" w:hAnsi="Arial" w:cs="Arial"/>
          <w:b/>
        </w:rPr>
        <w:t>Programa de Desarrollo Rural de Castilla - La Mancha 2014 - 2020</w:t>
      </w:r>
    </w:p>
    <w:p w:rsidR="0051592D" w:rsidRPr="00A84087" w:rsidRDefault="0051592D" w:rsidP="008572AF">
      <w:pPr>
        <w:spacing w:before="120" w:after="720"/>
        <w:jc w:val="center"/>
        <w:outlineLvl w:val="0"/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br w:type="page"/>
      </w:r>
      <w:r w:rsidRPr="00A84087">
        <w:rPr>
          <w:rFonts w:ascii="Arial" w:hAnsi="Arial" w:cs="Arial"/>
          <w:b/>
          <w:u w:val="single"/>
        </w:rPr>
        <w:lastRenderedPageBreak/>
        <w:t>ÍNDICE</w:t>
      </w:r>
    </w:p>
    <w:p w:rsidR="0051592D" w:rsidRP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SOLICITANTE</w:t>
      </w:r>
    </w:p>
    <w:p w:rsidR="0051592D" w:rsidRP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OYECTO DE INVERSIÓN</w:t>
      </w:r>
    </w:p>
    <w:p w:rsidR="0051592D" w:rsidRDefault="0051592D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 w:rsidRPr="00347371">
        <w:rPr>
          <w:rFonts w:ascii="Arial" w:hAnsi="Arial" w:cs="Arial"/>
          <w:b/>
        </w:rPr>
        <w:t>PLAN DE MARKETING</w:t>
      </w:r>
    </w:p>
    <w:p w:rsid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OPERACIONES DE LA EMPRESA</w:t>
      </w:r>
    </w:p>
    <w:p w:rsidR="00347371" w:rsidRP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AMBIENTALES Y PATRIMONIALES DEL PROYECTO</w:t>
      </w:r>
    </w:p>
    <w:p w:rsidR="0051592D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HUMANOS</w:t>
      </w:r>
    </w:p>
    <w:p w:rsidR="00347371" w:rsidRDefault="00347371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S  DEL SOLICITANTE</w:t>
      </w:r>
    </w:p>
    <w:p w:rsidR="002B5C48" w:rsidRPr="00347371" w:rsidRDefault="002B5C48" w:rsidP="00240D57">
      <w:pPr>
        <w:numPr>
          <w:ilvl w:val="0"/>
          <w:numId w:val="18"/>
        </w:numPr>
        <w:tabs>
          <w:tab w:val="clear" w:pos="810"/>
          <w:tab w:val="num" w:pos="540"/>
        </w:tabs>
        <w:spacing w:before="120" w:after="120" w:line="288" w:lineRule="auto"/>
        <w:ind w:hanging="81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Y OBLIGACIONES DEL PROMOTOR</w:t>
      </w:r>
    </w:p>
    <w:p w:rsidR="002B5C48" w:rsidRDefault="002B5C48" w:rsidP="00240D57">
      <w:pPr>
        <w:spacing w:before="120" w:after="120" w:line="288" w:lineRule="auto"/>
        <w:outlineLvl w:val="1"/>
        <w:rPr>
          <w:rFonts w:ascii="Arial" w:hAnsi="Arial" w:cs="Arial"/>
          <w:b/>
        </w:rPr>
      </w:pPr>
    </w:p>
    <w:p w:rsidR="0051592D" w:rsidRPr="00347371" w:rsidRDefault="002B5C48" w:rsidP="00240D57">
      <w:pPr>
        <w:spacing w:before="120" w:after="120" w:line="288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. </w:t>
      </w:r>
      <w:r w:rsidR="0051592D" w:rsidRPr="00347371">
        <w:rPr>
          <w:rFonts w:ascii="Arial" w:hAnsi="Arial" w:cs="Arial"/>
          <w:b/>
        </w:rPr>
        <w:t>PLAN DE</w:t>
      </w:r>
      <w:r>
        <w:rPr>
          <w:rFonts w:ascii="Arial" w:hAnsi="Arial" w:cs="Arial"/>
          <w:b/>
        </w:rPr>
        <w:t xml:space="preserve"> INVERSIÓN</w:t>
      </w:r>
      <w:r w:rsidR="0051592D" w:rsidRPr="00347371">
        <w:rPr>
          <w:rFonts w:ascii="Arial" w:hAnsi="Arial" w:cs="Arial"/>
          <w:b/>
        </w:rPr>
        <w:t xml:space="preserve"> Y FINANCIACIÓN</w:t>
      </w: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51592D" w:rsidRPr="00A84087" w:rsidRDefault="0051592D" w:rsidP="0051592D">
      <w:pPr>
        <w:rPr>
          <w:rFonts w:ascii="Arial" w:hAnsi="Arial" w:cs="Arial"/>
          <w:b/>
        </w:rPr>
      </w:pPr>
    </w:p>
    <w:p w:rsidR="008572AF" w:rsidRPr="00A84087" w:rsidRDefault="008572AF" w:rsidP="0051592D">
      <w:pPr>
        <w:jc w:val="both"/>
        <w:rPr>
          <w:rFonts w:ascii="Arial" w:hAnsi="Arial" w:cs="Arial"/>
          <w:b/>
          <w:color w:val="FF0000"/>
        </w:rPr>
      </w:pPr>
    </w:p>
    <w:p w:rsidR="008572AF" w:rsidRPr="00A84087" w:rsidRDefault="008572AF" w:rsidP="0051592D">
      <w:pPr>
        <w:jc w:val="both"/>
        <w:rPr>
          <w:rFonts w:ascii="Arial" w:hAnsi="Arial" w:cs="Arial"/>
          <w:color w:val="FF0000"/>
        </w:rPr>
      </w:pPr>
    </w:p>
    <w:p w:rsidR="008572AF" w:rsidRPr="00A84087" w:rsidRDefault="008572AF" w:rsidP="0051592D">
      <w:pPr>
        <w:jc w:val="both"/>
        <w:rPr>
          <w:rFonts w:ascii="Arial" w:hAnsi="Arial" w:cs="Arial"/>
        </w:rPr>
      </w:pPr>
    </w:p>
    <w:p w:rsidR="00F3784D" w:rsidRPr="00A84087" w:rsidRDefault="00F3784D">
      <w:pPr>
        <w:rPr>
          <w:rFonts w:ascii="Arial" w:hAnsi="Arial" w:cs="Arial"/>
          <w:b/>
          <w:u w:val="single"/>
        </w:rPr>
      </w:pPr>
    </w:p>
    <w:p w:rsidR="00FF41A6" w:rsidRPr="00A84087" w:rsidRDefault="000F1923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br w:type="page"/>
      </w:r>
      <w:r w:rsidR="00FB1546" w:rsidRPr="00240D57">
        <w:rPr>
          <w:rFonts w:ascii="Arial" w:hAnsi="Arial" w:cs="Arial"/>
          <w:b/>
          <w:sz w:val="28"/>
          <w:u w:val="single"/>
        </w:rPr>
        <w:lastRenderedPageBreak/>
        <w:t xml:space="preserve">DATOS </w:t>
      </w:r>
      <w:r w:rsidR="001C637A" w:rsidRPr="00240D57">
        <w:rPr>
          <w:rFonts w:ascii="Arial" w:hAnsi="Arial" w:cs="Arial"/>
          <w:b/>
          <w:sz w:val="28"/>
          <w:u w:val="single"/>
        </w:rPr>
        <w:t xml:space="preserve">DEL </w:t>
      </w:r>
      <w:r w:rsidR="00FB1546" w:rsidRPr="00240D57">
        <w:rPr>
          <w:rFonts w:ascii="Arial" w:hAnsi="Arial" w:cs="Arial"/>
          <w:b/>
          <w:sz w:val="28"/>
          <w:u w:val="single"/>
        </w:rPr>
        <w:t>SOLICITANTE</w:t>
      </w:r>
    </w:p>
    <w:p w:rsidR="00205AC8" w:rsidRPr="00A84087" w:rsidRDefault="00205AC8">
      <w:pPr>
        <w:rPr>
          <w:rFonts w:ascii="Arial" w:hAnsi="Arial" w:cs="Arial"/>
        </w:rPr>
      </w:pPr>
    </w:p>
    <w:p w:rsidR="00FF41A6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3pt;width:441pt;height:27pt;z-index:1">
            <v:textbox style="mso-next-textbox:#_x0000_s1028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N.I.F/C.I.F</w:t>
                  </w:r>
                </w:p>
                <w:p w:rsidR="00521A69" w:rsidRDefault="00521A69"/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202" style="position:absolute;margin-left:27pt;margin-top:4.5pt;width:441pt;height:50.2pt;z-index:2">
            <v:textbox style="mso-next-textbox:#_x0000_s1045">
              <w:txbxContent>
                <w:p w:rsidR="00521A69" w:rsidRPr="008D2878" w:rsidRDefault="00521A69" w:rsidP="008D2878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1º APELLIDO/RAZÓN SOCIAL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4in;margin-top:6.8pt;width:180pt;height:54pt;z-index:4">
            <v:textbox style="mso-next-textbox:#_x0000_s1031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NOMBRE</w:t>
                  </w:r>
                </w:p>
                <w:p w:rsidR="00521A69" w:rsidRDefault="00521A6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27pt;margin-top:6.8pt;width:261pt;height:54pt;z-index:3">
            <v:textbox style="mso-next-textbox:#_x0000_s1030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2º APELLIDO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27pt;margin-top:5.6pt;width:441pt;height:45pt;z-index:5">
            <v:textbox style="mso-next-textbox:#_x0000_s1032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DOMICILIO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margin-left:261pt;margin-top:9.2pt;width:207pt;height:54pt;z-index:7">
            <v:textbox style="mso-next-textbox:#_x0000_s1034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margin-left:27pt;margin-top:9.2pt;width:234pt;height:54pt;z-index:6">
            <v:textbox style="mso-next-textbox:#_x0000_s1033">
              <w:txbxContent>
                <w:p w:rsidR="00521A69" w:rsidRPr="001C637A" w:rsidRDefault="00521A69">
                  <w:pPr>
                    <w:rPr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MUNICIPIO</w:t>
                  </w:r>
                  <w:r w:rsidRPr="008D2878">
                    <w:rPr>
                      <w:rFonts w:ascii="Arial" w:hAnsi="Arial" w:cs="Arial"/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FF41A6" w:rsidRPr="00A84087" w:rsidRDefault="00FF41A6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202" style="position:absolute;margin-left:306pt;margin-top:8pt;width:161.95pt;height:54pt;z-index:10">
            <v:textbox style="mso-next-textbox:#_x0000_s1037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FA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5" type="#_x0000_t202" style="position:absolute;margin-left:27pt;margin-top:8pt;width:99pt;height:54.8pt;z-index:8">
            <v:textbox style="mso-next-textbox:#_x0000_s1035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CODIGO POSTAL</w:t>
                  </w:r>
                </w:p>
                <w:p w:rsidR="00521A69" w:rsidRDefault="00521A6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6" type="#_x0000_t202" style="position:absolute;margin-left:126pt;margin-top:8pt;width:180.05pt;height:54pt;z-index:9">
            <v:textbox style="mso-next-textbox:#_x0000_s1036">
              <w:txbxContent>
                <w:p w:rsidR="00521A69" w:rsidRPr="001C637A" w:rsidRDefault="00521A69">
                  <w:pPr>
                    <w:rPr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TELEFÓNO</w:t>
                  </w:r>
                  <w:r w:rsidRPr="008D2878">
                    <w:rPr>
                      <w:rFonts w:ascii="Arial" w:hAnsi="Arial" w:cs="Arial"/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202" style="position:absolute;margin-left:27pt;margin-top:6.85pt;width:225pt;height:45pt;z-index:11">
            <v:textbox style="mso-next-textbox:#_x0000_s1038">
              <w:txbxContent>
                <w:p w:rsidR="00521A69" w:rsidRPr="001C637A" w:rsidRDefault="00521A69">
                  <w:pPr>
                    <w:rPr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TELEFÓNO 2</w:t>
                  </w:r>
                  <w:r w:rsidRPr="008D2878">
                    <w:rPr>
                      <w:rFonts w:ascii="Arial" w:hAnsi="Arial" w:cs="Arial"/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  <w:r w:rsidRPr="001C637A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9" type="#_x0000_t202" style="position:absolute;margin-left:252pt;margin-top:6.85pt;width:3in;height:45pt;z-index:12">
            <v:textbox style="mso-next-textbox:#_x0000_s1039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MÓVIL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202" style="position:absolute;margin-left:252pt;margin-top:10.45pt;width:3in;height:45pt;z-index:14">
            <v:textbox style="mso-next-textbox:#_x0000_s1041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WE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0" type="#_x0000_t202" style="position:absolute;margin-left:27pt;margin-top:10.45pt;width:225pt;height:45pt;z-index:13">
            <v:textbox style="mso-next-textbox:#_x0000_s1040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E-MAIL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202" style="position:absolute;margin-left:306pt;margin-top:.25pt;width:161.95pt;height:54pt;z-index:16">
            <v:textbox style="mso-next-textbox:#_x0000_s1043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D.N.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2" type="#_x0000_t202" style="position:absolute;margin-left:27pt;margin-top:.25pt;width:279.05pt;height:54pt;z-index:15">
            <v:textbox style="mso-next-textbox:#_x0000_s1042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>REPRESENTANTE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183D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202" style="position:absolute;margin-left:27pt;margin-top:12.85pt;width:441pt;height:54pt;z-index:17">
            <v:textbox style="mso-next-textbox:#_x0000_s1044">
              <w:txbxContent>
                <w:p w:rsidR="00521A69" w:rsidRPr="008D2878" w:rsidRDefault="00521A69">
                  <w:pPr>
                    <w:rPr>
                      <w:rFonts w:ascii="Arial" w:hAnsi="Arial" w:cs="Arial"/>
                      <w:b/>
                    </w:rPr>
                  </w:pPr>
                  <w:r w:rsidRPr="008D2878">
                    <w:rPr>
                      <w:rFonts w:ascii="Arial" w:hAnsi="Arial" w:cs="Arial"/>
                      <w:b/>
                    </w:rPr>
                    <w:t xml:space="preserve">En calidad de (alcalde, apoderado, presidente, administrador, </w:t>
                  </w:r>
                  <w:proofErr w:type="spellStart"/>
                  <w:r w:rsidRPr="008D2878">
                    <w:rPr>
                      <w:rFonts w:ascii="Arial" w:hAnsi="Arial" w:cs="Arial"/>
                      <w:b/>
                    </w:rPr>
                    <w:t>etc</w:t>
                  </w:r>
                  <w:proofErr w:type="spellEnd"/>
                  <w:r w:rsidRPr="008D2878">
                    <w:rPr>
                      <w:rFonts w:ascii="Arial" w:hAnsi="Arial" w:cs="Arial"/>
                      <w:b/>
                    </w:rPr>
                    <w:t>…)</w:t>
                  </w:r>
                </w:p>
              </w:txbxContent>
            </v:textbox>
          </v:shape>
        </w:pict>
      </w: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245815" w:rsidRPr="00A84087" w:rsidRDefault="00245815">
      <w:pPr>
        <w:rPr>
          <w:rFonts w:ascii="Arial" w:hAnsi="Arial" w:cs="Arial"/>
        </w:rPr>
      </w:pPr>
    </w:p>
    <w:p w:rsidR="00F3784D" w:rsidRPr="00A84087" w:rsidRDefault="00F3784D">
      <w:pPr>
        <w:rPr>
          <w:rFonts w:ascii="Arial" w:hAnsi="Arial" w:cs="Arial"/>
          <w:b/>
        </w:rPr>
      </w:pPr>
    </w:p>
    <w:p w:rsidR="00F3784D" w:rsidRPr="00A84087" w:rsidRDefault="00F3784D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br w:type="page"/>
      </w:r>
    </w:p>
    <w:p w:rsidR="001E4DC4" w:rsidRPr="00A84087" w:rsidRDefault="001E4DC4">
      <w:pPr>
        <w:rPr>
          <w:rFonts w:ascii="Arial" w:hAnsi="Arial" w:cs="Arial"/>
          <w:b/>
          <w:u w:val="single"/>
        </w:rPr>
      </w:pPr>
      <w:r w:rsidRPr="00A84087">
        <w:rPr>
          <w:rFonts w:ascii="Arial" w:hAnsi="Arial" w:cs="Arial"/>
          <w:b/>
          <w:u w:val="single"/>
        </w:rPr>
        <w:t>TIPO DE PETICIONARIO</w:t>
      </w:r>
    </w:p>
    <w:p w:rsidR="00245815" w:rsidRPr="00A84087" w:rsidRDefault="00245815">
      <w:pPr>
        <w:rPr>
          <w:rFonts w:ascii="Arial" w:hAnsi="Arial" w:cs="Arial"/>
        </w:rPr>
      </w:pPr>
    </w:p>
    <w:p w:rsidR="001E4DC4" w:rsidRPr="00A84087" w:rsidRDefault="001E4DC4">
      <w:pPr>
        <w:rPr>
          <w:rFonts w:ascii="Arial" w:hAnsi="Arial" w:cs="Arial"/>
        </w:rPr>
      </w:pPr>
    </w:p>
    <w:p w:rsidR="001E4DC4" w:rsidRPr="00A84087" w:rsidRDefault="001E4DC4">
      <w:pPr>
        <w:rPr>
          <w:rFonts w:ascii="Arial" w:hAnsi="Arial" w:cs="Arial"/>
        </w:rPr>
      </w:pPr>
    </w:p>
    <w:p w:rsidR="001E4DC4" w:rsidRDefault="00183DF0">
      <w:pPr>
        <w:rPr>
          <w:rFonts w:ascii="Arial" w:hAnsi="Arial" w:cs="Arial"/>
          <w:b/>
        </w:rPr>
      </w:pPr>
      <w:r w:rsidRPr="00183DF0">
        <w:rPr>
          <w:rFonts w:ascii="Arial" w:hAnsi="Arial" w:cs="Arial"/>
          <w:noProof/>
        </w:rPr>
        <w:pict>
          <v:shape id="_x0000_s1059" type="#_x0000_t202" style="position:absolute;margin-left:0;margin-top:0;width:18pt;height:24pt;z-index:18">
            <v:textbox style="mso-next-textbox:#_x0000_s1059">
              <w:txbxContent>
                <w:p w:rsidR="00521A69" w:rsidRDefault="00521A69"/>
              </w:txbxContent>
            </v:textbox>
          </v:shape>
        </w:pict>
      </w:r>
      <w:r w:rsidR="00A022C4" w:rsidRPr="00A84087">
        <w:rPr>
          <w:rFonts w:ascii="Arial" w:hAnsi="Arial" w:cs="Arial"/>
        </w:rPr>
        <w:tab/>
        <w:t xml:space="preserve">El peticionario es </w:t>
      </w:r>
      <w:r w:rsidR="00A022C4" w:rsidRPr="00A84087">
        <w:rPr>
          <w:rFonts w:ascii="Arial" w:hAnsi="Arial" w:cs="Arial"/>
          <w:b/>
        </w:rPr>
        <w:t>PERSONA FÍSICA</w:t>
      </w:r>
    </w:p>
    <w:p w:rsidR="00BE5656" w:rsidRDefault="00BE56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E5656" w:rsidRPr="00BE5656" w:rsidRDefault="00BE565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l solicitante acredita su consideración como colectivo prioritario en la </w:t>
      </w:r>
      <w:r>
        <w:rPr>
          <w:rFonts w:ascii="Arial" w:hAnsi="Arial" w:cs="Arial"/>
        </w:rPr>
        <w:tab/>
        <w:t>aplicación del Programa LEADER:</w:t>
      </w:r>
    </w:p>
    <w:p w:rsidR="00A022C4" w:rsidRPr="00A84087" w:rsidRDefault="00A022C4">
      <w:pPr>
        <w:rPr>
          <w:rFonts w:ascii="Arial" w:hAnsi="Arial" w:cs="Arial"/>
        </w:rPr>
      </w:pPr>
    </w:p>
    <w:p w:rsidR="00A022C4" w:rsidRDefault="00183DF0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202" style="position:absolute;left:0;text-align:left;margin-left:279pt;margin-top:3.2pt;width:9pt;height:9pt;z-index:19">
            <v:textbox>
              <w:txbxContent>
                <w:p w:rsidR="00521A69" w:rsidRDefault="00521A69" w:rsidP="00A022C4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64" type="#_x0000_t202" style="position:absolute;left:0;text-align:left;margin-left:5in;margin-top:3.2pt;width:9pt;height:9pt;z-index:20">
            <v:textbox>
              <w:txbxContent>
                <w:p w:rsidR="00521A69" w:rsidRDefault="00521A69" w:rsidP="00A022C4"/>
              </w:txbxContent>
            </v:textbox>
          </v:shape>
        </w:pict>
      </w:r>
      <w:r w:rsidR="00034485">
        <w:rPr>
          <w:rFonts w:ascii="Arial" w:hAnsi="Arial" w:cs="Arial"/>
        </w:rPr>
        <w:t>Joven entre 15 y 24 años</w:t>
      </w:r>
      <w:r w:rsidR="00A022C4" w:rsidRPr="00A84087">
        <w:rPr>
          <w:rFonts w:ascii="Arial" w:hAnsi="Arial" w:cs="Arial"/>
        </w:rPr>
        <w:tab/>
      </w:r>
      <w:r w:rsidR="001C637A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>SI</w:t>
      </w:r>
      <w:r w:rsidR="00A022C4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  <w:t>NO</w:t>
      </w:r>
      <w:r w:rsidR="00A022C4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</w:r>
    </w:p>
    <w:p w:rsidR="00034485" w:rsidRDefault="00034485" w:rsidP="00034485">
      <w:pPr>
        <w:rPr>
          <w:rFonts w:ascii="Arial" w:hAnsi="Arial" w:cs="Arial"/>
        </w:rPr>
      </w:pPr>
    </w:p>
    <w:p w:rsidR="00A022C4" w:rsidRDefault="00183DF0" w:rsidP="0003448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4" type="#_x0000_t202" style="position:absolute;left:0;text-align:left;margin-left:279pt;margin-top:1.4pt;width:9pt;height:9pt;z-index:57">
            <v:textbox>
              <w:txbxContent>
                <w:p w:rsidR="00521A69" w:rsidRDefault="00521A69" w:rsidP="00034485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25" type="#_x0000_t202" style="position:absolute;left:0;text-align:left;margin-left:5in;margin-top:1.4pt;width:9pt;height:9pt;z-index:58">
            <v:textbox>
              <w:txbxContent>
                <w:p w:rsidR="00521A69" w:rsidRDefault="00521A69" w:rsidP="00034485"/>
              </w:txbxContent>
            </v:textbox>
          </v:shape>
        </w:pict>
      </w:r>
      <w:r w:rsidR="00034485">
        <w:rPr>
          <w:rFonts w:ascii="Arial" w:hAnsi="Arial" w:cs="Arial"/>
        </w:rPr>
        <w:t>Mujer</w:t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  <w:t>SI</w:t>
      </w:r>
      <w:r w:rsidR="00034485">
        <w:rPr>
          <w:rFonts w:ascii="Arial" w:hAnsi="Arial" w:cs="Arial"/>
        </w:rPr>
        <w:tab/>
      </w:r>
      <w:r w:rsidR="00034485">
        <w:rPr>
          <w:rFonts w:ascii="Arial" w:hAnsi="Arial" w:cs="Arial"/>
        </w:rPr>
        <w:tab/>
        <w:t>NO</w:t>
      </w:r>
    </w:p>
    <w:p w:rsidR="00034485" w:rsidRPr="00034485" w:rsidRDefault="00034485" w:rsidP="00034485">
      <w:pPr>
        <w:rPr>
          <w:rFonts w:ascii="Arial" w:hAnsi="Arial" w:cs="Arial"/>
        </w:rPr>
      </w:pPr>
    </w:p>
    <w:p w:rsidR="00A022C4" w:rsidRDefault="00183DF0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66" type="#_x0000_t202" style="position:absolute;left:0;text-align:left;margin-left:5in;margin-top:3.9pt;width:9pt;height:9pt;z-index:22">
            <v:textbox>
              <w:txbxContent>
                <w:p w:rsidR="00521A69" w:rsidRDefault="00521A69" w:rsidP="00A022C4"/>
              </w:txbxContent>
            </v:textbox>
          </v:shape>
        </w:pict>
      </w:r>
      <w:r>
        <w:rPr>
          <w:rFonts w:ascii="Arial" w:hAnsi="Arial" w:cs="Arial"/>
        </w:rPr>
        <w:pict>
          <v:shape id="_x0000_s1065" type="#_x0000_t202" style="position:absolute;left:0;text-align:left;margin-left:279pt;margin-top:3.9pt;width:9pt;height:9pt;z-index:21">
            <v:textbox>
              <w:txbxContent>
                <w:p w:rsidR="00521A69" w:rsidRDefault="00521A69" w:rsidP="00A022C4"/>
              </w:txbxContent>
            </v:textbox>
          </v:shape>
        </w:pict>
      </w:r>
      <w:r w:rsidR="00034485">
        <w:rPr>
          <w:rFonts w:ascii="Arial" w:hAnsi="Arial" w:cs="Arial"/>
        </w:rPr>
        <w:t>Persona con discapacidad</w:t>
      </w:r>
      <w:r w:rsidR="00034485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  <w:t>SI</w:t>
      </w:r>
      <w:r w:rsidR="00A022C4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  <w:t>NO</w:t>
      </w:r>
      <w:r w:rsidR="00A022C4" w:rsidRPr="00A84087">
        <w:rPr>
          <w:rFonts w:ascii="Arial" w:hAnsi="Arial" w:cs="Arial"/>
        </w:rPr>
        <w:tab/>
      </w:r>
      <w:r w:rsidR="00A022C4" w:rsidRPr="00A84087">
        <w:rPr>
          <w:rFonts w:ascii="Arial" w:hAnsi="Arial" w:cs="Arial"/>
        </w:rPr>
        <w:tab/>
      </w:r>
    </w:p>
    <w:p w:rsidR="00034485" w:rsidRDefault="00034485" w:rsidP="00034485">
      <w:pPr>
        <w:rPr>
          <w:rFonts w:ascii="Arial" w:hAnsi="Arial" w:cs="Arial"/>
        </w:rPr>
      </w:pPr>
    </w:p>
    <w:p w:rsidR="00034485" w:rsidRDefault="00183DF0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8" type="#_x0000_t202" style="position:absolute;left:0;text-align:left;margin-left:5in;margin-top:2.4pt;width:9pt;height:9pt;z-index:61">
            <v:textbox>
              <w:txbxContent>
                <w:p w:rsidR="00521A69" w:rsidRDefault="00521A69" w:rsidP="00BE5656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26" type="#_x0000_t202" style="position:absolute;left:0;text-align:left;margin-left:279pt;margin-top:2.4pt;width:9pt;height:9pt;z-index:59">
            <v:textbox>
              <w:txbxContent>
                <w:p w:rsidR="00521A69" w:rsidRDefault="00521A69" w:rsidP="00BE5656"/>
              </w:txbxContent>
            </v:textbox>
          </v:shape>
        </w:pict>
      </w:r>
      <w:r w:rsidR="00034485">
        <w:rPr>
          <w:rFonts w:ascii="Arial" w:hAnsi="Arial" w:cs="Arial"/>
        </w:rPr>
        <w:t>Parado/a de larga duración</w:t>
      </w:r>
      <w:r w:rsidR="00BE5656" w:rsidRPr="00BE5656">
        <w:rPr>
          <w:rFonts w:ascii="Arial" w:hAnsi="Arial" w:cs="Arial"/>
        </w:rPr>
        <w:t xml:space="preserve"> </w:t>
      </w:r>
      <w:r w:rsidR="00BE5656">
        <w:rPr>
          <w:rFonts w:ascii="Arial" w:hAnsi="Arial" w:cs="Arial"/>
        </w:rPr>
        <w:tab/>
      </w:r>
      <w:r w:rsidR="00BE5656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>SI</w:t>
      </w:r>
      <w:r w:rsidR="00BE5656" w:rsidRPr="00A84087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ab/>
        <w:t>NO</w:t>
      </w:r>
    </w:p>
    <w:p w:rsidR="00034485" w:rsidRDefault="00034485" w:rsidP="00034485">
      <w:pPr>
        <w:ind w:left="1068"/>
        <w:rPr>
          <w:rFonts w:ascii="Arial" w:hAnsi="Arial" w:cs="Arial"/>
        </w:rPr>
      </w:pPr>
    </w:p>
    <w:p w:rsidR="00034485" w:rsidRPr="00A84087" w:rsidRDefault="00183DF0" w:rsidP="00A022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9" type="#_x0000_t202" style="position:absolute;left:0;text-align:left;margin-left:5in;margin-top:1.2pt;width:9pt;height:9pt;z-index:62">
            <v:textbox>
              <w:txbxContent>
                <w:p w:rsidR="00521A69" w:rsidRDefault="00521A69" w:rsidP="00BE5656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27" type="#_x0000_t202" style="position:absolute;left:0;text-align:left;margin-left:279pt;margin-top:1.2pt;width:9pt;height:9pt;z-index:60">
            <v:textbox>
              <w:txbxContent>
                <w:p w:rsidR="00521A69" w:rsidRDefault="00521A69" w:rsidP="00BE5656"/>
              </w:txbxContent>
            </v:textbox>
          </v:shape>
        </w:pict>
      </w:r>
      <w:r w:rsidR="00BE5656">
        <w:rPr>
          <w:rFonts w:ascii="Arial" w:hAnsi="Arial" w:cs="Arial"/>
          <w:noProof/>
        </w:rPr>
        <w:t>Mayor</w:t>
      </w:r>
      <w:r w:rsidR="00034485">
        <w:rPr>
          <w:rFonts w:ascii="Arial" w:hAnsi="Arial" w:cs="Arial"/>
        </w:rPr>
        <w:t xml:space="preserve"> de 55 años</w:t>
      </w:r>
      <w:r w:rsidR="00BE5656" w:rsidRPr="00BE5656">
        <w:rPr>
          <w:rFonts w:ascii="Arial" w:hAnsi="Arial" w:cs="Arial"/>
        </w:rPr>
        <w:t xml:space="preserve"> </w:t>
      </w:r>
      <w:r w:rsidR="00BE5656">
        <w:rPr>
          <w:rFonts w:ascii="Arial" w:hAnsi="Arial" w:cs="Arial"/>
        </w:rPr>
        <w:tab/>
      </w:r>
      <w:r w:rsidR="00BE5656">
        <w:rPr>
          <w:rFonts w:ascii="Arial" w:hAnsi="Arial" w:cs="Arial"/>
        </w:rPr>
        <w:tab/>
      </w:r>
      <w:r w:rsidR="00BE5656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>SI</w:t>
      </w:r>
      <w:r w:rsidR="00BE5656" w:rsidRPr="00A84087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ab/>
        <w:t>NO</w:t>
      </w:r>
      <w:r w:rsidR="00BE5656" w:rsidRPr="00A84087">
        <w:rPr>
          <w:rFonts w:ascii="Arial" w:hAnsi="Arial" w:cs="Arial"/>
        </w:rPr>
        <w:tab/>
      </w:r>
      <w:r w:rsidR="00BE5656" w:rsidRPr="00A84087">
        <w:rPr>
          <w:rFonts w:ascii="Arial" w:hAnsi="Arial" w:cs="Arial"/>
        </w:rPr>
        <w:tab/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183DF0" w:rsidP="002E03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8" type="#_x0000_t202" style="position:absolute;margin-left:0;margin-top:0;width:18pt;height:25.85pt;z-index:23">
            <v:textbox style="mso-next-textbox:#_x0000_s1068">
              <w:txbxContent>
                <w:p w:rsidR="00521A69" w:rsidRDefault="00521A69" w:rsidP="002E03C6"/>
              </w:txbxContent>
            </v:textbox>
          </v:shape>
        </w:pict>
      </w:r>
      <w:r w:rsidR="002E03C6" w:rsidRPr="00A84087">
        <w:rPr>
          <w:rFonts w:ascii="Arial" w:hAnsi="Arial" w:cs="Arial"/>
        </w:rPr>
        <w:tab/>
        <w:t xml:space="preserve">El peticionario es </w:t>
      </w:r>
      <w:r w:rsidR="002E03C6" w:rsidRPr="00A84087">
        <w:rPr>
          <w:rFonts w:ascii="Arial" w:hAnsi="Arial" w:cs="Arial"/>
          <w:b/>
        </w:rPr>
        <w:t>PERSONA JURÍDICA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183DF0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75" type="#_x0000_t202" style="position:absolute;left:0;text-align:left;margin-left:3in;margin-top:2.1pt;width:9pt;height:9pt;z-index:29">
            <v:textbox>
              <w:txbxContent>
                <w:p w:rsidR="00521A69" w:rsidRDefault="00521A69" w:rsidP="002E03C6"/>
              </w:txbxContent>
            </v:textbox>
          </v:shape>
        </w:pict>
      </w:r>
      <w:r w:rsidR="002E03C6" w:rsidRPr="00A84087">
        <w:rPr>
          <w:rFonts w:ascii="Arial" w:hAnsi="Arial" w:cs="Arial"/>
        </w:rPr>
        <w:t>Entidad Local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A84087" w:rsidRDefault="00183DF0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74" type="#_x0000_t202" style="position:absolute;left:0;text-align:left;margin-left:3in;margin-top:1.5pt;width:9pt;height:9pt;z-index:28">
            <v:textbox>
              <w:txbxContent>
                <w:p w:rsidR="00521A69" w:rsidRDefault="00521A69" w:rsidP="002E03C6"/>
              </w:txbxContent>
            </v:textbox>
          </v:shape>
        </w:pict>
      </w:r>
      <w:r w:rsidR="002E03C6" w:rsidRPr="00A84087">
        <w:rPr>
          <w:rFonts w:ascii="Arial" w:hAnsi="Arial" w:cs="Arial"/>
        </w:rPr>
        <w:t>Sociedad Mercantil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417303" w:rsidRDefault="00183DF0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30" type="#_x0000_t202" style="position:absolute;left:0;text-align:left;margin-left:3in;margin-top:5.45pt;width:9pt;height:9pt;z-index:63">
            <v:textbox>
              <w:txbxContent>
                <w:p w:rsidR="00521A69" w:rsidRDefault="00521A69" w:rsidP="00417303"/>
              </w:txbxContent>
            </v:textbox>
          </v:shape>
        </w:pict>
      </w:r>
      <w:r w:rsidR="00417303" w:rsidRPr="00A84087">
        <w:rPr>
          <w:rFonts w:ascii="Arial" w:hAnsi="Arial" w:cs="Arial"/>
        </w:rPr>
        <w:t>Sociedad Laboral</w:t>
      </w:r>
    </w:p>
    <w:p w:rsidR="00417303" w:rsidRDefault="00417303" w:rsidP="00417303">
      <w:pPr>
        <w:ind w:left="1068"/>
        <w:rPr>
          <w:rFonts w:ascii="Arial" w:hAnsi="Arial" w:cs="Arial"/>
        </w:rPr>
      </w:pPr>
    </w:p>
    <w:p w:rsidR="002E03C6" w:rsidRPr="00A84087" w:rsidRDefault="00183DF0" w:rsidP="002E03C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73" type="#_x0000_t202" style="position:absolute;left:0;text-align:left;margin-left:3in;margin-top:.9pt;width:9pt;height:9pt;z-index:27">
            <v:textbox>
              <w:txbxContent>
                <w:p w:rsidR="00521A69" w:rsidRDefault="00521A69" w:rsidP="002E03C6"/>
              </w:txbxContent>
            </v:textbox>
          </v:shape>
        </w:pict>
      </w:r>
      <w:r w:rsidR="002E03C6" w:rsidRPr="00A84087">
        <w:rPr>
          <w:rFonts w:ascii="Arial" w:hAnsi="Arial" w:cs="Arial"/>
        </w:rPr>
        <w:t>Cooperativa/SAT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2E03C6" w:rsidRPr="00417303" w:rsidRDefault="00183DF0" w:rsidP="0041730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69" type="#_x0000_t202" style="position:absolute;left:0;text-align:left;margin-left:3in;margin-top:.35pt;width:9pt;height:9pt;z-index:24">
            <v:textbox>
              <w:txbxContent>
                <w:p w:rsidR="00521A69" w:rsidRDefault="00521A69" w:rsidP="002E03C6"/>
              </w:txbxContent>
            </v:textbox>
          </v:shape>
        </w:pict>
      </w:r>
      <w:r w:rsidR="002E03C6" w:rsidRPr="00A84087">
        <w:rPr>
          <w:rFonts w:ascii="Arial" w:hAnsi="Arial" w:cs="Arial"/>
        </w:rPr>
        <w:t>Asociación/Fundación</w:t>
      </w:r>
      <w:r w:rsidR="002E03C6" w:rsidRPr="00A84087">
        <w:rPr>
          <w:rFonts w:ascii="Arial" w:hAnsi="Arial" w:cs="Arial"/>
        </w:rPr>
        <w:tab/>
      </w:r>
      <w:r w:rsidR="002E03C6" w:rsidRPr="00A84087">
        <w:rPr>
          <w:rFonts w:ascii="Arial" w:hAnsi="Arial" w:cs="Arial"/>
        </w:rPr>
        <w:tab/>
      </w:r>
      <w:r>
        <w:rPr>
          <w:rFonts w:ascii="Arial" w:hAnsi="Arial" w:cs="Arial"/>
        </w:rPr>
        <w:pict>
          <v:shape id="_x0000_s1070" type="#_x0000_t202" style="position:absolute;left:0;text-align:left;margin-left:3in;margin-top:-.25pt;width:9pt;height:9pt;z-index:25;mso-position-horizontal-relative:text;mso-position-vertical-relative:text">
            <v:textbox>
              <w:txbxContent>
                <w:p w:rsidR="00521A69" w:rsidRDefault="00521A69" w:rsidP="002E03C6"/>
              </w:txbxContent>
            </v:textbox>
          </v:shape>
        </w:pict>
      </w:r>
      <w:r w:rsidR="002E03C6" w:rsidRPr="00417303">
        <w:rPr>
          <w:rFonts w:ascii="Arial" w:hAnsi="Arial" w:cs="Arial"/>
        </w:rPr>
        <w:tab/>
      </w:r>
    </w:p>
    <w:p w:rsidR="002E03C6" w:rsidRPr="00A84087" w:rsidRDefault="00183DF0" w:rsidP="002E03C6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71" type="#_x0000_t202" style="position:absolute;margin-left:3in;margin-top:12.95pt;width:9pt;height:9pt;z-index:26">
            <v:textbox>
              <w:txbxContent>
                <w:p w:rsidR="00521A69" w:rsidRDefault="00521A69" w:rsidP="002E03C6"/>
              </w:txbxContent>
            </v:textbox>
          </v:shape>
        </w:pict>
      </w:r>
    </w:p>
    <w:p w:rsidR="002E03C6" w:rsidRDefault="002E03C6" w:rsidP="002E03C6">
      <w:pPr>
        <w:numPr>
          <w:ilvl w:val="0"/>
          <w:numId w:val="4"/>
        </w:numPr>
        <w:rPr>
          <w:rFonts w:ascii="Arial" w:hAnsi="Arial" w:cs="Arial"/>
        </w:rPr>
      </w:pPr>
      <w:r w:rsidRPr="00A84087">
        <w:rPr>
          <w:rFonts w:ascii="Arial" w:hAnsi="Arial" w:cs="Arial"/>
        </w:rPr>
        <w:t>Otras Entidades</w:t>
      </w:r>
      <w:r w:rsidRPr="00A84087">
        <w:rPr>
          <w:rFonts w:ascii="Arial" w:hAnsi="Arial" w:cs="Arial"/>
        </w:rPr>
        <w:tab/>
      </w:r>
      <w:r w:rsidRPr="00A84087">
        <w:rPr>
          <w:rFonts w:ascii="Arial" w:hAnsi="Arial" w:cs="Arial"/>
        </w:rPr>
        <w:tab/>
      </w:r>
    </w:p>
    <w:p w:rsidR="00417303" w:rsidRDefault="00417303" w:rsidP="00417303">
      <w:pPr>
        <w:rPr>
          <w:rFonts w:ascii="Arial" w:hAnsi="Arial" w:cs="Arial"/>
        </w:rPr>
      </w:pPr>
    </w:p>
    <w:p w:rsidR="00240D57" w:rsidRDefault="00240D57" w:rsidP="00240D57">
      <w:pPr>
        <w:rPr>
          <w:rFonts w:ascii="Arial" w:hAnsi="Arial" w:cs="Arial"/>
          <w:b/>
        </w:rPr>
      </w:pPr>
    </w:p>
    <w:p w:rsidR="00417303" w:rsidRPr="0028316E" w:rsidRDefault="00946C91" w:rsidP="00240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28316E">
        <w:rPr>
          <w:rFonts w:ascii="Arial" w:hAnsi="Arial" w:cs="Arial"/>
          <w:b/>
        </w:rPr>
        <w:t xml:space="preserve">Si el solicitante es una </w:t>
      </w:r>
      <w:r w:rsidR="00417303" w:rsidRPr="0028316E">
        <w:rPr>
          <w:rFonts w:ascii="Arial" w:hAnsi="Arial" w:cs="Arial"/>
          <w:b/>
        </w:rPr>
        <w:t>sociedad</w:t>
      </w:r>
      <w:r w:rsidRPr="0028316E">
        <w:rPr>
          <w:rFonts w:ascii="Arial" w:hAnsi="Arial" w:cs="Arial"/>
          <w:b/>
        </w:rPr>
        <w:t xml:space="preserve">, </w:t>
      </w:r>
      <w:r w:rsidR="00240D57">
        <w:rPr>
          <w:rFonts w:ascii="Arial" w:hAnsi="Arial" w:cs="Arial"/>
          <w:b/>
        </w:rPr>
        <w:t>¿qué tipo de sociedad es?</w:t>
      </w:r>
    </w:p>
    <w:p w:rsidR="00E058F3" w:rsidRDefault="00946C91" w:rsidP="00240D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croempresa (inferior a 10 trabajadores)</w:t>
      </w:r>
    </w:p>
    <w:p w:rsidR="00E058F3" w:rsidRDefault="00E058F3" w:rsidP="00240D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queña empresa (entre 10 y 25 trabajadores)</w:t>
      </w:r>
    </w:p>
    <w:p w:rsidR="00E058F3" w:rsidRPr="00A84087" w:rsidRDefault="00E058F3" w:rsidP="00240D57">
      <w:pPr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queña empresa (entre 25 y 49 trabajadores)</w:t>
      </w:r>
    </w:p>
    <w:p w:rsidR="002E03C6" w:rsidRPr="00A84087" w:rsidRDefault="002E03C6" w:rsidP="002E03C6">
      <w:pPr>
        <w:rPr>
          <w:rFonts w:ascii="Arial" w:hAnsi="Arial" w:cs="Arial"/>
        </w:rPr>
      </w:pPr>
    </w:p>
    <w:p w:rsidR="00112868" w:rsidRPr="00A84087" w:rsidRDefault="00112868" w:rsidP="002E03C6">
      <w:pPr>
        <w:rPr>
          <w:rFonts w:ascii="Arial" w:hAnsi="Arial" w:cs="Arial"/>
        </w:rPr>
      </w:pPr>
    </w:p>
    <w:p w:rsidR="00112868" w:rsidRPr="0028316E" w:rsidRDefault="00112868" w:rsidP="002E03C6">
      <w:pPr>
        <w:rPr>
          <w:rFonts w:ascii="Arial" w:hAnsi="Arial" w:cs="Arial"/>
          <w:b/>
          <w:u w:val="single"/>
        </w:rPr>
      </w:pPr>
      <w:r w:rsidRPr="0028316E">
        <w:rPr>
          <w:rFonts w:ascii="Arial" w:hAnsi="Arial" w:cs="Arial"/>
          <w:b/>
          <w:u w:val="single"/>
        </w:rPr>
        <w:t>DATOS GENERALES</w:t>
      </w:r>
    </w:p>
    <w:p w:rsidR="003F13CA" w:rsidRDefault="003F13CA" w:rsidP="00F3784D">
      <w:pPr>
        <w:ind w:left="360"/>
        <w:rPr>
          <w:rFonts w:ascii="Arial" w:hAnsi="Arial" w:cs="Arial"/>
          <w:b/>
        </w:rPr>
      </w:pPr>
    </w:p>
    <w:p w:rsidR="00F3784D" w:rsidRPr="00A84087" w:rsidRDefault="00F3784D" w:rsidP="007C178B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atos de la empresa (último ejercicio</w:t>
      </w:r>
      <w:r w:rsidR="00417303">
        <w:rPr>
          <w:rFonts w:ascii="Arial" w:hAnsi="Arial" w:cs="Arial"/>
          <w:b/>
        </w:rPr>
        <w:t xml:space="preserve"> cerrado</w:t>
      </w:r>
      <w:r w:rsidRPr="00A84087">
        <w:rPr>
          <w:rFonts w:ascii="Arial" w:hAnsi="Arial" w:cs="Arial"/>
          <w:b/>
        </w:rPr>
        <w:t>)</w:t>
      </w:r>
    </w:p>
    <w:p w:rsidR="00623DFC" w:rsidRPr="007C178B" w:rsidRDefault="00623DFC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Tipo de Empresa:</w:t>
      </w:r>
    </w:p>
    <w:p w:rsidR="00F3784D" w:rsidRPr="007C178B" w:rsidRDefault="00417303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Número de Trabajadores (media de los últimos 12 meses</w:t>
      </w:r>
      <w:r w:rsidR="007C178B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</w:p>
    <w:p w:rsidR="00F3784D" w:rsidRPr="007C178B" w:rsidRDefault="00F3784D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Volumen anual de negocio:</w:t>
      </w:r>
    </w:p>
    <w:p w:rsidR="00F3784D" w:rsidRPr="007C178B" w:rsidRDefault="007C178B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tivo del Balance: </w:t>
      </w:r>
    </w:p>
    <w:p w:rsidR="00F3784D" w:rsidRPr="007C178B" w:rsidRDefault="007C178B" w:rsidP="007C17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NAE: </w:t>
      </w:r>
    </w:p>
    <w:p w:rsidR="00F3784D" w:rsidRPr="00A84087" w:rsidRDefault="00F3784D" w:rsidP="002E03C6">
      <w:pPr>
        <w:rPr>
          <w:rFonts w:ascii="Arial" w:hAnsi="Arial" w:cs="Arial"/>
        </w:rPr>
      </w:pPr>
    </w:p>
    <w:p w:rsidR="00F3784D" w:rsidRPr="00A84087" w:rsidRDefault="00F3784D" w:rsidP="002E03C6">
      <w:pPr>
        <w:rPr>
          <w:rFonts w:ascii="Arial" w:hAnsi="Arial" w:cs="Arial"/>
        </w:rPr>
      </w:pPr>
    </w:p>
    <w:p w:rsidR="002A18C3" w:rsidRPr="007C178B" w:rsidRDefault="00F3784D" w:rsidP="007C178B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mposición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0"/>
        <w:gridCol w:w="1803"/>
        <w:gridCol w:w="767"/>
        <w:gridCol w:w="133"/>
        <w:gridCol w:w="900"/>
        <w:gridCol w:w="1696"/>
      </w:tblGrid>
      <w:tr w:rsidR="00EA0607" w:rsidRPr="00A84087" w:rsidTr="00F7486D">
        <w:tc>
          <w:tcPr>
            <w:tcW w:w="3350" w:type="dxa"/>
          </w:tcPr>
          <w:p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Apellidos, nombre o Razón Social</w:t>
            </w:r>
          </w:p>
        </w:tc>
        <w:tc>
          <w:tcPr>
            <w:tcW w:w="1803" w:type="dxa"/>
          </w:tcPr>
          <w:p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DNI/CIF</w:t>
            </w:r>
          </w:p>
        </w:tc>
        <w:tc>
          <w:tcPr>
            <w:tcW w:w="900" w:type="dxa"/>
            <w:gridSpan w:val="2"/>
          </w:tcPr>
          <w:p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Edad</w:t>
            </w:r>
          </w:p>
        </w:tc>
        <w:tc>
          <w:tcPr>
            <w:tcW w:w="900" w:type="dxa"/>
          </w:tcPr>
          <w:p w:rsidR="00EA0607" w:rsidRPr="00A84087" w:rsidRDefault="00EA0607" w:rsidP="002E03C6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Sexo</w:t>
            </w:r>
          </w:p>
        </w:tc>
        <w:tc>
          <w:tcPr>
            <w:tcW w:w="1696" w:type="dxa"/>
          </w:tcPr>
          <w:p w:rsidR="00EA0607" w:rsidRPr="00A84087" w:rsidRDefault="003F13CA" w:rsidP="002E0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con discapacidad</w:t>
            </w:r>
          </w:p>
        </w:tc>
      </w:tr>
      <w:tr w:rsidR="001506DB" w:rsidRPr="00A84087" w:rsidTr="00F7486D">
        <w:trPr>
          <w:trHeight w:val="789"/>
        </w:trPr>
        <w:tc>
          <w:tcPr>
            <w:tcW w:w="335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1506DB" w:rsidRPr="00A84087" w:rsidTr="00F7486D">
        <w:trPr>
          <w:trHeight w:val="891"/>
        </w:trPr>
        <w:tc>
          <w:tcPr>
            <w:tcW w:w="335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1506DB" w:rsidRPr="00A84087" w:rsidTr="00F7486D">
        <w:trPr>
          <w:trHeight w:val="879"/>
        </w:trPr>
        <w:tc>
          <w:tcPr>
            <w:tcW w:w="335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1506DB" w:rsidRPr="00A84087" w:rsidTr="00F7486D">
        <w:trPr>
          <w:trHeight w:val="885"/>
        </w:trPr>
        <w:tc>
          <w:tcPr>
            <w:tcW w:w="335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1506DB" w:rsidRPr="00A84087" w:rsidRDefault="001506DB" w:rsidP="002A18C3">
            <w:pPr>
              <w:rPr>
                <w:rFonts w:ascii="Arial" w:hAnsi="Arial" w:cs="Arial"/>
              </w:rPr>
            </w:pPr>
          </w:p>
        </w:tc>
      </w:tr>
      <w:tr w:rsidR="00C444DA" w:rsidRPr="00A84087" w:rsidTr="00240D57">
        <w:tc>
          <w:tcPr>
            <w:tcW w:w="5920" w:type="dxa"/>
            <w:gridSpan w:val="3"/>
          </w:tcPr>
          <w:p w:rsidR="00C444DA" w:rsidRPr="00A84087" w:rsidRDefault="00C444DA" w:rsidP="003F13CA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Jóvenes, mujeres o </w:t>
            </w:r>
            <w:r w:rsidR="003F13CA">
              <w:rPr>
                <w:rFonts w:ascii="Arial" w:hAnsi="Arial" w:cs="Arial"/>
              </w:rPr>
              <w:t>personas con discapacidad</w:t>
            </w:r>
            <w:r w:rsidRPr="00A84087">
              <w:rPr>
                <w:rFonts w:ascii="Arial" w:hAnsi="Arial" w:cs="Arial"/>
              </w:rPr>
              <w:t xml:space="preserve"> en </w:t>
            </w:r>
            <w:smartTag w:uri="urn:schemas-microsoft-com:office:smarttags" w:element="PersonName">
              <w:smartTagPr>
                <w:attr w:name="ProductID" w:val="la Composici￳n"/>
              </w:smartTagPr>
              <w:r w:rsidRPr="00A84087">
                <w:rPr>
                  <w:rFonts w:ascii="Arial" w:hAnsi="Arial" w:cs="Arial"/>
                </w:rPr>
                <w:t>la Composición</w:t>
              </w:r>
            </w:smartTag>
            <w:r w:rsidRPr="00A84087">
              <w:rPr>
                <w:rFonts w:ascii="Arial" w:hAnsi="Arial" w:cs="Arial"/>
              </w:rPr>
              <w:t xml:space="preserve"> de los Órganos de Dirección</w:t>
            </w:r>
          </w:p>
        </w:tc>
        <w:tc>
          <w:tcPr>
            <w:tcW w:w="2729" w:type="dxa"/>
            <w:gridSpan w:val="3"/>
          </w:tcPr>
          <w:p w:rsidR="00C444DA" w:rsidRPr="00A84087" w:rsidRDefault="00C444DA" w:rsidP="00240D57">
            <w:pPr>
              <w:jc w:val="right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                        </w:t>
            </w:r>
            <w:r w:rsidR="00F3784D" w:rsidRPr="00A84087">
              <w:rPr>
                <w:rFonts w:ascii="Arial" w:hAnsi="Arial" w:cs="Arial"/>
              </w:rPr>
              <w:t xml:space="preserve">                                           </w:t>
            </w:r>
            <w:r w:rsidRPr="00A84087">
              <w:rPr>
                <w:rFonts w:ascii="Arial" w:hAnsi="Arial" w:cs="Arial"/>
              </w:rPr>
              <w:t>%</w:t>
            </w:r>
          </w:p>
        </w:tc>
      </w:tr>
    </w:tbl>
    <w:p w:rsidR="00B50D8E" w:rsidRPr="00A84087" w:rsidRDefault="00B50D8E" w:rsidP="002A18C3">
      <w:pPr>
        <w:ind w:left="360"/>
        <w:rPr>
          <w:rFonts w:ascii="Arial" w:hAnsi="Arial" w:cs="Arial"/>
          <w:b/>
        </w:rPr>
      </w:pPr>
    </w:p>
    <w:p w:rsidR="00CC3D49" w:rsidRDefault="00240D57" w:rsidP="00560A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sas Participadas y vincul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0"/>
        <w:gridCol w:w="1803"/>
        <w:gridCol w:w="2893"/>
      </w:tblGrid>
      <w:tr w:rsidR="00240D57" w:rsidRPr="00A84087" w:rsidTr="00240D57">
        <w:tc>
          <w:tcPr>
            <w:tcW w:w="3350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Participadas y vinculadas</w:t>
            </w:r>
          </w:p>
        </w:tc>
        <w:tc>
          <w:tcPr>
            <w:tcW w:w="180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CIF</w:t>
            </w:r>
          </w:p>
        </w:tc>
        <w:tc>
          <w:tcPr>
            <w:tcW w:w="289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e vinculación/participación</w:t>
            </w:r>
          </w:p>
        </w:tc>
      </w:tr>
      <w:tr w:rsidR="00240D57" w:rsidRPr="00A84087" w:rsidTr="00240D57">
        <w:trPr>
          <w:trHeight w:val="789"/>
        </w:trPr>
        <w:tc>
          <w:tcPr>
            <w:tcW w:w="3350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</w:tr>
      <w:tr w:rsidR="00240D57" w:rsidRPr="00A84087" w:rsidTr="00240D57">
        <w:trPr>
          <w:trHeight w:val="891"/>
        </w:trPr>
        <w:tc>
          <w:tcPr>
            <w:tcW w:w="3350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</w:tr>
      <w:tr w:rsidR="00240D57" w:rsidRPr="00A84087" w:rsidTr="00240D57">
        <w:trPr>
          <w:trHeight w:val="879"/>
        </w:trPr>
        <w:tc>
          <w:tcPr>
            <w:tcW w:w="3350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</w:tcPr>
          <w:p w:rsidR="00240D57" w:rsidRPr="00A84087" w:rsidRDefault="00240D57" w:rsidP="00240D57">
            <w:pPr>
              <w:rPr>
                <w:rFonts w:ascii="Arial" w:hAnsi="Arial" w:cs="Arial"/>
              </w:rPr>
            </w:pPr>
          </w:p>
        </w:tc>
      </w:tr>
    </w:tbl>
    <w:p w:rsidR="00240D57" w:rsidRDefault="00240D57" w:rsidP="00560A04">
      <w:pPr>
        <w:rPr>
          <w:rFonts w:ascii="Arial" w:hAnsi="Arial" w:cs="Arial"/>
          <w:b/>
        </w:rPr>
      </w:pPr>
    </w:p>
    <w:p w:rsidR="00240D57" w:rsidRPr="00A84087" w:rsidRDefault="00240D57" w:rsidP="00560A04">
      <w:pPr>
        <w:rPr>
          <w:rFonts w:ascii="Arial" w:hAnsi="Arial" w:cs="Arial"/>
          <w:b/>
        </w:rPr>
      </w:pPr>
    </w:p>
    <w:p w:rsidR="00CC3D49" w:rsidRPr="00A84087" w:rsidRDefault="00CC3D49" w:rsidP="00560A04">
      <w:pPr>
        <w:rPr>
          <w:rFonts w:ascii="Arial" w:hAnsi="Arial" w:cs="Arial"/>
          <w:b/>
        </w:rPr>
      </w:pPr>
    </w:p>
    <w:p w:rsidR="00560A04" w:rsidRPr="00240D57" w:rsidRDefault="00560A04" w:rsidP="00560A04">
      <w:pPr>
        <w:rPr>
          <w:rFonts w:ascii="Arial" w:hAnsi="Arial" w:cs="Arial"/>
          <w:b/>
          <w:u w:val="single"/>
        </w:rPr>
      </w:pPr>
      <w:r w:rsidRPr="00240D57">
        <w:rPr>
          <w:rFonts w:ascii="Arial" w:hAnsi="Arial" w:cs="Arial"/>
          <w:b/>
          <w:u w:val="single"/>
        </w:rPr>
        <w:t>HISTORIAL PROFESIONAL DE LOS PROMOTORES</w:t>
      </w:r>
    </w:p>
    <w:p w:rsidR="00CC3D49" w:rsidRPr="00A84087" w:rsidRDefault="00CC3D49" w:rsidP="00560A04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Formación Académica/Profesional</w:t>
      </w:r>
    </w:p>
    <w:p w:rsidR="00CC3D49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81" type="#_x0000_t202" style="position:absolute;margin-left:36pt;margin-top:5.5pt;width:396pt;height:99pt;z-index:49">
            <v:textbox>
              <w:txbxContent>
                <w:p w:rsidR="00521A69" w:rsidRDefault="00521A69"/>
              </w:txbxContent>
            </v:textbox>
          </v:shape>
        </w:pict>
      </w: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3F13CA" w:rsidRDefault="003F13CA" w:rsidP="0028316E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Formación Complementaria</w:t>
      </w:r>
    </w:p>
    <w:p w:rsidR="00CC3D49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82" type="#_x0000_t202" style="position:absolute;margin-left:36pt;margin-top:3.9pt;width:396pt;height:118.1pt;z-index:50">
            <v:textbox>
              <w:txbxContent>
                <w:p w:rsidR="00521A69" w:rsidRDefault="00521A69" w:rsidP="00F3784D"/>
              </w:txbxContent>
            </v:textbox>
          </v:shape>
        </w:pict>
      </w: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Pr="00A84087" w:rsidRDefault="003F13CA" w:rsidP="003F13CA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Formación </w:t>
      </w:r>
      <w:r>
        <w:rPr>
          <w:rFonts w:ascii="Arial" w:hAnsi="Arial" w:cs="Arial"/>
          <w:b/>
        </w:rPr>
        <w:t>relacionada con el emprendimiento y la gestión empresarial</w:t>
      </w:r>
    </w:p>
    <w:p w:rsidR="00CC3D49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231" type="#_x0000_t202" style="position:absolute;margin-left:36pt;margin-top:3.9pt;width:396pt;height:118.1pt;z-index:64">
            <v:textbox style="mso-next-textbox:#_x0000_s1231">
              <w:txbxContent>
                <w:p w:rsidR="00521A69" w:rsidRDefault="00521A69" w:rsidP="003F13CA"/>
              </w:txbxContent>
            </v:textbox>
          </v:shape>
        </w:pict>
      </w: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Pr="00A84087" w:rsidRDefault="003F13CA" w:rsidP="00CC3D49">
      <w:pPr>
        <w:rPr>
          <w:rFonts w:ascii="Arial" w:hAnsi="Arial" w:cs="Arial"/>
          <w:b/>
        </w:rPr>
      </w:pPr>
    </w:p>
    <w:p w:rsidR="00CC3D49" w:rsidRPr="00A84087" w:rsidRDefault="00240D57" w:rsidP="00CC3D49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laboral y profesional</w:t>
      </w:r>
    </w:p>
    <w:p w:rsidR="00CC3D49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83" type="#_x0000_t202" style="position:absolute;margin-left:36pt;margin-top:11.25pt;width:396pt;height:97.5pt;z-index:51">
            <v:textbox>
              <w:txbxContent>
                <w:p w:rsidR="00521A69" w:rsidRDefault="00521A69" w:rsidP="00F3784D"/>
              </w:txbxContent>
            </v:textbox>
          </v:shape>
        </w:pict>
      </w: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nocimiento previo de la actividad objeto del proyecto</w:t>
      </w:r>
    </w:p>
    <w:p w:rsidR="00CC3D49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85" type="#_x0000_t202" style="position:absolute;margin-left:36pt;margin-top:12.7pt;width:396pt;height:109.85pt;z-index:53">
            <v:textbox>
              <w:txbxContent>
                <w:p w:rsidR="00521A69" w:rsidRDefault="00521A69" w:rsidP="00F3784D"/>
              </w:txbxContent>
            </v:textbox>
          </v:shape>
        </w:pict>
      </w: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CC3D49" w:rsidRDefault="00CC3D49" w:rsidP="00CC3D49">
      <w:pPr>
        <w:numPr>
          <w:ilvl w:val="0"/>
          <w:numId w:val="6"/>
        </w:num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Grado de dedicación futura al proyecto.</w:t>
      </w:r>
    </w:p>
    <w:p w:rsidR="00240D57" w:rsidRPr="00A84087" w:rsidRDefault="00240D57" w:rsidP="00240D57">
      <w:pPr>
        <w:ind w:left="720"/>
        <w:rPr>
          <w:rFonts w:ascii="Arial" w:hAnsi="Arial" w:cs="Arial"/>
          <w:b/>
        </w:rPr>
      </w:pPr>
    </w:p>
    <w:p w:rsidR="00CC3D49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84" type="#_x0000_t202" style="position:absolute;margin-left:36pt;margin-top:-.05pt;width:396pt;height:132.2pt;z-index:52">
            <v:textbox>
              <w:txbxContent>
                <w:p w:rsidR="00521A69" w:rsidRDefault="00521A69" w:rsidP="00F3784D"/>
              </w:txbxContent>
            </v:textbox>
          </v:shape>
        </w:pict>
      </w: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CC3D49" w:rsidRPr="00A84087" w:rsidRDefault="00CC3D49" w:rsidP="00CC3D49">
      <w:pPr>
        <w:rPr>
          <w:rFonts w:ascii="Arial" w:hAnsi="Arial" w:cs="Arial"/>
          <w:b/>
        </w:rPr>
      </w:pP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F3784D" w:rsidRPr="00A84087" w:rsidRDefault="00F3784D" w:rsidP="00F3784D">
      <w:pPr>
        <w:rPr>
          <w:rFonts w:ascii="Arial" w:hAnsi="Arial" w:cs="Arial"/>
          <w:b/>
          <w:u w:val="single"/>
        </w:rPr>
      </w:pPr>
      <w:r w:rsidRPr="00240D57">
        <w:rPr>
          <w:rFonts w:ascii="Arial" w:hAnsi="Arial" w:cs="Arial"/>
          <w:b/>
          <w:sz w:val="28"/>
          <w:u w:val="single"/>
        </w:rPr>
        <w:t>EL PROYECTO DE INVERSIÓN</w:t>
      </w: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F3784D" w:rsidRPr="00A84087" w:rsidRDefault="00F3784D" w:rsidP="00F3784D">
      <w:pPr>
        <w:pBdr>
          <w:bottom w:val="single" w:sz="12" w:space="0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NOMINACIÓN DEL PROYECTO</w:t>
      </w:r>
    </w:p>
    <w:p w:rsidR="00F3784D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205" type="#_x0000_t202" style="position:absolute;margin-left:0;margin-top:3.6pt;width:396pt;height:78.9pt;z-index:55">
            <v:textbox>
              <w:txbxContent>
                <w:p w:rsidR="00521A69" w:rsidRDefault="00521A69" w:rsidP="008572AF"/>
              </w:txbxContent>
            </v:textbox>
          </v:shape>
        </w:pict>
      </w: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F3784D" w:rsidRPr="00A84087" w:rsidRDefault="00F3784D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3F13CA" w:rsidRDefault="003F13CA" w:rsidP="00CC3D49">
      <w:pPr>
        <w:rPr>
          <w:rFonts w:ascii="Arial" w:hAnsi="Arial" w:cs="Arial"/>
          <w:b/>
        </w:rPr>
      </w:pPr>
    </w:p>
    <w:p w:rsidR="003F13CA" w:rsidRPr="00A84087" w:rsidRDefault="003F13CA" w:rsidP="00CC3D49">
      <w:pPr>
        <w:rPr>
          <w:rFonts w:ascii="Arial" w:hAnsi="Arial" w:cs="Arial"/>
          <w:b/>
        </w:rPr>
      </w:pPr>
    </w:p>
    <w:p w:rsidR="00F3784D" w:rsidRPr="00A84087" w:rsidRDefault="00F3784D" w:rsidP="00F378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L</w:t>
      </w:r>
      <w:r w:rsidR="00B773CC" w:rsidRPr="00A84087">
        <w:rPr>
          <w:rFonts w:ascii="Arial" w:hAnsi="Arial" w:cs="Arial"/>
          <w:b/>
        </w:rPr>
        <w:t>OCALIZACIÓN DE LA INVERSIÓN</w:t>
      </w:r>
    </w:p>
    <w:p w:rsidR="00F3784D" w:rsidRPr="00A84087" w:rsidRDefault="00F3784D" w:rsidP="00F3784D">
      <w:pPr>
        <w:rPr>
          <w:rFonts w:ascii="Arial" w:hAnsi="Arial" w:cs="Arial"/>
          <w:b/>
        </w:rPr>
      </w:pPr>
    </w:p>
    <w:p w:rsidR="00F3784D" w:rsidRPr="00A84087" w:rsidRDefault="00A7266E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rección:</w:t>
      </w:r>
    </w:p>
    <w:p w:rsidR="00F3784D" w:rsidRPr="00A84087" w:rsidRDefault="00F3784D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Código Postal: </w:t>
      </w:r>
    </w:p>
    <w:p w:rsidR="00F3784D" w:rsidRPr="00A84087" w:rsidRDefault="00A7266E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ocalidad:</w:t>
      </w:r>
    </w:p>
    <w:p w:rsidR="00F3784D" w:rsidRPr="00A84087" w:rsidRDefault="000F1923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>Municipio:</w:t>
      </w:r>
    </w:p>
    <w:p w:rsidR="00F3784D" w:rsidRPr="00A84087" w:rsidRDefault="003F13CA" w:rsidP="00A7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ovincia</w:t>
      </w:r>
      <w:r w:rsidR="00A7266E">
        <w:rPr>
          <w:rFonts w:ascii="Arial" w:hAnsi="Arial" w:cs="Arial"/>
        </w:rPr>
        <w:t>:</w:t>
      </w: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F3784D" w:rsidRPr="00A84087" w:rsidRDefault="00F3784D" w:rsidP="009E1892">
      <w:pPr>
        <w:rPr>
          <w:rFonts w:ascii="Arial" w:hAnsi="Arial" w:cs="Arial"/>
          <w:b/>
        </w:rPr>
      </w:pPr>
      <w:r w:rsidRPr="00A84087">
        <w:rPr>
          <w:rFonts w:ascii="Arial" w:hAnsi="Arial" w:cs="Arial"/>
        </w:rPr>
        <w:t>¿Qué factores han influido en su localización?</w:t>
      </w:r>
    </w:p>
    <w:p w:rsidR="00B17CD8" w:rsidRPr="00A84087" w:rsidRDefault="00183DF0" w:rsidP="009E18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06" type="#_x0000_t202" style="position:absolute;margin-left:0;margin-top:-.05pt;width:396pt;height:76.9pt;z-index:56">
            <v:textbox>
              <w:txbxContent>
                <w:p w:rsidR="00521A69" w:rsidRDefault="00521A69" w:rsidP="008572AF"/>
              </w:txbxContent>
            </v:textbox>
          </v:shape>
        </w:pict>
      </w:r>
    </w:p>
    <w:p w:rsidR="008572AF" w:rsidRPr="00A84087" w:rsidRDefault="008572AF" w:rsidP="009E1892">
      <w:pPr>
        <w:rPr>
          <w:rFonts w:ascii="Arial" w:hAnsi="Arial" w:cs="Arial"/>
        </w:rPr>
      </w:pPr>
    </w:p>
    <w:p w:rsidR="008572AF" w:rsidRPr="00A84087" w:rsidRDefault="008572AF" w:rsidP="009E1892">
      <w:pPr>
        <w:rPr>
          <w:rFonts w:ascii="Arial" w:hAnsi="Arial" w:cs="Arial"/>
        </w:rPr>
      </w:pPr>
    </w:p>
    <w:p w:rsidR="00B17CD8" w:rsidRPr="00A84087" w:rsidRDefault="00B17CD8" w:rsidP="009E1892">
      <w:pPr>
        <w:rPr>
          <w:rFonts w:ascii="Arial" w:hAnsi="Arial" w:cs="Arial"/>
        </w:rPr>
      </w:pPr>
    </w:p>
    <w:p w:rsidR="008572AF" w:rsidRPr="00A84087" w:rsidRDefault="008572AF" w:rsidP="00240D5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:rsidR="0028316E" w:rsidRDefault="0028316E" w:rsidP="00240D5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:rsidR="0028316E" w:rsidRDefault="0028316E" w:rsidP="00240D5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:rsidR="009F24B6" w:rsidRPr="00A84087" w:rsidRDefault="00B773CC" w:rsidP="009E189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TIPO DE PROYECTO</w:t>
      </w:r>
    </w:p>
    <w:p w:rsidR="001513F5" w:rsidRDefault="001513F5" w:rsidP="00106F34">
      <w:pPr>
        <w:ind w:firstLine="708"/>
        <w:rPr>
          <w:rFonts w:ascii="Arial" w:hAnsi="Arial" w:cs="Arial"/>
        </w:rPr>
      </w:pPr>
    </w:p>
    <w:p w:rsidR="001513F5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7" type="#_x0000_t202" style="position:absolute;left:0;text-align:left;margin-left:9pt;margin-top:.35pt;width:18pt;height:18pt;z-index:30">
            <v:textbox>
              <w:txbxContent>
                <w:p w:rsidR="00521A69" w:rsidRDefault="00521A69"/>
              </w:txbxContent>
            </v:textbox>
          </v:shape>
        </w:pict>
      </w:r>
      <w:r w:rsidR="003F13CA">
        <w:rPr>
          <w:rFonts w:ascii="Arial" w:hAnsi="Arial" w:cs="Arial"/>
        </w:rPr>
        <w:t>Empresa de nueva creación</w:t>
      </w:r>
      <w:r w:rsidR="003F13CA">
        <w:rPr>
          <w:rFonts w:ascii="Arial" w:hAnsi="Arial" w:cs="Arial"/>
        </w:rPr>
        <w:tab/>
      </w:r>
    </w:p>
    <w:p w:rsidR="001513F5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9" type="#_x0000_t202" style="position:absolute;left:0;text-align:left;margin-left:9pt;margin-top:11.9pt;width:18pt;height:18pt;z-index:32">
            <v:textbox>
              <w:txbxContent>
                <w:p w:rsidR="00521A69" w:rsidRDefault="00521A69" w:rsidP="007F2C72"/>
              </w:txbxContent>
            </v:textbox>
          </v:shape>
        </w:pict>
      </w:r>
    </w:p>
    <w:p w:rsidR="00240D57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ndedor</w:t>
      </w:r>
    </w:p>
    <w:p w:rsidR="003F13CA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32" type="#_x0000_t202" style="position:absolute;left:0;text-align:left;margin-left:9pt;margin-top:9.5pt;width:18pt;height:18pt;z-index:65">
            <v:textbox>
              <w:txbxContent>
                <w:p w:rsidR="00521A69" w:rsidRDefault="00521A69" w:rsidP="003F13CA"/>
              </w:txbxContent>
            </v:textbox>
          </v:shape>
        </w:pict>
      </w:r>
    </w:p>
    <w:p w:rsidR="003F13CA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existente, que diversifica su actividad empresarial</w:t>
      </w:r>
    </w:p>
    <w:p w:rsidR="0071314D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36" type="#_x0000_t202" style="position:absolute;left:0;text-align:left;margin-left:9pt;margin-top:9.5pt;width:18pt;height:18pt;z-index:69">
            <v:textbox>
              <w:txbxContent>
                <w:p w:rsidR="00521A69" w:rsidRDefault="00521A69" w:rsidP="0071314D"/>
              </w:txbxContent>
            </v:textbox>
          </v:shape>
        </w:pict>
      </w:r>
    </w:p>
    <w:p w:rsidR="0071314D" w:rsidRDefault="0071314D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diversifica actividad agrícola hacia una actividad no agrícola</w:t>
      </w:r>
    </w:p>
    <w:p w:rsidR="003F13CA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33" type="#_x0000_t202" style="position:absolute;left:0;text-align:left;margin-left:9pt;margin-top:8.6pt;width:18pt;height:18pt;z-index:66">
            <v:textbox>
              <w:txbxContent>
                <w:p w:rsidR="00521A69" w:rsidRDefault="00521A69" w:rsidP="003F13CA"/>
              </w:txbxContent>
            </v:textbox>
          </v:shape>
        </w:pict>
      </w:r>
    </w:p>
    <w:p w:rsidR="00106F34" w:rsidRPr="00A84087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que moderniza su actividad</w:t>
      </w:r>
    </w:p>
    <w:p w:rsidR="003F13CA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8" type="#_x0000_t202" style="position:absolute;left:0;text-align:left;margin-left:9pt;margin-top:8.75pt;width:18pt;height:18pt;z-index:31">
            <v:textbox>
              <w:txbxContent>
                <w:p w:rsidR="00521A69" w:rsidRDefault="00521A69" w:rsidP="007F2C72"/>
              </w:txbxContent>
            </v:textbox>
          </v:shape>
        </w:pict>
      </w:r>
    </w:p>
    <w:p w:rsidR="003F13CA" w:rsidRDefault="003F13CA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que amplía su actividad</w:t>
      </w:r>
    </w:p>
    <w:p w:rsidR="009E1892" w:rsidRPr="00A84087" w:rsidRDefault="00183DF0" w:rsidP="007F2C72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34" type="#_x0000_t202" style="position:absolute;left:0;text-align:left;margin-left:9pt;margin-top:11.15pt;width:18pt;height:18pt;z-index:67">
            <v:textbox>
              <w:txbxContent>
                <w:p w:rsidR="00521A69" w:rsidRDefault="00521A69" w:rsidP="003F13CA"/>
              </w:txbxContent>
            </v:textbox>
          </v:shape>
        </w:pict>
      </w:r>
    </w:p>
    <w:p w:rsidR="007F2C72" w:rsidRPr="00A84087" w:rsidRDefault="003F13CA" w:rsidP="007F2C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que traslada su actividad del medio urbano al medio rural</w:t>
      </w:r>
    </w:p>
    <w:p w:rsidR="00B773CC" w:rsidRPr="00A84087" w:rsidRDefault="00B773CC" w:rsidP="007F2C72">
      <w:pPr>
        <w:ind w:firstLine="708"/>
        <w:rPr>
          <w:rFonts w:ascii="Arial" w:hAnsi="Arial" w:cs="Arial"/>
        </w:rPr>
      </w:pPr>
    </w:p>
    <w:p w:rsidR="00B773CC" w:rsidRPr="00A84087" w:rsidRDefault="00B773CC" w:rsidP="007F2C72">
      <w:pPr>
        <w:ind w:firstLine="708"/>
        <w:rPr>
          <w:rFonts w:ascii="Arial" w:hAnsi="Arial" w:cs="Arial"/>
        </w:rPr>
      </w:pPr>
    </w:p>
    <w:p w:rsidR="005B7968" w:rsidRPr="00A84087" w:rsidRDefault="00B773CC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SECTOR DE ACTIVIDAD</w:t>
      </w:r>
    </w:p>
    <w:p w:rsidR="005B7968" w:rsidRPr="00A84087" w:rsidRDefault="005B7968" w:rsidP="00CC3D49">
      <w:pPr>
        <w:rPr>
          <w:rFonts w:ascii="Arial" w:hAnsi="Arial" w:cs="Arial"/>
          <w:b/>
        </w:rPr>
      </w:pPr>
    </w:p>
    <w:p w:rsidR="005B7968" w:rsidRPr="00A84087" w:rsidRDefault="00183DF0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2" type="#_x0000_t202" style="position:absolute;margin-left:3in;margin-top:8.05pt;width:18pt;height:18pt;z-index:34">
            <v:textbox>
              <w:txbxContent>
                <w:p w:rsidR="00521A69" w:rsidRDefault="00521A69" w:rsidP="00B17CD8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1" type="#_x0000_t202" style="position:absolute;margin-left:0;margin-top:8.05pt;width:18pt;height:18pt;z-index:33">
            <v:textbox>
              <w:txbxContent>
                <w:p w:rsidR="00521A69" w:rsidRDefault="00521A69" w:rsidP="00106F34"/>
              </w:txbxContent>
            </v:textbox>
          </v:shape>
        </w:pict>
      </w:r>
    </w:p>
    <w:p w:rsidR="005B7968" w:rsidRPr="00A84087" w:rsidRDefault="005B7968" w:rsidP="00106F34">
      <w:pPr>
        <w:ind w:firstLine="708"/>
        <w:rPr>
          <w:rFonts w:ascii="Arial" w:hAnsi="Arial" w:cs="Arial"/>
        </w:rPr>
      </w:pPr>
      <w:r w:rsidRPr="00A84087">
        <w:rPr>
          <w:rFonts w:ascii="Arial" w:hAnsi="Arial" w:cs="Arial"/>
        </w:rPr>
        <w:t>Servicios a la población</w:t>
      </w:r>
      <w:r w:rsidR="00B17CD8" w:rsidRPr="00A84087">
        <w:rPr>
          <w:rFonts w:ascii="Arial" w:hAnsi="Arial" w:cs="Arial"/>
        </w:rPr>
        <w:tab/>
      </w:r>
      <w:r w:rsidR="00B17CD8" w:rsidRPr="00A84087">
        <w:rPr>
          <w:rFonts w:ascii="Arial" w:hAnsi="Arial" w:cs="Arial"/>
        </w:rPr>
        <w:tab/>
      </w:r>
      <w:r w:rsidR="00B17CD8" w:rsidRPr="00A84087">
        <w:rPr>
          <w:rFonts w:ascii="Arial" w:hAnsi="Arial" w:cs="Arial"/>
        </w:rPr>
        <w:tab/>
      </w:r>
      <w:r w:rsidR="00C90573">
        <w:rPr>
          <w:rFonts w:ascii="Arial" w:hAnsi="Arial" w:cs="Arial"/>
        </w:rPr>
        <w:t>Área de medio a</w:t>
      </w:r>
      <w:r w:rsidR="00B17CD8" w:rsidRPr="00A84087">
        <w:rPr>
          <w:rFonts w:ascii="Arial" w:hAnsi="Arial" w:cs="Arial"/>
        </w:rPr>
        <w:t>mbiente</w:t>
      </w:r>
    </w:p>
    <w:p w:rsidR="00B17CD8" w:rsidRPr="00A84087" w:rsidRDefault="00B17CD8" w:rsidP="00106F34">
      <w:pPr>
        <w:ind w:firstLine="708"/>
        <w:rPr>
          <w:rFonts w:ascii="Arial" w:hAnsi="Arial" w:cs="Arial"/>
        </w:rPr>
      </w:pPr>
    </w:p>
    <w:p w:rsidR="00B17CD8" w:rsidRPr="00A84087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3" type="#_x0000_t202" style="position:absolute;left:0;text-align:left;margin-left:0;margin-top:11.65pt;width:18pt;height:18pt;z-index:35">
            <v:textbox style="mso-next-textbox:#_x0000_s1113">
              <w:txbxContent>
                <w:p w:rsidR="00521A69" w:rsidRDefault="00521A69" w:rsidP="00B17CD8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4" type="#_x0000_t202" style="position:absolute;left:0;text-align:left;margin-left:3in;margin-top:11.65pt;width:18pt;height:18pt;z-index:36">
            <v:textbox style="mso-next-textbox:#_x0000_s1114">
              <w:txbxContent>
                <w:p w:rsidR="00521A69" w:rsidRDefault="00521A69" w:rsidP="00B17CD8"/>
              </w:txbxContent>
            </v:textbox>
          </v:shape>
        </w:pict>
      </w:r>
    </w:p>
    <w:p w:rsidR="00B17CD8" w:rsidRPr="00A84087" w:rsidRDefault="00C90573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ctividad industr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rea de p</w:t>
      </w:r>
      <w:r w:rsidR="00B17CD8" w:rsidRPr="00A84087">
        <w:rPr>
          <w:rFonts w:ascii="Arial" w:hAnsi="Arial" w:cs="Arial"/>
        </w:rPr>
        <w:t>atrimonio cultural</w:t>
      </w:r>
    </w:p>
    <w:p w:rsidR="00B17CD8" w:rsidRPr="00A84087" w:rsidRDefault="00B17CD8" w:rsidP="00106F34">
      <w:pPr>
        <w:ind w:firstLine="708"/>
        <w:rPr>
          <w:rFonts w:ascii="Arial" w:hAnsi="Arial" w:cs="Arial"/>
        </w:rPr>
      </w:pPr>
    </w:p>
    <w:p w:rsidR="00B17CD8" w:rsidRPr="00A84087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5" type="#_x0000_t202" style="position:absolute;left:0;text-align:left;margin-left:0;margin-top:13.1pt;width:18pt;height:18pt;z-index:37">
            <v:textbox style="mso-next-textbox:#_x0000_s1115">
              <w:txbxContent>
                <w:p w:rsidR="00521A69" w:rsidRDefault="00521A69" w:rsidP="00B17CD8"/>
              </w:txbxContent>
            </v:textbox>
          </v:shape>
        </w:pict>
      </w:r>
    </w:p>
    <w:p w:rsidR="00B17CD8" w:rsidRPr="00A84087" w:rsidRDefault="00B17CD8" w:rsidP="00106F34">
      <w:pPr>
        <w:ind w:firstLine="708"/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Transformación de la producción </w:t>
      </w:r>
      <w:r w:rsidR="00C90573" w:rsidRPr="00A84087">
        <w:rPr>
          <w:rFonts w:ascii="Arial" w:hAnsi="Arial" w:cs="Arial"/>
        </w:rPr>
        <w:t>agraria</w:t>
      </w:r>
    </w:p>
    <w:p w:rsidR="00B17CD8" w:rsidRPr="00A84087" w:rsidRDefault="00B17CD8" w:rsidP="00106F34">
      <w:pPr>
        <w:ind w:firstLine="708"/>
        <w:rPr>
          <w:rFonts w:ascii="Arial" w:hAnsi="Arial" w:cs="Arial"/>
        </w:rPr>
      </w:pPr>
    </w:p>
    <w:p w:rsidR="00B17CD8" w:rsidRPr="00A84087" w:rsidRDefault="00B17CD8" w:rsidP="00106F34">
      <w:pPr>
        <w:ind w:firstLine="708"/>
        <w:rPr>
          <w:rFonts w:ascii="Arial" w:hAnsi="Arial" w:cs="Arial"/>
        </w:rPr>
      </w:pPr>
    </w:p>
    <w:p w:rsidR="00B17CD8" w:rsidRPr="00A84087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7" type="#_x0000_t202" style="position:absolute;left:0;text-align:left;margin-left:3in;margin-top:-.15pt;width:18pt;height:18pt;z-index:39">
            <v:textbox>
              <w:txbxContent>
                <w:p w:rsidR="00521A69" w:rsidRDefault="00521A69" w:rsidP="00B17CD8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6" type="#_x0000_t202" style="position:absolute;left:0;text-align:left;margin-left:0;margin-top:-.15pt;width:18pt;height:18pt;z-index:38">
            <v:textbox>
              <w:txbxContent>
                <w:p w:rsidR="00521A69" w:rsidRDefault="00521A69" w:rsidP="00B17CD8"/>
              </w:txbxContent>
            </v:textbox>
          </v:shape>
        </w:pict>
      </w:r>
      <w:r w:rsidR="00C90573">
        <w:rPr>
          <w:rFonts w:ascii="Arial" w:hAnsi="Arial" w:cs="Arial"/>
        </w:rPr>
        <w:t>Sector turístico</w:t>
      </w:r>
      <w:r w:rsidR="00C90573">
        <w:rPr>
          <w:rFonts w:ascii="Arial" w:hAnsi="Arial" w:cs="Arial"/>
        </w:rPr>
        <w:tab/>
      </w:r>
      <w:r w:rsidR="00C90573">
        <w:rPr>
          <w:rFonts w:ascii="Arial" w:hAnsi="Arial" w:cs="Arial"/>
        </w:rPr>
        <w:tab/>
      </w:r>
      <w:r w:rsidR="00C90573">
        <w:rPr>
          <w:rFonts w:ascii="Arial" w:hAnsi="Arial" w:cs="Arial"/>
        </w:rPr>
        <w:tab/>
      </w:r>
      <w:r w:rsidR="00C90573">
        <w:rPr>
          <w:rFonts w:ascii="Arial" w:hAnsi="Arial" w:cs="Arial"/>
        </w:rPr>
        <w:tab/>
      </w:r>
      <w:r w:rsidR="00B17CD8" w:rsidRPr="00A84087">
        <w:rPr>
          <w:rFonts w:ascii="Arial" w:hAnsi="Arial" w:cs="Arial"/>
        </w:rPr>
        <w:t>Formación</w:t>
      </w:r>
    </w:p>
    <w:p w:rsidR="00B17CD8" w:rsidRPr="00A84087" w:rsidRDefault="00B17CD8" w:rsidP="00106F34">
      <w:pPr>
        <w:ind w:firstLine="708"/>
        <w:rPr>
          <w:rFonts w:ascii="Arial" w:hAnsi="Arial" w:cs="Arial"/>
        </w:rPr>
      </w:pPr>
    </w:p>
    <w:p w:rsidR="00B17CD8" w:rsidRPr="00A84087" w:rsidRDefault="00183DF0" w:rsidP="00106F34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8" type="#_x0000_t202" style="position:absolute;left:0;text-align:left;margin-left:0;margin-top:11.3pt;width:18pt;height:18pt;z-index:40">
            <v:textbox style="mso-next-textbox:#_x0000_s1118">
              <w:txbxContent>
                <w:p w:rsidR="00521A69" w:rsidRDefault="00521A69" w:rsidP="00B17CD8"/>
              </w:txbxContent>
            </v:textbox>
          </v:shape>
        </w:pict>
      </w:r>
    </w:p>
    <w:p w:rsidR="00C90573" w:rsidRDefault="00C90573" w:rsidP="000F192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presa de servicios profesionales</w:t>
      </w:r>
    </w:p>
    <w:p w:rsidR="00C90573" w:rsidRDefault="00C90573" w:rsidP="000F1923">
      <w:pPr>
        <w:ind w:firstLine="708"/>
        <w:rPr>
          <w:rFonts w:ascii="Arial" w:hAnsi="Arial" w:cs="Arial"/>
        </w:rPr>
      </w:pPr>
    </w:p>
    <w:p w:rsidR="00C90573" w:rsidRDefault="00183DF0" w:rsidP="000F1923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35" type="#_x0000_t202" style="position:absolute;left:0;text-align:left;margin-left:0;margin-top:12.45pt;width:18pt;height:18pt;z-index:68">
            <v:textbox>
              <w:txbxContent>
                <w:p w:rsidR="00521A69" w:rsidRDefault="00521A69" w:rsidP="00C90573"/>
              </w:txbxContent>
            </v:textbox>
          </v:shape>
        </w:pict>
      </w:r>
    </w:p>
    <w:p w:rsidR="009E1892" w:rsidRPr="00C90573" w:rsidRDefault="00C90573" w:rsidP="00C905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tro sector de actividad </w:t>
      </w:r>
      <w:r w:rsidR="00B17CD8" w:rsidRPr="00A84087">
        <w:rPr>
          <w:rFonts w:ascii="Arial" w:hAnsi="Arial" w:cs="Arial"/>
        </w:rPr>
        <w:t>(especificar)</w:t>
      </w:r>
      <w:r>
        <w:rPr>
          <w:rFonts w:ascii="Arial" w:hAnsi="Arial" w:cs="Arial"/>
        </w:rPr>
        <w:t>:___________</w:t>
      </w:r>
      <w:r w:rsidR="0052465B" w:rsidRPr="00A84087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</w:p>
    <w:p w:rsidR="0071314D" w:rsidRDefault="0071314D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9E1892" w:rsidRPr="00A84087" w:rsidRDefault="004D63F1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ATOS DEL PROYECTO.</w:t>
      </w: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scripción del Proyecto</w:t>
      </w:r>
    </w:p>
    <w:p w:rsidR="004D63F1" w:rsidRPr="00A84087" w:rsidRDefault="00C0317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talle la actividad a desarrollar por la empresa</w:t>
      </w: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Default="004D63F1" w:rsidP="00CC3D49">
      <w:pPr>
        <w:rPr>
          <w:rFonts w:ascii="Arial" w:hAnsi="Arial" w:cs="Arial"/>
        </w:rPr>
      </w:pPr>
    </w:p>
    <w:p w:rsidR="00C03170" w:rsidRPr="00A84087" w:rsidRDefault="00C03170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C03170" w:rsidRPr="00A84087" w:rsidRDefault="00C03170" w:rsidP="00C0317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Descripción objetiva de la inversión y </w:t>
      </w:r>
      <w:r>
        <w:rPr>
          <w:rFonts w:ascii="Arial" w:hAnsi="Arial" w:cs="Arial"/>
        </w:rPr>
        <w:t>proyecto a desarrollar</w:t>
      </w:r>
    </w:p>
    <w:p w:rsidR="00C03170" w:rsidRPr="00A84087" w:rsidRDefault="00C03170" w:rsidP="00C03170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71314D" w:rsidRPr="00A84087" w:rsidRDefault="0071314D" w:rsidP="0071314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Objetivos a alcanzar con la realización del proyecto</w:t>
      </w: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Default="0071314D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71314D" w:rsidRPr="00A84087" w:rsidRDefault="0071314D" w:rsidP="0071314D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rPr>
          <w:rFonts w:ascii="Arial" w:hAnsi="Arial" w:cs="Arial"/>
        </w:rPr>
      </w:pPr>
    </w:p>
    <w:p w:rsidR="004D63F1" w:rsidRPr="00A84087" w:rsidRDefault="004D63F1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ementos clave del proyecto</w:t>
      </w: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4D63F1" w:rsidRDefault="004D63F1" w:rsidP="00CC3D49">
      <w:pPr>
        <w:rPr>
          <w:rFonts w:ascii="Arial" w:hAnsi="Arial" w:cs="Arial"/>
          <w:b/>
        </w:rPr>
      </w:pPr>
    </w:p>
    <w:p w:rsidR="00CD703E" w:rsidRPr="00A84087" w:rsidRDefault="00CD703E" w:rsidP="00CC3D49">
      <w:pPr>
        <w:rPr>
          <w:rFonts w:ascii="Arial" w:hAnsi="Arial" w:cs="Arial"/>
          <w:b/>
        </w:rPr>
      </w:pPr>
    </w:p>
    <w:p w:rsidR="004D63F1" w:rsidRDefault="004D63F1" w:rsidP="00CC3D49">
      <w:pPr>
        <w:rPr>
          <w:rFonts w:ascii="Arial" w:hAnsi="Arial" w:cs="Arial"/>
          <w:b/>
        </w:rPr>
      </w:pPr>
    </w:p>
    <w:p w:rsidR="001F3209" w:rsidRDefault="001F3209" w:rsidP="001513F5">
      <w:pPr>
        <w:rPr>
          <w:rFonts w:ascii="Arial" w:hAnsi="Arial" w:cs="Arial"/>
          <w:color w:val="000000" w:themeColor="text1"/>
        </w:rPr>
      </w:pPr>
    </w:p>
    <w:p w:rsidR="004D63F1" w:rsidRPr="00A84087" w:rsidRDefault="004D63F1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Efectos previstos sobre la rentabilidad </w:t>
      </w:r>
      <w:r w:rsidR="00C03170">
        <w:rPr>
          <w:rFonts w:ascii="Arial" w:hAnsi="Arial" w:cs="Arial"/>
          <w:b/>
        </w:rPr>
        <w:t>empresarial</w:t>
      </w:r>
    </w:p>
    <w:p w:rsidR="004D63F1" w:rsidRPr="00A84087" w:rsidRDefault="004D63F1" w:rsidP="00CC3D49">
      <w:pPr>
        <w:rPr>
          <w:rFonts w:ascii="Arial" w:hAnsi="Arial" w:cs="Arial"/>
          <w:b/>
        </w:rPr>
      </w:pPr>
    </w:p>
    <w:p w:rsidR="00E24B6B" w:rsidRPr="00A84087" w:rsidRDefault="00E24B6B" w:rsidP="00CC3D49">
      <w:pPr>
        <w:rPr>
          <w:rFonts w:ascii="Arial" w:hAnsi="Arial" w:cs="Arial"/>
          <w:b/>
        </w:rPr>
      </w:pPr>
    </w:p>
    <w:p w:rsidR="00E24B6B" w:rsidRPr="00A84087" w:rsidRDefault="00E24B6B" w:rsidP="00CC3D49">
      <w:pPr>
        <w:rPr>
          <w:rFonts w:ascii="Arial" w:hAnsi="Arial" w:cs="Arial"/>
          <w:b/>
        </w:rPr>
      </w:pPr>
    </w:p>
    <w:p w:rsidR="00E24B6B" w:rsidRPr="00A84087" w:rsidRDefault="00E24B6B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52719F" w:rsidRDefault="0052719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52719F" w:rsidRDefault="0052719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52719F" w:rsidRPr="00A84087" w:rsidRDefault="0052719F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cción de desequilibrios territoriales y productivos </w:t>
      </w:r>
      <w:r w:rsidR="00D458B8">
        <w:rPr>
          <w:rFonts w:ascii="Arial" w:hAnsi="Arial" w:cs="Arial"/>
          <w:b/>
        </w:rPr>
        <w:t>afectados</w:t>
      </w:r>
      <w:r>
        <w:rPr>
          <w:rFonts w:ascii="Arial" w:hAnsi="Arial" w:cs="Arial"/>
          <w:b/>
        </w:rPr>
        <w:t xml:space="preserve"> por el proyecto</w:t>
      </w:r>
    </w:p>
    <w:p w:rsidR="004D63F1" w:rsidRPr="007C178B" w:rsidRDefault="007250DE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Detalle la incidencia del proyecto en la corrección de desequilibrios territoriales y productivos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 en el ámbito Municipal en el que se desarrolla la actividad. Para ello le pedimos que de respuesta a las siguientes cuestiones:</w:t>
      </w: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n el Municipio predomina el sector primario (actividad agrícola y ganadera)?</w:t>
      </w:r>
    </w:p>
    <w:p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3170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3170" w:rsidRPr="007C178B" w:rsidRDefault="00C03170" w:rsidP="00C03170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58B8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n el Municipio existen actividades diversificadas?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 ¿De qué tipo?</w:t>
      </w: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0DE" w:rsidRPr="007C178B" w:rsidRDefault="007250D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n el Municipio se ha desarrollado 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anteriormente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la actividad prevista en el proyecto?</w:t>
      </w: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58B8" w:rsidRPr="007C178B" w:rsidRDefault="00D458B8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La actividad prevista complementa otras actividades que 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ya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se desarrollan en el Municipio?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 xml:space="preserve"> ¿Qué tipo de actividades?</w:t>
      </w: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0DE" w:rsidRPr="007C178B" w:rsidRDefault="007250D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DEB" w:rsidRPr="007C178B" w:rsidRDefault="003D1DE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La actividad prevista en el proyecto amplía y mejor</w:t>
      </w:r>
      <w:r w:rsidR="00C03170">
        <w:rPr>
          <w:rFonts w:ascii="Arial" w:hAnsi="Arial" w:cs="Arial"/>
          <w:color w:val="000000" w:themeColor="text1"/>
          <w:sz w:val="24"/>
          <w:szCs w:val="24"/>
        </w:rPr>
        <w:t>a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 la prestación de</w:t>
      </w:r>
      <w:r w:rsidR="00E32E43">
        <w:rPr>
          <w:rFonts w:ascii="Arial" w:hAnsi="Arial" w:cs="Arial"/>
          <w:color w:val="000000" w:themeColor="text1"/>
          <w:sz w:val="24"/>
          <w:szCs w:val="24"/>
        </w:rPr>
        <w:t xml:space="preserve"> productos / servicios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en el Municipio?</w:t>
      </w:r>
      <w:r w:rsidR="00E32E43">
        <w:rPr>
          <w:rFonts w:ascii="Arial" w:hAnsi="Arial" w:cs="Arial"/>
          <w:color w:val="000000" w:themeColor="text1"/>
          <w:sz w:val="24"/>
          <w:szCs w:val="24"/>
        </w:rPr>
        <w:t xml:space="preserve"> ¿En qué sentido?</w:t>
      </w:r>
    </w:p>
    <w:p w:rsidR="003D1DEB" w:rsidRPr="003D1DEB" w:rsidRDefault="003D1DEB" w:rsidP="00CC3D49">
      <w:pPr>
        <w:rPr>
          <w:rFonts w:ascii="Arial" w:hAnsi="Arial" w:cs="Arial"/>
        </w:rPr>
      </w:pPr>
    </w:p>
    <w:p w:rsidR="007250DE" w:rsidRPr="00A84087" w:rsidRDefault="007250DE" w:rsidP="00CC3D49">
      <w:pPr>
        <w:rPr>
          <w:rFonts w:ascii="Arial" w:hAnsi="Arial" w:cs="Arial"/>
          <w:b/>
        </w:rPr>
      </w:pPr>
    </w:p>
    <w:p w:rsidR="00A7266E" w:rsidRDefault="00A7266E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52719F" w:rsidRPr="00A84087" w:rsidRDefault="00D02E91" w:rsidP="0052719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ácter transferible de la inversión y c</w:t>
      </w:r>
      <w:r w:rsidR="0052719F" w:rsidRPr="00A84087">
        <w:rPr>
          <w:rFonts w:ascii="Arial" w:hAnsi="Arial" w:cs="Arial"/>
          <w:b/>
        </w:rPr>
        <w:t>ontribución al desarrollo integral del territorio ADAC</w:t>
      </w:r>
    </w:p>
    <w:p w:rsidR="00D02E91" w:rsidRPr="007C178B" w:rsidRDefault="00CF071E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ste apartado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tratamos de definir y valorar</w:t>
      </w:r>
      <w:r w:rsidR="00D02E91" w:rsidRPr="007C178B">
        <w:rPr>
          <w:rFonts w:ascii="Arial" w:hAnsi="Arial" w:cs="Arial"/>
          <w:color w:val="000000" w:themeColor="text1"/>
          <w:sz w:val="24"/>
          <w:szCs w:val="24"/>
        </w:rPr>
        <w:t xml:space="preserve"> el carácter transfe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rible del proyecto de inversión. Para ello le pedimos que de respuesta a las siguientes cuestiones:</w:t>
      </w:r>
    </w:p>
    <w:p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tiene incidencia en un ámbito superior al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tiene capacidad para 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>relacionarse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 con otros sectores de actividad?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 xml:space="preserve"> ¿Cómo?</w:t>
      </w: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552F9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Considera que el proyecto planteado sería trasladable a otros Municipios del ámbito de ADAC?</w:t>
      </w:r>
    </w:p>
    <w:p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552F9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Es un proyecto novedoso en el ámbito </w:t>
      </w:r>
      <w:r w:rsidR="00D02E91" w:rsidRPr="007C178B">
        <w:rPr>
          <w:rFonts w:ascii="Arial" w:hAnsi="Arial" w:cs="Arial"/>
          <w:color w:val="000000" w:themeColor="text1"/>
          <w:sz w:val="24"/>
          <w:szCs w:val="24"/>
        </w:rPr>
        <w:t>municipal y/o comarcal?</w:t>
      </w:r>
    </w:p>
    <w:p w:rsidR="00D02E91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7C178B" w:rsidRDefault="00A7266E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5397" w:rsidRPr="007C178B" w:rsidRDefault="004E5397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E91" w:rsidRPr="007C178B" w:rsidRDefault="00D02E91" w:rsidP="0056158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tiene capacidad para atraer nueva población al Municipio y/o Comarca?</w:t>
      </w:r>
      <w:r w:rsidR="00552F9E">
        <w:rPr>
          <w:rFonts w:ascii="Arial" w:hAnsi="Arial" w:cs="Arial"/>
          <w:color w:val="000000" w:themeColor="text1"/>
          <w:sz w:val="24"/>
          <w:szCs w:val="24"/>
        </w:rPr>
        <w:t xml:space="preserve"> Detalle cómo</w:t>
      </w:r>
    </w:p>
    <w:p w:rsidR="0052719F" w:rsidRPr="00A84087" w:rsidRDefault="0052719F" w:rsidP="0052719F">
      <w:pPr>
        <w:rPr>
          <w:rFonts w:ascii="Arial" w:hAnsi="Arial" w:cs="Arial"/>
          <w:b/>
        </w:rPr>
      </w:pPr>
    </w:p>
    <w:p w:rsidR="009E1892" w:rsidRDefault="009E1892" w:rsidP="00CC3D49">
      <w:pPr>
        <w:rPr>
          <w:rFonts w:ascii="Arial" w:hAnsi="Arial" w:cs="Arial"/>
          <w:b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4E5397" w:rsidRPr="00FD00E5" w:rsidRDefault="00FD00E5" w:rsidP="00CC3D49">
      <w:pPr>
        <w:rPr>
          <w:rFonts w:ascii="Arial" w:hAnsi="Arial" w:cs="Arial"/>
        </w:rPr>
      </w:pPr>
      <w:r>
        <w:rPr>
          <w:rFonts w:ascii="Arial" w:hAnsi="Arial" w:cs="Arial"/>
        </w:rPr>
        <w:t>Otras cuestiones a tener en consideración:</w:t>
      </w:r>
    </w:p>
    <w:p w:rsidR="00552F9E" w:rsidRDefault="00552F9E" w:rsidP="00CC3D49">
      <w:pPr>
        <w:rPr>
          <w:rFonts w:ascii="Arial" w:hAnsi="Arial" w:cs="Arial"/>
          <w:b/>
        </w:rPr>
      </w:pPr>
    </w:p>
    <w:p w:rsidR="00552F9E" w:rsidRDefault="00552F9E" w:rsidP="00CC3D49">
      <w:pPr>
        <w:rPr>
          <w:rFonts w:ascii="Arial" w:hAnsi="Arial" w:cs="Arial"/>
          <w:b/>
        </w:rPr>
      </w:pPr>
    </w:p>
    <w:p w:rsidR="00552F9E" w:rsidRDefault="00552F9E" w:rsidP="00CC3D49">
      <w:pPr>
        <w:rPr>
          <w:rFonts w:ascii="Arial" w:hAnsi="Arial" w:cs="Arial"/>
          <w:b/>
        </w:rPr>
      </w:pPr>
    </w:p>
    <w:p w:rsidR="00FD00E5" w:rsidRPr="00A84087" w:rsidRDefault="00FD00E5" w:rsidP="00CC3D49">
      <w:pPr>
        <w:rPr>
          <w:rFonts w:ascii="Arial" w:hAnsi="Arial" w:cs="Arial"/>
          <w:b/>
        </w:rPr>
      </w:pPr>
    </w:p>
    <w:p w:rsidR="0033515D" w:rsidRPr="00A84087" w:rsidRDefault="0033515D" w:rsidP="0033515D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Indicadores físicos del Proyecto </w:t>
      </w:r>
    </w:p>
    <w:p w:rsidR="00561586" w:rsidRPr="007C178B" w:rsidRDefault="00561586" w:rsidP="00561586">
      <w:pPr>
        <w:pStyle w:val="Prrafodelista"/>
        <w:spacing w:before="120" w:after="6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que superficie construida y útil de local/nave en la que se desarrolla el proyecto. Distribución del mismo por áreas del negocio. Detalle la capacidad de producción/negocio del establecimiento. Tipología de las instalaciones y equipamiento básico a instalar.</w:t>
      </w:r>
    </w:p>
    <w:p w:rsidR="007250DE" w:rsidRDefault="007250DE" w:rsidP="00CC3D49">
      <w:pPr>
        <w:rPr>
          <w:rFonts w:ascii="Arial" w:hAnsi="Arial" w:cs="Arial"/>
          <w:b/>
        </w:rPr>
      </w:pPr>
    </w:p>
    <w:p w:rsidR="004E5397" w:rsidRDefault="004E5397" w:rsidP="00CC3D49">
      <w:pPr>
        <w:rPr>
          <w:rFonts w:ascii="Arial" w:hAnsi="Arial" w:cs="Arial"/>
          <w:b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A7266E" w:rsidRDefault="00A7266E" w:rsidP="00CC3D49">
      <w:pPr>
        <w:rPr>
          <w:rFonts w:ascii="Arial" w:hAnsi="Arial" w:cs="Arial"/>
          <w:b/>
        </w:rPr>
      </w:pPr>
    </w:p>
    <w:p w:rsidR="00561586" w:rsidRDefault="00561586" w:rsidP="00CC3D49">
      <w:pPr>
        <w:rPr>
          <w:rFonts w:ascii="Arial" w:hAnsi="Arial" w:cs="Arial"/>
          <w:b/>
        </w:rPr>
      </w:pPr>
    </w:p>
    <w:p w:rsidR="004E5397" w:rsidRPr="00A84087" w:rsidRDefault="004E5397" w:rsidP="004E5397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Indicadores </w:t>
      </w:r>
      <w:r>
        <w:rPr>
          <w:rFonts w:ascii="Arial" w:hAnsi="Arial" w:cs="Arial"/>
          <w:b/>
        </w:rPr>
        <w:t>económicos y circunstancias sociales a tener en consideración en el desarrollo del proyecto</w:t>
      </w:r>
      <w:r w:rsidRPr="00A84087">
        <w:rPr>
          <w:rFonts w:ascii="Arial" w:hAnsi="Arial" w:cs="Arial"/>
          <w:b/>
        </w:rPr>
        <w:t xml:space="preserve"> </w:t>
      </w:r>
    </w:p>
    <w:p w:rsidR="00561586" w:rsidRPr="00561586" w:rsidRDefault="00561586" w:rsidP="00561586">
      <w:pPr>
        <w:jc w:val="both"/>
        <w:rPr>
          <w:rFonts w:ascii="Arial" w:hAnsi="Arial" w:cs="Arial"/>
        </w:rPr>
      </w:pPr>
      <w:r w:rsidRPr="00561586">
        <w:rPr>
          <w:rFonts w:ascii="Arial" w:hAnsi="Arial" w:cs="Arial"/>
        </w:rPr>
        <w:t>Señale la contribución del proyecto a la zona de actuación, desde la perspectiva de la generación de empleo y actividad econ</w:t>
      </w:r>
      <w:r>
        <w:rPr>
          <w:rFonts w:ascii="Arial" w:hAnsi="Arial" w:cs="Arial"/>
        </w:rPr>
        <w:t>ómica, y cómo puede contribuir a mejorar las problemáticas sociales del Municipio/Comarca.</w:t>
      </w:r>
    </w:p>
    <w:p w:rsidR="0033515D" w:rsidRDefault="0033515D" w:rsidP="00CC3D49">
      <w:pPr>
        <w:rPr>
          <w:rFonts w:ascii="Arial" w:hAnsi="Arial" w:cs="Arial"/>
          <w:b/>
        </w:rPr>
      </w:pPr>
    </w:p>
    <w:p w:rsidR="0033515D" w:rsidRDefault="0033515D" w:rsidP="00CC3D49">
      <w:pPr>
        <w:rPr>
          <w:rFonts w:ascii="Arial" w:hAnsi="Arial" w:cs="Arial"/>
          <w:b/>
        </w:rPr>
      </w:pPr>
    </w:p>
    <w:p w:rsidR="004E5397" w:rsidRDefault="004E5397" w:rsidP="00CC3D49">
      <w:pPr>
        <w:rPr>
          <w:rFonts w:ascii="Arial" w:hAnsi="Arial" w:cs="Arial"/>
          <w:b/>
        </w:rPr>
      </w:pPr>
    </w:p>
    <w:p w:rsidR="004E5397" w:rsidRDefault="004E5397" w:rsidP="00CC3D49">
      <w:pPr>
        <w:rPr>
          <w:rFonts w:ascii="Arial" w:hAnsi="Arial" w:cs="Arial"/>
          <w:b/>
        </w:rPr>
      </w:pPr>
    </w:p>
    <w:p w:rsidR="0033515D" w:rsidRDefault="0033515D" w:rsidP="00CC3D49">
      <w:pPr>
        <w:rPr>
          <w:rFonts w:ascii="Arial" w:hAnsi="Arial" w:cs="Arial"/>
          <w:b/>
        </w:rPr>
      </w:pPr>
    </w:p>
    <w:p w:rsidR="00517EF2" w:rsidRDefault="00517EF2" w:rsidP="00CC3D49">
      <w:pPr>
        <w:rPr>
          <w:rFonts w:ascii="Arial" w:hAnsi="Arial" w:cs="Arial"/>
          <w:b/>
        </w:rPr>
      </w:pPr>
    </w:p>
    <w:p w:rsidR="00517EF2" w:rsidRDefault="00517EF2" w:rsidP="00CC3D49">
      <w:pPr>
        <w:rPr>
          <w:rFonts w:ascii="Arial" w:hAnsi="Arial" w:cs="Arial"/>
          <w:b/>
        </w:rPr>
      </w:pPr>
    </w:p>
    <w:p w:rsidR="00A7266E" w:rsidRPr="00A84087" w:rsidRDefault="00A7266E" w:rsidP="00CC3D49">
      <w:pPr>
        <w:rPr>
          <w:rFonts w:ascii="Arial" w:hAnsi="Arial" w:cs="Arial"/>
          <w:b/>
        </w:rPr>
      </w:pPr>
    </w:p>
    <w:p w:rsidR="004E5397" w:rsidRPr="00A84087" w:rsidRDefault="004E5397" w:rsidP="004E5397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encia del proyecto en sectores emergentes en el ámbito comarcal</w:t>
      </w:r>
    </w:p>
    <w:p w:rsidR="003C4E8D" w:rsidRPr="003D1655" w:rsidRDefault="003C4E8D" w:rsidP="003C4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ermine la incidencia del proyecto en sectores </w:t>
      </w:r>
      <w:r w:rsidR="003D1655">
        <w:rPr>
          <w:rFonts w:ascii="Arial" w:hAnsi="Arial" w:cs="Arial"/>
        </w:rPr>
        <w:t xml:space="preserve">considerados como </w:t>
      </w:r>
      <w:r>
        <w:rPr>
          <w:rFonts w:ascii="Arial" w:hAnsi="Arial" w:cs="Arial"/>
        </w:rPr>
        <w:t xml:space="preserve">emergentes en </w:t>
      </w:r>
      <w:r w:rsidR="003D1655">
        <w:rPr>
          <w:rFonts w:ascii="Arial" w:hAnsi="Arial" w:cs="Arial"/>
        </w:rPr>
        <w:t>la Estrategia de Desarrollo Local:</w:t>
      </w:r>
    </w:p>
    <w:p w:rsidR="003D1655" w:rsidRDefault="003D1655" w:rsidP="003C4E8D">
      <w:pPr>
        <w:rPr>
          <w:rFonts w:ascii="Arial" w:hAnsi="Arial" w:cs="Arial"/>
        </w:rPr>
      </w:pPr>
    </w:p>
    <w:p w:rsidR="003C4E8D" w:rsidRPr="00A84087" w:rsidRDefault="003C4E8D" w:rsidP="003C4E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5" type="#_x0000_t202" style="position:absolute;margin-left:0;margin-top:8.05pt;width:18pt;height:18pt;z-index:71">
            <v:textbox>
              <w:txbxContent>
                <w:p w:rsidR="00521A69" w:rsidRDefault="00521A69" w:rsidP="003C4E8D"/>
              </w:txbxContent>
            </v:textbox>
          </v:shape>
        </w:pict>
      </w:r>
    </w:p>
    <w:p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rvicios vinculados a la actividad logística</w:t>
      </w:r>
    </w:p>
    <w:p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6" type="#_x0000_t202" style="position:absolute;left:0;text-align:left;margin-left:0;margin-top:13pt;width:18pt;height:18pt;z-index:72">
            <v:textbox>
              <w:txbxContent>
                <w:p w:rsidR="00521A69" w:rsidRDefault="00521A69" w:rsidP="003C4E8D"/>
              </w:txbxContent>
            </v:textbox>
          </v:shape>
        </w:pic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ultoría de servicios TIC</w: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7" type="#_x0000_t202" style="position:absolute;left:0;text-align:left;margin-left:0;margin-top:11.65pt;width:18pt;height:18pt;z-index:73">
            <v:textbox style="mso-next-textbox:#_x0000_s1287">
              <w:txbxContent>
                <w:p w:rsidR="00521A69" w:rsidRDefault="00521A69" w:rsidP="003C4E8D"/>
              </w:txbxContent>
            </v:textbox>
          </v:shape>
        </w:pict>
      </w:r>
    </w:p>
    <w:p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groecología</w:t>
      </w:r>
    </w:p>
    <w:p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8" type="#_x0000_t202" style="position:absolute;left:0;text-align:left;margin-left:0;margin-top:13.15pt;width:18pt;height:18pt;z-index:74">
            <v:textbox style="mso-next-textbox:#_x0000_s1288">
              <w:txbxContent>
                <w:p w:rsidR="00521A69" w:rsidRDefault="00521A69" w:rsidP="003C4E8D"/>
              </w:txbxContent>
            </v:textbox>
          </v:shape>
        </w:pic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ransformación agraria artesana y de calidad</w: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9" type="#_x0000_t202" style="position:absolute;left:0;text-align:left;margin-left:0;margin-top:13.1pt;width:18pt;height:18pt;z-index:75">
            <v:textbox style="mso-next-textbox:#_x0000_s1289">
              <w:txbxContent>
                <w:p w:rsidR="00521A69" w:rsidRDefault="00521A69" w:rsidP="003C4E8D"/>
              </w:txbxContent>
            </v:textbox>
          </v:shape>
        </w:pic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rvicios tecnológicos en actividad agrícola y silvicultura</w: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</w:p>
    <w:p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90" type="#_x0000_t202" style="position:absolute;left:0;text-align:left;margin-left:0;margin-top:-.15pt;width:18pt;height:18pt;z-index:76">
            <v:textbox>
              <w:txbxContent>
                <w:p w:rsidR="00521A69" w:rsidRDefault="00521A69" w:rsidP="003C4E8D"/>
              </w:txbxContent>
            </v:textbox>
          </v:shape>
        </w:pict>
      </w:r>
      <w:r>
        <w:rPr>
          <w:rFonts w:ascii="Arial" w:hAnsi="Arial" w:cs="Arial"/>
        </w:rPr>
        <w:t xml:space="preserve">Servicios </w:t>
      </w:r>
      <w:proofErr w:type="spellStart"/>
      <w:r>
        <w:rPr>
          <w:rFonts w:ascii="Arial" w:hAnsi="Arial" w:cs="Arial"/>
        </w:rPr>
        <w:t>sociosanitarios</w:t>
      </w:r>
      <w:proofErr w:type="spellEnd"/>
    </w:p>
    <w:p w:rsidR="003C4E8D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91" type="#_x0000_t202" style="position:absolute;left:0;text-align:left;margin-left:0;margin-top:13.4pt;width:18pt;height:18pt;z-index:77">
            <v:textbox>
              <w:txbxContent>
                <w:p w:rsidR="00521A69" w:rsidRDefault="00521A69" w:rsidP="003C4E8D"/>
              </w:txbxContent>
            </v:textbox>
          </v:shape>
        </w:pic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rvicios ambientales</w:t>
      </w:r>
    </w:p>
    <w:p w:rsidR="003C4E8D" w:rsidRPr="00A84087" w:rsidRDefault="003C4E8D" w:rsidP="003C4E8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92" type="#_x0000_t202" style="position:absolute;left:0;text-align:left;margin-left:0;margin-top:11.3pt;width:18pt;height:18pt;z-index:78">
            <v:textbox style="mso-next-textbox:#_x0000_s1292">
              <w:txbxContent>
                <w:p w:rsidR="00521A69" w:rsidRDefault="00521A69" w:rsidP="003C4E8D"/>
              </w:txbxContent>
            </v:textbox>
          </v:shape>
        </w:pict>
      </w:r>
    </w:p>
    <w:p w:rsidR="007250DE" w:rsidRPr="003D1655" w:rsidRDefault="003C4E8D" w:rsidP="003D1655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Consultoría en calidad, eficiencia en la prestación de servicios e industria agroalimentaria</w:t>
      </w:r>
    </w:p>
    <w:p w:rsidR="001E2C97" w:rsidRPr="00A84087" w:rsidRDefault="0033515D" w:rsidP="00B773CC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n el caso de proyectos relacionados con la industria agroalimentaria</w:t>
      </w:r>
    </w:p>
    <w:p w:rsidR="00A7266E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está vinculado con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 xml:space="preserve"> producción de calidad diferenciada</w:t>
      </w:r>
      <w:r w:rsidR="00A7266E">
        <w:rPr>
          <w:rFonts w:ascii="Arial" w:hAnsi="Arial" w:cs="Arial"/>
          <w:color w:val="000000" w:themeColor="text1"/>
          <w:sz w:val="24"/>
          <w:szCs w:val="24"/>
        </w:rPr>
        <w:t xml:space="preserve"> (Denominación de origen, IGP, ...)?</w:t>
      </w: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El modo de producción y elaboración 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previsto en el proyecto 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 xml:space="preserve"> artesanal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C0C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¿El producto 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final </w:t>
      </w:r>
      <w:r>
        <w:rPr>
          <w:rFonts w:ascii="Arial" w:hAnsi="Arial" w:cs="Arial"/>
          <w:color w:val="000000" w:themeColor="text1"/>
          <w:sz w:val="24"/>
          <w:szCs w:val="24"/>
        </w:rPr>
        <w:t>tiene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 o puede obte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certificación de producción </w:t>
      </w:r>
      <w:r w:rsidR="00DE2C0C" w:rsidRPr="007C178B">
        <w:rPr>
          <w:rFonts w:ascii="Arial" w:hAnsi="Arial" w:cs="Arial"/>
          <w:color w:val="000000" w:themeColor="text1"/>
          <w:sz w:val="24"/>
          <w:szCs w:val="24"/>
        </w:rPr>
        <w:t>ecológica?</w:t>
      </w:r>
    </w:p>
    <w:p w:rsidR="00A7266E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C0C" w:rsidRPr="007C178B" w:rsidRDefault="00DE2C0C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Pr="007C178B" w:rsidRDefault="00373C1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C0C" w:rsidRPr="007C178B" w:rsidRDefault="00DE2C0C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</w:t>
      </w:r>
      <w:r w:rsidR="00517EF2" w:rsidRPr="007C178B">
        <w:rPr>
          <w:rFonts w:ascii="Arial" w:hAnsi="Arial" w:cs="Arial"/>
          <w:color w:val="000000" w:themeColor="text1"/>
          <w:sz w:val="24"/>
          <w:szCs w:val="24"/>
        </w:rPr>
        <w:t>tiene por objeto</w:t>
      </w:r>
      <w:r w:rsidR="004E5397" w:rsidRPr="007C178B">
        <w:rPr>
          <w:rFonts w:ascii="Arial" w:hAnsi="Arial" w:cs="Arial"/>
          <w:color w:val="000000" w:themeColor="text1"/>
          <w:sz w:val="24"/>
          <w:szCs w:val="24"/>
        </w:rPr>
        <w:t xml:space="preserve"> productos identificativos de la Comarca de la Alcarria y la </w:t>
      </w:r>
      <w:proofErr w:type="spellStart"/>
      <w:r w:rsidR="004E5397" w:rsidRPr="007C178B">
        <w:rPr>
          <w:rFonts w:ascii="Arial" w:hAnsi="Arial" w:cs="Arial"/>
          <w:color w:val="000000" w:themeColor="text1"/>
          <w:sz w:val="24"/>
          <w:szCs w:val="24"/>
        </w:rPr>
        <w:t>Campìña</w:t>
      </w:r>
      <w:proofErr w:type="spellEnd"/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 w:rsidR="003D1655">
        <w:rPr>
          <w:rFonts w:ascii="Arial" w:hAnsi="Arial" w:cs="Arial"/>
          <w:color w:val="000000" w:themeColor="text1"/>
          <w:sz w:val="24"/>
          <w:szCs w:val="24"/>
        </w:rPr>
        <w:t xml:space="preserve"> Señálelos</w:t>
      </w:r>
    </w:p>
    <w:p w:rsidR="00B773CC" w:rsidRDefault="00B773CC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1655" w:rsidRDefault="003D1655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El proyecto tiene por objeto productos </w:t>
      </w:r>
      <w:r>
        <w:rPr>
          <w:rFonts w:ascii="Arial" w:hAnsi="Arial" w:cs="Arial"/>
          <w:color w:val="000000" w:themeColor="text1"/>
          <w:sz w:val="24"/>
          <w:szCs w:val="24"/>
        </w:rPr>
        <w:t>emergentes en la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 Comarca de la Alcarria y la </w:t>
      </w:r>
      <w:proofErr w:type="spellStart"/>
      <w:r w:rsidRPr="007C178B">
        <w:rPr>
          <w:rFonts w:ascii="Arial" w:hAnsi="Arial" w:cs="Arial"/>
          <w:color w:val="000000" w:themeColor="text1"/>
          <w:sz w:val="24"/>
          <w:szCs w:val="24"/>
        </w:rPr>
        <w:t>Campìña</w:t>
      </w:r>
      <w:proofErr w:type="spellEnd"/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ñálelos</w:t>
      </w:r>
    </w:p>
    <w:p w:rsidR="00373C1F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Pr="007C178B" w:rsidRDefault="00373C1F" w:rsidP="003D1655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EF2" w:rsidRPr="00A84087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El proyecto puede verse afectado por limitaciones sectoriales </w:t>
      </w:r>
      <w:r w:rsidR="00517EF2">
        <w:rPr>
          <w:rFonts w:ascii="Arial" w:hAnsi="Arial" w:cs="Arial"/>
          <w:b/>
        </w:rPr>
        <w:t>o incidencias específicas</w:t>
      </w:r>
      <w:r>
        <w:rPr>
          <w:rFonts w:ascii="Arial" w:hAnsi="Arial" w:cs="Arial"/>
          <w:b/>
        </w:rPr>
        <w:t>. Señale de qué tipo.</w:t>
      </w:r>
    </w:p>
    <w:p w:rsidR="001E2C97" w:rsidRPr="00373C1F" w:rsidRDefault="001E2C97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EF2" w:rsidRDefault="00517EF2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EF2" w:rsidRDefault="00517EF2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517EF2" w:rsidRPr="00A84087" w:rsidRDefault="00373C1F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</w:t>
      </w:r>
      <w:r w:rsidR="00517EF2">
        <w:rPr>
          <w:rFonts w:ascii="Arial" w:hAnsi="Arial" w:cs="Arial"/>
          <w:b/>
        </w:rPr>
        <w:t xml:space="preserve"> permisos y licencias</w:t>
      </w:r>
      <w:r>
        <w:rPr>
          <w:rFonts w:ascii="Arial" w:hAnsi="Arial" w:cs="Arial"/>
          <w:b/>
        </w:rPr>
        <w:t xml:space="preserve"> son</w:t>
      </w:r>
      <w:r w:rsidR="00517EF2">
        <w:rPr>
          <w:rFonts w:ascii="Arial" w:hAnsi="Arial" w:cs="Arial"/>
          <w:b/>
        </w:rPr>
        <w:t xml:space="preserve"> necesarios para el desarrollo del proyecto de inversión</w:t>
      </w:r>
    </w:p>
    <w:p w:rsidR="00517EF2" w:rsidRPr="00373C1F" w:rsidRDefault="00517EF2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CC3D49">
      <w:pPr>
        <w:pBdr>
          <w:bottom w:val="single" w:sz="12" w:space="1" w:color="auto"/>
        </w:pBdr>
        <w:rPr>
          <w:rFonts w:ascii="Arial" w:eastAsia="Calibri" w:hAnsi="Arial" w:cs="Arial"/>
          <w:color w:val="000000" w:themeColor="text1"/>
          <w:lang w:eastAsia="en-US"/>
        </w:rPr>
      </w:pPr>
    </w:p>
    <w:p w:rsidR="00373C1F" w:rsidRDefault="00373C1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373C1F">
        <w:rPr>
          <w:rFonts w:ascii="Arial" w:hAnsi="Arial" w:cs="Arial"/>
        </w:rPr>
        <w:t>Indique la capacidad de la empresa para su obtenci</w:t>
      </w:r>
      <w:r>
        <w:rPr>
          <w:rFonts w:ascii="Arial" w:hAnsi="Arial" w:cs="Arial"/>
        </w:rPr>
        <w:t>ón.</w:t>
      </w:r>
    </w:p>
    <w:p w:rsid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A7266E" w:rsidRPr="00373C1F" w:rsidRDefault="00373C1F" w:rsidP="00373C1F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i las considera relevantes, indique</w:t>
      </w:r>
      <w:r w:rsidRPr="00373C1F">
        <w:rPr>
          <w:rFonts w:ascii="Arial" w:hAnsi="Arial" w:cs="Arial"/>
        </w:rPr>
        <w:t xml:space="preserve"> las dificultades y problemas que puede haber para disponer de ellas a corteo plazo.</w:t>
      </w:r>
    </w:p>
    <w:p w:rsidR="00373C1F" w:rsidRPr="00373C1F" w:rsidRDefault="00373C1F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373C1F" w:rsidRDefault="00A7266E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66E" w:rsidRPr="00373C1F" w:rsidRDefault="00A7266E" w:rsidP="00373C1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3C1F" w:rsidRDefault="00373C1F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E2C97" w:rsidRPr="00A84087" w:rsidRDefault="001E2C97" w:rsidP="00517EF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 xml:space="preserve">Régimen de propiedad del centro </w:t>
      </w:r>
      <w:r w:rsidR="00517EF2">
        <w:rPr>
          <w:rFonts w:ascii="Arial" w:hAnsi="Arial" w:cs="Arial"/>
          <w:b/>
        </w:rPr>
        <w:t>en el que se desarrolla la inversión</w:t>
      </w:r>
    </w:p>
    <w:p w:rsidR="001E2C97" w:rsidRPr="00A84087" w:rsidRDefault="00183DF0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22" type="#_x0000_t202" style="position:absolute;margin-left:9pt;margin-top:8.95pt;width:18pt;height:18pt;z-index:41">
            <v:textbox>
              <w:txbxContent>
                <w:p w:rsidR="00521A69" w:rsidRDefault="00521A69" w:rsidP="001E2C97"/>
              </w:txbxContent>
            </v:textbox>
          </v:shape>
        </w:pict>
      </w:r>
    </w:p>
    <w:p w:rsidR="001E2C97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En</w:t>
      </w:r>
      <w:r w:rsidR="007250DE">
        <w:rPr>
          <w:rFonts w:ascii="Arial" w:hAnsi="Arial" w:cs="Arial"/>
        </w:rPr>
        <w:t xml:space="preserve"> régimen de</w:t>
      </w:r>
      <w:r w:rsidRPr="00A84087">
        <w:rPr>
          <w:rFonts w:ascii="Arial" w:hAnsi="Arial" w:cs="Arial"/>
        </w:rPr>
        <w:t xml:space="preserve"> propiedad</w:t>
      </w:r>
    </w:p>
    <w:p w:rsidR="00A7266E" w:rsidRDefault="00A7266E" w:rsidP="00CC3D49">
      <w:pPr>
        <w:rPr>
          <w:rFonts w:ascii="Arial" w:hAnsi="Arial" w:cs="Arial"/>
        </w:rPr>
      </w:pPr>
    </w:p>
    <w:p w:rsidR="001E2C97" w:rsidRPr="00A84087" w:rsidRDefault="00183DF0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3" type="#_x0000_t202" style="position:absolute;margin-left:9pt;margin-top:12.55pt;width:18pt;height:18pt;z-index:42">
            <v:textbox>
              <w:txbxContent>
                <w:p w:rsidR="00521A69" w:rsidRDefault="00521A69" w:rsidP="001E2C97"/>
              </w:txbxContent>
            </v:textbox>
          </v:shape>
        </w:pict>
      </w:r>
    </w:p>
    <w:p w:rsidR="001E2C97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n régimen de alquiler</w:t>
      </w:r>
    </w:p>
    <w:p w:rsidR="00A7266E" w:rsidRDefault="00A7266E" w:rsidP="00CC3D49">
      <w:pPr>
        <w:rPr>
          <w:rFonts w:ascii="Arial" w:hAnsi="Arial" w:cs="Arial"/>
        </w:rPr>
      </w:pPr>
    </w:p>
    <w:p w:rsidR="001E2C97" w:rsidRPr="00A84087" w:rsidRDefault="00183DF0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4" type="#_x0000_t202" style="position:absolute;margin-left:9pt;margin-top:7.15pt;width:18pt;height:18pt;z-index:43">
            <v:textbox>
              <w:txbxContent>
                <w:p w:rsidR="00521A69" w:rsidRDefault="00521A69" w:rsidP="001E2C97"/>
              </w:txbxContent>
            </v:textbox>
          </v:shape>
        </w:pict>
      </w:r>
    </w:p>
    <w:p w:rsidR="00EB2065" w:rsidRPr="00A84087" w:rsidRDefault="001E2C97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n régimen de cesión</w:t>
      </w:r>
      <w:r w:rsidR="007250DE">
        <w:rPr>
          <w:rFonts w:ascii="Arial" w:hAnsi="Arial" w:cs="Arial"/>
        </w:rPr>
        <w:t>, usufructo u otro</w:t>
      </w:r>
    </w:p>
    <w:p w:rsidR="00A7266E" w:rsidRDefault="00A7266E" w:rsidP="00CC3D49">
      <w:pPr>
        <w:rPr>
          <w:rFonts w:ascii="Arial" w:hAnsi="Arial" w:cs="Arial"/>
        </w:rPr>
      </w:pPr>
    </w:p>
    <w:p w:rsidR="00EB2065" w:rsidRPr="00A84087" w:rsidRDefault="00183DF0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5" type="#_x0000_t202" style="position:absolute;margin-left:9pt;margin-top:10.75pt;width:18pt;height:18pt;z-index:44">
            <v:textbox>
              <w:txbxContent>
                <w:p w:rsidR="00521A69" w:rsidRDefault="00521A69" w:rsidP="00EB2065"/>
              </w:txbxContent>
            </v:textbox>
          </v:shape>
        </w:pict>
      </w:r>
    </w:p>
    <w:p w:rsidR="00EB2065" w:rsidRPr="00A84087" w:rsidRDefault="00EB2065" w:rsidP="002B3399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l promotor va a adquirir terrenos en los</w:t>
      </w:r>
    </w:p>
    <w:p w:rsidR="00EB2065" w:rsidRPr="00A84087" w:rsidRDefault="00EB2065" w:rsidP="00517EF2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que</w:t>
      </w:r>
      <w:r w:rsidR="007250DE">
        <w:rPr>
          <w:rFonts w:ascii="Arial" w:hAnsi="Arial" w:cs="Arial"/>
        </w:rPr>
        <w:t xml:space="preserve"> va a realizar la inversión </w:t>
      </w:r>
      <w:r w:rsidR="007250DE">
        <w:rPr>
          <w:rFonts w:ascii="Arial" w:hAnsi="Arial" w:cs="Arial"/>
        </w:rPr>
        <w:tab/>
      </w:r>
      <w:r w:rsidR="007250DE">
        <w:rPr>
          <w:rFonts w:ascii="Arial" w:hAnsi="Arial" w:cs="Arial"/>
        </w:rPr>
        <w:tab/>
      </w:r>
      <w:r w:rsidR="007250DE">
        <w:rPr>
          <w:rFonts w:ascii="Arial" w:hAnsi="Arial" w:cs="Arial"/>
        </w:rPr>
        <w:tab/>
      </w:r>
      <w:r w:rsidRPr="00A84087">
        <w:rPr>
          <w:rFonts w:ascii="Arial" w:hAnsi="Arial" w:cs="Arial"/>
        </w:rPr>
        <w:t>Impor</w:t>
      </w:r>
      <w:r w:rsidR="00A7266E">
        <w:rPr>
          <w:rFonts w:ascii="Arial" w:hAnsi="Arial" w:cs="Arial"/>
        </w:rPr>
        <w:t>te:</w:t>
      </w:r>
      <w:r w:rsidR="000F1923" w:rsidRPr="00A84087">
        <w:rPr>
          <w:rFonts w:ascii="Arial" w:hAnsi="Arial" w:cs="Arial"/>
        </w:rPr>
        <w:t xml:space="preserve">             </w:t>
      </w:r>
      <w:r w:rsidRPr="00A84087">
        <w:rPr>
          <w:rFonts w:ascii="Arial" w:hAnsi="Arial" w:cs="Arial"/>
        </w:rPr>
        <w:t>€</w:t>
      </w:r>
    </w:p>
    <w:p w:rsidR="00A7266E" w:rsidRDefault="00A7266E" w:rsidP="00CC3D49">
      <w:pPr>
        <w:rPr>
          <w:rFonts w:ascii="Arial" w:hAnsi="Arial" w:cs="Arial"/>
        </w:rPr>
      </w:pPr>
    </w:p>
    <w:p w:rsidR="00EB2065" w:rsidRPr="00A84087" w:rsidRDefault="00183DF0" w:rsidP="00CC3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6" type="#_x0000_t202" style="position:absolute;margin-left:9pt;margin-top:9.55pt;width:18pt;height:18pt;z-index:45">
            <v:textbox>
              <w:txbxContent>
                <w:p w:rsidR="00521A69" w:rsidRDefault="00521A69" w:rsidP="002B3399"/>
              </w:txbxContent>
            </v:textbox>
          </v:shape>
        </w:pict>
      </w:r>
    </w:p>
    <w:p w:rsidR="00EB2065" w:rsidRPr="00A84087" w:rsidRDefault="00EB2065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l promotor va a adquirir el inmueble en</w:t>
      </w:r>
    </w:p>
    <w:p w:rsidR="004E4C97" w:rsidRPr="00A84087" w:rsidRDefault="00EB2065" w:rsidP="00CC3D49">
      <w:pPr>
        <w:rPr>
          <w:rFonts w:ascii="Arial" w:hAnsi="Arial" w:cs="Arial"/>
        </w:rPr>
      </w:pPr>
      <w:r w:rsidRPr="00A84087">
        <w:rPr>
          <w:rFonts w:ascii="Arial" w:hAnsi="Arial" w:cs="Arial"/>
        </w:rPr>
        <w:tab/>
        <w:t>el que va a realizar la inversión</w:t>
      </w:r>
      <w:r w:rsidR="002B3399" w:rsidRPr="00A84087">
        <w:rPr>
          <w:rFonts w:ascii="Arial" w:hAnsi="Arial" w:cs="Arial"/>
        </w:rPr>
        <w:tab/>
      </w:r>
      <w:r w:rsidR="002B3399" w:rsidRPr="00A84087">
        <w:rPr>
          <w:rFonts w:ascii="Arial" w:hAnsi="Arial" w:cs="Arial"/>
        </w:rPr>
        <w:tab/>
      </w:r>
      <w:r w:rsidR="002B3399" w:rsidRPr="00A84087">
        <w:rPr>
          <w:rFonts w:ascii="Arial" w:hAnsi="Arial" w:cs="Arial"/>
        </w:rPr>
        <w:tab/>
        <w:t>Impor</w:t>
      </w:r>
      <w:r w:rsidR="000F1923" w:rsidRPr="00A84087">
        <w:rPr>
          <w:rFonts w:ascii="Arial" w:hAnsi="Arial" w:cs="Arial"/>
        </w:rPr>
        <w:t xml:space="preserve">te:                        </w:t>
      </w:r>
      <w:r w:rsidR="002B3399" w:rsidRPr="00A84087">
        <w:rPr>
          <w:rFonts w:ascii="Arial" w:hAnsi="Arial" w:cs="Arial"/>
        </w:rPr>
        <w:t>€</w:t>
      </w:r>
    </w:p>
    <w:p w:rsidR="001F3209" w:rsidRPr="00A84087" w:rsidRDefault="001F3209" w:rsidP="001F3209">
      <w:pPr>
        <w:rPr>
          <w:rFonts w:ascii="Arial" w:hAnsi="Arial" w:cs="Arial"/>
          <w:b/>
        </w:rPr>
      </w:pPr>
    </w:p>
    <w:p w:rsidR="001F3209" w:rsidRDefault="00A7266E" w:rsidP="001F320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F3209">
        <w:rPr>
          <w:rFonts w:ascii="Arial" w:hAnsi="Arial" w:cs="Arial"/>
          <w:b/>
        </w:rPr>
        <w:lastRenderedPageBreak/>
        <w:t>Adecuación del proyecto a la estrategia de desarrollo local participativo</w:t>
      </w:r>
    </w:p>
    <w:p w:rsidR="001F3209" w:rsidRDefault="001F3209" w:rsidP="001F3209">
      <w:pPr>
        <w:rPr>
          <w:rFonts w:ascii="Arial" w:hAnsi="Arial" w:cs="Arial"/>
          <w:b/>
        </w:rPr>
      </w:pPr>
    </w:p>
    <w:p w:rsidR="001F3209" w:rsidRPr="007C178B" w:rsidRDefault="001F3209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yecto tiene cabida dentro de las siguientes líneas de actuación previstas en la Estrategia de Desarro</w:t>
      </w:r>
      <w:r w:rsidR="00CB4189" w:rsidRPr="007C178B">
        <w:rPr>
          <w:rFonts w:ascii="Arial" w:hAnsi="Arial" w:cs="Arial"/>
          <w:color w:val="000000" w:themeColor="text1"/>
          <w:sz w:val="24"/>
          <w:szCs w:val="24"/>
        </w:rPr>
        <w:t>llo Local Participativo de ADAC (marque la</w:t>
      </w:r>
      <w:r w:rsidR="007E36D3" w:rsidRPr="007C178B">
        <w:rPr>
          <w:rFonts w:ascii="Arial" w:hAnsi="Arial" w:cs="Arial"/>
          <w:color w:val="000000" w:themeColor="text1"/>
          <w:sz w:val="24"/>
          <w:szCs w:val="24"/>
        </w:rPr>
        <w:t xml:space="preserve">s casillas que considere </w:t>
      </w:r>
      <w:r w:rsidR="00373C1F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7E36D3" w:rsidRPr="007C178B">
        <w:rPr>
          <w:rFonts w:ascii="Arial" w:hAnsi="Arial" w:cs="Arial"/>
          <w:color w:val="000000" w:themeColor="text1"/>
          <w:sz w:val="24"/>
          <w:szCs w:val="24"/>
        </w:rPr>
        <w:t>corresponden</w:t>
      </w:r>
      <w:r w:rsidR="00373C1F">
        <w:rPr>
          <w:rFonts w:ascii="Arial" w:hAnsi="Arial" w:cs="Arial"/>
          <w:color w:val="000000" w:themeColor="text1"/>
          <w:sz w:val="24"/>
          <w:szCs w:val="24"/>
        </w:rPr>
        <w:t xml:space="preserve"> con el</w:t>
      </w:r>
      <w:r w:rsidR="007E36D3" w:rsidRPr="007C178B">
        <w:rPr>
          <w:rFonts w:ascii="Arial" w:hAnsi="Arial" w:cs="Arial"/>
          <w:color w:val="000000" w:themeColor="text1"/>
          <w:sz w:val="24"/>
          <w:szCs w:val="24"/>
        </w:rPr>
        <w:t xml:space="preserve"> proyecto de inversión a desarrollar)</w:t>
      </w:r>
      <w:r w:rsidR="00CB4189" w:rsidRPr="007C178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F3209" w:rsidRDefault="00183DF0" w:rsidP="00CC3D4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276" type="#_x0000_t202" style="position:absolute;margin-left:1.35pt;margin-top:3pt;width:426.6pt;height:528.65pt;z-index:70">
            <v:textbox>
              <w:txbxContent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ínea de actuación 1. Apoyo al emprendimiento 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Sistema de acompañamiento y promoción emprendedora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y dinamización de la infraestructura local para el emprendimiento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Acciones para mejorar la competitividad del emprendedor.</w:t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de actuación 2. Consolidación de Pymes rural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ejora e impulso de las Pymes rural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mpulso y fomento de las actividades turística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mento y promoción de la industria agroalimentaria comarc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versiones en la modernización y eficiencia en la gestión del sector primario</w:t>
                  </w: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de actuación 3. Sostenibilidad territori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Actuaciones para la mitigación del cambio climático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Nuevos modelos de gestión del territorio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mento de una agricultura y ganadería sostenible</w:t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de actuación 4. Calidad de vida rur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y mejora de infraestructuras asistencial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fraestructuras y actuaciones de carácter local y comarc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strumentos para mejorar la gestión local</w:t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1. Municipios menores de 500 habitant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edidas para la atracción de nuevos poblador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ejor gestión loc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Recuperación de tradiciones y fomento de actividades cultural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versiones para una plataforma de bienestar rural</w:t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2. Infraestructuras y servicios TIC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de infraestructuras de ámbito local y comarc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TIC en la Administración Local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Desarrollo empresarial basado en servicios TIC</w:t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3. Colectivos prioritario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Jóven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Mujer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Personas con discapacidad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Inmigrantes</w:t>
                  </w:r>
                </w:p>
                <w:p w:rsidR="00521A69" w:rsidRPr="007E36D3" w:rsidRDefault="00521A69" w:rsidP="007E3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1A69" w:rsidRPr="007E36D3" w:rsidRDefault="00521A69" w:rsidP="007E36D3">
                  <w:pPr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b/>
                      <w:sz w:val="20"/>
                      <w:szCs w:val="20"/>
                    </w:rPr>
                    <w:t>Línea transversal 4. Formación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Herramientas de gestión y posicionamiento basado en TIC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rmación para el empresario local y trabajador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rmación desempleados y colectivos vulnerables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Formación para el emprendimiento</w:t>
                  </w:r>
                </w:p>
                <w:p w:rsidR="00521A69" w:rsidRPr="007E36D3" w:rsidRDefault="00521A69" w:rsidP="007E36D3">
                  <w:pPr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6D3">
                    <w:rPr>
                      <w:rFonts w:ascii="Arial" w:hAnsi="Arial" w:cs="Arial"/>
                      <w:sz w:val="20"/>
                      <w:szCs w:val="20"/>
                    </w:rPr>
                    <w:t>Capacitación de equipos técnicos</w:t>
                  </w:r>
                </w:p>
              </w:txbxContent>
            </v:textbox>
          </v:shape>
        </w:pict>
      </w: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1F3209" w:rsidRDefault="001F3209" w:rsidP="00CC3D49">
      <w:pPr>
        <w:rPr>
          <w:rFonts w:ascii="Arial" w:hAnsi="Arial" w:cs="Arial"/>
          <w:b/>
          <w:u w:val="single"/>
        </w:rPr>
      </w:pPr>
    </w:p>
    <w:p w:rsidR="00B773CC" w:rsidRPr="00A84087" w:rsidRDefault="00CB4189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  <w:r w:rsidR="00B773CC" w:rsidRPr="00A84087">
        <w:rPr>
          <w:rFonts w:ascii="Arial" w:hAnsi="Arial" w:cs="Arial"/>
          <w:b/>
          <w:u w:val="single"/>
        </w:rPr>
        <w:lastRenderedPageBreak/>
        <w:t>PLAN DE MARKETING</w:t>
      </w:r>
    </w:p>
    <w:p w:rsidR="004E4C97" w:rsidRPr="00A84087" w:rsidRDefault="004E4C97" w:rsidP="00CC3D49">
      <w:pPr>
        <w:rPr>
          <w:rFonts w:ascii="Arial" w:hAnsi="Arial" w:cs="Arial"/>
          <w:b/>
        </w:rPr>
      </w:pPr>
    </w:p>
    <w:p w:rsidR="004E4C97" w:rsidRPr="00A84087" w:rsidRDefault="004E4C97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 Producto o Servicio</w:t>
      </w:r>
    </w:p>
    <w:p w:rsidR="004E4C97" w:rsidRPr="00A84087" w:rsidRDefault="003B269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talle brevemente</w:t>
      </w:r>
      <w:r w:rsidR="004E4C97" w:rsidRPr="00A84087">
        <w:rPr>
          <w:rFonts w:ascii="Arial" w:hAnsi="Arial" w:cs="Arial"/>
        </w:rPr>
        <w:t xml:space="preserve"> sus características</w:t>
      </w:r>
      <w:r>
        <w:rPr>
          <w:rFonts w:ascii="Arial" w:hAnsi="Arial" w:cs="Arial"/>
        </w:rPr>
        <w:t xml:space="preserve"> técnicas</w:t>
      </w: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pBdr>
          <w:bottom w:val="single" w:sz="12" w:space="1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Productos/Servicios similares o complementarios que se produzcan en </w:t>
      </w:r>
      <w:smartTag w:uri="urn:schemas-microsoft-com:office:smarttags" w:element="PersonName">
        <w:smartTagPr>
          <w:attr w:name="ProductID" w:val="la Comarca"/>
        </w:smartTagPr>
        <w:r w:rsidRPr="00A84087">
          <w:rPr>
            <w:rFonts w:ascii="Arial" w:hAnsi="Arial" w:cs="Arial"/>
          </w:rPr>
          <w:t>la Comarca</w:t>
        </w:r>
      </w:smartTag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8572AF" w:rsidRPr="00A84087" w:rsidRDefault="008572AF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3B2690" w:rsidP="00CC3D4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Ventajas que aporta el producto o servicio</w:t>
      </w:r>
      <w:r w:rsidR="004E4C97" w:rsidRPr="00A84087">
        <w:rPr>
          <w:rFonts w:ascii="Arial" w:hAnsi="Arial" w:cs="Arial"/>
        </w:rPr>
        <w:t xml:space="preserve"> respecto de los existentes </w:t>
      </w: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rPr>
          <w:rFonts w:ascii="Arial" w:hAnsi="Arial" w:cs="Arial"/>
        </w:rPr>
      </w:pPr>
    </w:p>
    <w:p w:rsidR="004E4C97" w:rsidRPr="00A84087" w:rsidRDefault="004E4C97" w:rsidP="00CC3D49">
      <w:pPr>
        <w:pBdr>
          <w:bottom w:val="single" w:sz="12" w:space="1" w:color="auto"/>
        </w:pBdr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Implantación de sistemas de </w:t>
      </w:r>
      <w:r w:rsidR="003B2690">
        <w:rPr>
          <w:rFonts w:ascii="Arial" w:hAnsi="Arial" w:cs="Arial"/>
        </w:rPr>
        <w:t>calidad y soportes tecnológicos</w:t>
      </w:r>
    </w:p>
    <w:p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ntroducción de sistemas de calidad en la gestión (ISO o equivalente?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 xml:space="preserve"> Concrete </w:t>
      </w:r>
      <w:proofErr w:type="spellStart"/>
      <w:r w:rsidR="003B2690">
        <w:rPr>
          <w:rFonts w:ascii="Arial" w:hAnsi="Arial" w:cs="Arial"/>
          <w:color w:val="000000" w:themeColor="text1"/>
          <w:sz w:val="24"/>
          <w:szCs w:val="24"/>
        </w:rPr>
        <w:t>cúal</w:t>
      </w:r>
      <w:proofErr w:type="spellEnd"/>
    </w:p>
    <w:p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EF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mplantación de sistemas de innovación en la producción y/o gestión empresarial?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 xml:space="preserve"> Detállelo brevemente</w:t>
      </w:r>
    </w:p>
    <w:p w:rsidR="004E4C97" w:rsidRPr="007C178B" w:rsidRDefault="004E4C97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1892" w:rsidRDefault="009E189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2690" w:rsidRPr="007C178B" w:rsidRDefault="003B2690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1892" w:rsidRPr="007C178B" w:rsidRDefault="00517EF2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¿El proyecto prevé la introducción de herramientas TIC en la gestión y comercialización empresarial? Detállelas </w:t>
      </w: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B773CC" w:rsidRDefault="00B773CC" w:rsidP="00CC3D49">
      <w:pPr>
        <w:rPr>
          <w:rFonts w:ascii="Arial" w:hAnsi="Arial" w:cs="Arial"/>
          <w:b/>
        </w:rPr>
      </w:pPr>
    </w:p>
    <w:p w:rsidR="00A7266E" w:rsidRPr="00A84087" w:rsidRDefault="00A7266E" w:rsidP="00CC3D49">
      <w:pPr>
        <w:rPr>
          <w:rFonts w:ascii="Arial" w:hAnsi="Arial" w:cs="Arial"/>
          <w:b/>
        </w:rPr>
      </w:pPr>
    </w:p>
    <w:p w:rsidR="00B773CC" w:rsidRPr="00A84087" w:rsidRDefault="00B773CC" w:rsidP="00CC3D49">
      <w:pPr>
        <w:rPr>
          <w:rFonts w:ascii="Arial" w:hAnsi="Arial" w:cs="Arial"/>
          <w:b/>
        </w:rPr>
      </w:pPr>
    </w:p>
    <w:p w:rsidR="009E1892" w:rsidRPr="00A84087" w:rsidRDefault="002F5AAB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 mercado</w:t>
      </w:r>
    </w:p>
    <w:p w:rsidR="002F5AAB" w:rsidRPr="00A84087" w:rsidRDefault="003B269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¿A qué tipo de mercado va </w:t>
      </w:r>
      <w:r w:rsidR="002F5AAB" w:rsidRPr="00A84087">
        <w:rPr>
          <w:rFonts w:ascii="Arial" w:hAnsi="Arial" w:cs="Arial"/>
        </w:rPr>
        <w:t>dirigido</w:t>
      </w:r>
      <w:r>
        <w:rPr>
          <w:rFonts w:ascii="Arial" w:hAnsi="Arial" w:cs="Arial"/>
        </w:rPr>
        <w:t xml:space="preserve"> el producto o servicio?</w:t>
      </w:r>
    </w:p>
    <w:p w:rsidR="002F5AAB" w:rsidRPr="00A84087" w:rsidRDefault="002F5AAB" w:rsidP="00CC3D49">
      <w:pPr>
        <w:rPr>
          <w:rFonts w:ascii="Arial" w:hAnsi="Arial" w:cs="Arial"/>
        </w:rPr>
      </w:pPr>
    </w:p>
    <w:p w:rsidR="00915D94" w:rsidRPr="00A84087" w:rsidRDefault="00915D94" w:rsidP="00CC3D49">
      <w:pPr>
        <w:rPr>
          <w:rFonts w:ascii="Arial" w:hAnsi="Arial" w:cs="Arial"/>
        </w:rPr>
      </w:pPr>
    </w:p>
    <w:p w:rsidR="003B2690" w:rsidRDefault="003B2690" w:rsidP="003B2690">
      <w:pPr>
        <w:rPr>
          <w:rFonts w:ascii="Arial" w:hAnsi="Arial" w:cs="Arial"/>
        </w:rPr>
      </w:pPr>
    </w:p>
    <w:p w:rsidR="003B2690" w:rsidRDefault="003B2690" w:rsidP="003B2690">
      <w:pPr>
        <w:rPr>
          <w:rFonts w:ascii="Arial" w:hAnsi="Arial" w:cs="Arial"/>
        </w:rPr>
      </w:pPr>
    </w:p>
    <w:p w:rsidR="003B2690" w:rsidRDefault="003B2690" w:rsidP="003B2690">
      <w:pPr>
        <w:rPr>
          <w:rFonts w:ascii="Arial" w:hAnsi="Arial" w:cs="Arial"/>
        </w:rPr>
      </w:pPr>
    </w:p>
    <w:p w:rsidR="003B2690" w:rsidRPr="00A84087" w:rsidRDefault="003B2690" w:rsidP="003B2690">
      <w:pPr>
        <w:rPr>
          <w:rFonts w:ascii="Arial" w:hAnsi="Arial" w:cs="Arial"/>
        </w:rPr>
      </w:pPr>
    </w:p>
    <w:p w:rsidR="003B2690" w:rsidRPr="00A84087" w:rsidRDefault="003B2690" w:rsidP="003B2690">
      <w:pPr>
        <w:rPr>
          <w:rFonts w:ascii="Arial" w:hAnsi="Arial" w:cs="Arial"/>
        </w:rPr>
      </w:pPr>
    </w:p>
    <w:p w:rsidR="003B2690" w:rsidRPr="00A84087" w:rsidRDefault="003B2690" w:rsidP="003B2690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Perfil de los clientes (segmentación de mercado) y comportamiento de compra de clientes potenciales</w:t>
      </w: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915D94" w:rsidRPr="00A84087" w:rsidRDefault="00915D94" w:rsidP="00CC3D49">
      <w:pPr>
        <w:rPr>
          <w:rFonts w:ascii="Arial" w:hAnsi="Arial" w:cs="Arial"/>
        </w:rPr>
      </w:pPr>
    </w:p>
    <w:p w:rsidR="00915D94" w:rsidRPr="00A84087" w:rsidRDefault="00915D94" w:rsidP="00CC3D49">
      <w:pPr>
        <w:rPr>
          <w:rFonts w:ascii="Arial" w:hAnsi="Arial" w:cs="Arial"/>
        </w:rPr>
      </w:pPr>
    </w:p>
    <w:p w:rsidR="003B2690" w:rsidRDefault="003B2690" w:rsidP="003B2690">
      <w:pPr>
        <w:jc w:val="both"/>
        <w:rPr>
          <w:rFonts w:ascii="Arial" w:hAnsi="Arial" w:cs="Arial"/>
        </w:rPr>
      </w:pPr>
    </w:p>
    <w:p w:rsidR="003B2690" w:rsidRDefault="003B2690" w:rsidP="003B2690">
      <w:pPr>
        <w:jc w:val="both"/>
        <w:rPr>
          <w:rFonts w:ascii="Arial" w:hAnsi="Arial" w:cs="Arial"/>
        </w:rPr>
      </w:pP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3B2690" w:rsidRPr="00A84087" w:rsidRDefault="003B2690" w:rsidP="003B2690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es p</w:t>
      </w:r>
      <w:r w:rsidRPr="00A84087">
        <w:rPr>
          <w:rFonts w:ascii="Arial" w:hAnsi="Arial" w:cs="Arial"/>
        </w:rPr>
        <w:t>roveedores</w:t>
      </w: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3B2690" w:rsidRDefault="003B2690" w:rsidP="003B2690">
      <w:pPr>
        <w:jc w:val="both"/>
        <w:rPr>
          <w:rFonts w:ascii="Arial" w:hAnsi="Arial" w:cs="Arial"/>
        </w:rPr>
      </w:pPr>
    </w:p>
    <w:p w:rsidR="003B2690" w:rsidRDefault="003B2690" w:rsidP="003B2690">
      <w:pPr>
        <w:jc w:val="both"/>
        <w:rPr>
          <w:rFonts w:ascii="Arial" w:hAnsi="Arial" w:cs="Arial"/>
        </w:rPr>
      </w:pPr>
    </w:p>
    <w:p w:rsidR="003B2690" w:rsidRPr="00A84087" w:rsidRDefault="003B2690" w:rsidP="003B2690">
      <w:pPr>
        <w:jc w:val="both"/>
        <w:rPr>
          <w:rFonts w:ascii="Arial" w:hAnsi="Arial" w:cs="Arial"/>
        </w:rPr>
      </w:pPr>
    </w:p>
    <w:p w:rsidR="00915D94" w:rsidRPr="00A84087" w:rsidRDefault="00915D94" w:rsidP="00CC3D49">
      <w:pPr>
        <w:rPr>
          <w:rFonts w:ascii="Arial" w:hAnsi="Arial" w:cs="Arial"/>
        </w:rPr>
      </w:pPr>
    </w:p>
    <w:p w:rsidR="00915D94" w:rsidRPr="00A84087" w:rsidRDefault="00915D94" w:rsidP="00CC3D49">
      <w:pPr>
        <w:rPr>
          <w:rFonts w:ascii="Arial" w:hAnsi="Arial" w:cs="Arial"/>
        </w:rPr>
      </w:pPr>
    </w:p>
    <w:p w:rsidR="00915D94" w:rsidRPr="00A84087" w:rsidRDefault="00915D94" w:rsidP="00CC3D49">
      <w:pPr>
        <w:rPr>
          <w:rFonts w:ascii="Arial" w:hAnsi="Arial" w:cs="Arial"/>
        </w:rPr>
      </w:pPr>
    </w:p>
    <w:p w:rsidR="00915D94" w:rsidRPr="00A84087" w:rsidRDefault="00CA102C" w:rsidP="00CA102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Análisis de la competencia del sector. (Localización. Características de sus productos o servicios. Empresas Líder)</w:t>
      </w:r>
    </w:p>
    <w:p w:rsidR="00CA102C" w:rsidRPr="00A84087" w:rsidRDefault="00CA102C" w:rsidP="00CC3D49">
      <w:pPr>
        <w:rPr>
          <w:rFonts w:ascii="Arial" w:hAnsi="Arial" w:cs="Arial"/>
        </w:rPr>
      </w:pPr>
    </w:p>
    <w:p w:rsidR="00CA102C" w:rsidRPr="00A84087" w:rsidRDefault="00CA102C" w:rsidP="00CC3D49">
      <w:pPr>
        <w:rPr>
          <w:rFonts w:ascii="Arial" w:hAnsi="Arial" w:cs="Arial"/>
        </w:rPr>
      </w:pPr>
    </w:p>
    <w:p w:rsidR="00CA102C" w:rsidRPr="00A84087" w:rsidRDefault="00CA102C" w:rsidP="00CC3D49">
      <w:pPr>
        <w:rPr>
          <w:rFonts w:ascii="Arial" w:hAnsi="Arial" w:cs="Arial"/>
        </w:rPr>
      </w:pPr>
    </w:p>
    <w:p w:rsidR="00CA102C" w:rsidRPr="00A84087" w:rsidRDefault="00CA102C" w:rsidP="00CC3D49">
      <w:pPr>
        <w:rPr>
          <w:rFonts w:ascii="Arial" w:hAnsi="Arial" w:cs="Arial"/>
        </w:rPr>
      </w:pPr>
    </w:p>
    <w:p w:rsidR="00CA102C" w:rsidRPr="00A84087" w:rsidRDefault="00CA102C" w:rsidP="00CC3D49">
      <w:pPr>
        <w:rPr>
          <w:rFonts w:ascii="Arial" w:hAnsi="Arial" w:cs="Arial"/>
        </w:rPr>
      </w:pPr>
    </w:p>
    <w:p w:rsidR="00CA102C" w:rsidRPr="00A84087" w:rsidRDefault="00CA102C" w:rsidP="00CA102C">
      <w:pPr>
        <w:jc w:val="both"/>
        <w:rPr>
          <w:rFonts w:ascii="Arial" w:hAnsi="Arial" w:cs="Arial"/>
        </w:rPr>
      </w:pPr>
    </w:p>
    <w:p w:rsidR="00CA102C" w:rsidRPr="00A84087" w:rsidRDefault="00CA102C" w:rsidP="00CA102C">
      <w:pPr>
        <w:jc w:val="both"/>
        <w:rPr>
          <w:rFonts w:ascii="Arial" w:hAnsi="Arial" w:cs="Arial"/>
        </w:rPr>
      </w:pPr>
    </w:p>
    <w:p w:rsidR="00A7266E" w:rsidRDefault="00A7266E" w:rsidP="00CA102C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CA102C" w:rsidRPr="00A84087" w:rsidRDefault="00C22904" w:rsidP="00CA102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pectivas de futuro.</w:t>
      </w:r>
    </w:p>
    <w:p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Detalle el potencial crecimiento del sector 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>de actividad</w:t>
      </w:r>
    </w:p>
    <w:p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2904" w:rsidRPr="007C178B" w:rsidRDefault="00C22904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Hay riesgo de desplazami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>ento o saturación en el mercado por la implantación de otras empresas?</w:t>
      </w:r>
    </w:p>
    <w:p w:rsidR="00C22904" w:rsidRPr="00A84087" w:rsidRDefault="00C22904" w:rsidP="00C22904">
      <w:pPr>
        <w:rPr>
          <w:rFonts w:ascii="Arial" w:hAnsi="Arial" w:cs="Arial"/>
        </w:rPr>
      </w:pPr>
    </w:p>
    <w:p w:rsidR="00C22904" w:rsidRPr="00A84087" w:rsidRDefault="00C22904" w:rsidP="00C22904">
      <w:pPr>
        <w:rPr>
          <w:rFonts w:ascii="Arial" w:hAnsi="Arial" w:cs="Arial"/>
        </w:rPr>
      </w:pPr>
    </w:p>
    <w:p w:rsidR="00CA102C" w:rsidRPr="00A84087" w:rsidRDefault="00CA102C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El precio</w:t>
      </w:r>
    </w:p>
    <w:p w:rsidR="000112B9" w:rsidRPr="00A84087" w:rsidRDefault="003B2690" w:rsidP="00CA102C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¿Cómo va a determinar el precio del producto o servicio?</w:t>
      </w: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0112B9" w:rsidRPr="00A84087" w:rsidRDefault="000112B9" w:rsidP="00CA102C">
      <w:pPr>
        <w:jc w:val="both"/>
        <w:rPr>
          <w:rFonts w:ascii="Arial" w:hAnsi="Arial" w:cs="Arial"/>
        </w:rPr>
      </w:pPr>
    </w:p>
    <w:p w:rsidR="00CA102C" w:rsidRPr="00A84087" w:rsidRDefault="00CA102C" w:rsidP="00CC3D49">
      <w:pPr>
        <w:rPr>
          <w:rFonts w:ascii="Arial" w:hAnsi="Arial" w:cs="Arial"/>
        </w:rPr>
      </w:pPr>
    </w:p>
    <w:p w:rsidR="00915D94" w:rsidRPr="00A84087" w:rsidRDefault="000112B9" w:rsidP="000112B9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Factores que influyen </w:t>
      </w:r>
      <w:r w:rsidR="00335B3B">
        <w:rPr>
          <w:rFonts w:ascii="Arial" w:hAnsi="Arial" w:cs="Arial"/>
        </w:rPr>
        <w:t>en la determinación del precio</w:t>
      </w:r>
    </w:p>
    <w:p w:rsidR="007C178B" w:rsidRDefault="007C178B" w:rsidP="00335B3B">
      <w:pPr>
        <w:jc w:val="both"/>
        <w:rPr>
          <w:rFonts w:ascii="Arial" w:hAnsi="Arial" w:cs="Arial"/>
        </w:rPr>
      </w:pPr>
    </w:p>
    <w:p w:rsidR="00335B3B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>Es determina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c</w:t>
      </w:r>
      <w:r w:rsidR="00D62300" w:rsidRPr="007C178B">
        <w:rPr>
          <w:rFonts w:ascii="Arial" w:hAnsi="Arial" w:cs="Arial"/>
          <w:color w:val="000000" w:themeColor="text1"/>
          <w:sz w:val="24"/>
          <w:szCs w:val="24"/>
        </w:rPr>
        <w:t>omparación de los precios de la competencia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335B3B" w:rsidRPr="007C178B" w:rsidRDefault="00335B3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5B3B" w:rsidRPr="007C178B" w:rsidRDefault="00335B3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5B3B" w:rsidRPr="007C178B" w:rsidRDefault="00335B3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5B3B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Ha realizado una v</w:t>
      </w:r>
      <w:r w:rsidR="007C178B" w:rsidRPr="007C178B">
        <w:rPr>
          <w:rFonts w:ascii="Arial" w:hAnsi="Arial" w:cs="Arial"/>
          <w:color w:val="000000" w:themeColor="text1"/>
          <w:sz w:val="24"/>
          <w:szCs w:val="24"/>
        </w:rPr>
        <w:t xml:space="preserve">aloración </w:t>
      </w:r>
      <w:r>
        <w:rPr>
          <w:rFonts w:ascii="Arial" w:hAnsi="Arial" w:cs="Arial"/>
          <w:color w:val="000000" w:themeColor="text1"/>
          <w:sz w:val="24"/>
          <w:szCs w:val="24"/>
        </w:rPr>
        <w:t>o estimación de los costes internos de la explotación</w:t>
      </w:r>
      <w:r w:rsidR="003B2690">
        <w:rPr>
          <w:rFonts w:ascii="Arial" w:hAnsi="Arial" w:cs="Arial"/>
          <w:color w:val="000000" w:themeColor="text1"/>
          <w:sz w:val="24"/>
          <w:szCs w:val="24"/>
        </w:rPr>
        <w:t xml:space="preserve"> para la determinación del precio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0112B9" w:rsidRPr="007C178B" w:rsidRDefault="000112B9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2300" w:rsidRPr="007C178B" w:rsidRDefault="00D62300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2300" w:rsidRPr="007C178B" w:rsidRDefault="00D62300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05FB" w:rsidRPr="007C178B" w:rsidRDefault="00A7266E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Prevé únicamente la a</w:t>
      </w:r>
      <w:r w:rsidR="00D62300" w:rsidRPr="007C178B">
        <w:rPr>
          <w:rFonts w:ascii="Arial" w:hAnsi="Arial" w:cs="Arial"/>
          <w:color w:val="000000" w:themeColor="text1"/>
          <w:sz w:val="24"/>
          <w:szCs w:val="24"/>
        </w:rPr>
        <w:t>plicación de un margen sobre el precio de compra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1E05FB" w:rsidRDefault="001E05FB" w:rsidP="00CC3D49">
      <w:pPr>
        <w:rPr>
          <w:rFonts w:ascii="Arial" w:hAnsi="Arial" w:cs="Arial"/>
          <w:b/>
        </w:rPr>
      </w:pPr>
    </w:p>
    <w:p w:rsidR="00D62300" w:rsidRDefault="00D62300" w:rsidP="00CC3D49">
      <w:pPr>
        <w:rPr>
          <w:rFonts w:ascii="Arial" w:hAnsi="Arial" w:cs="Arial"/>
          <w:b/>
        </w:rPr>
      </w:pPr>
    </w:p>
    <w:p w:rsidR="001E05FB" w:rsidRPr="00A84087" w:rsidRDefault="001E05FB" w:rsidP="00CC3D49">
      <w:pPr>
        <w:rPr>
          <w:rFonts w:ascii="Arial" w:hAnsi="Arial" w:cs="Arial"/>
          <w:b/>
        </w:rPr>
      </w:pPr>
    </w:p>
    <w:p w:rsidR="001E05FB" w:rsidRPr="00A84087" w:rsidRDefault="001E05FB" w:rsidP="00CC3D49">
      <w:pP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>Distribución y comercialización</w:t>
      </w:r>
    </w:p>
    <w:p w:rsidR="001E05FB" w:rsidRPr="00A84087" w:rsidRDefault="003B2690" w:rsidP="00CC3D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ñale los principales c</w:t>
      </w:r>
      <w:r w:rsidR="001E05FB" w:rsidRPr="00A84087">
        <w:rPr>
          <w:rFonts w:ascii="Arial" w:hAnsi="Arial" w:cs="Arial"/>
        </w:rPr>
        <w:t xml:space="preserve">anales de </w:t>
      </w:r>
      <w:r w:rsidR="00D62300">
        <w:rPr>
          <w:rFonts w:ascii="Arial" w:hAnsi="Arial" w:cs="Arial"/>
        </w:rPr>
        <w:t>distribución</w:t>
      </w:r>
      <w:r w:rsidR="00D62300" w:rsidRPr="00A84087">
        <w:rPr>
          <w:rFonts w:ascii="Arial" w:hAnsi="Arial" w:cs="Arial"/>
        </w:rPr>
        <w:t xml:space="preserve"> y </w:t>
      </w:r>
      <w:r w:rsidR="001E05FB" w:rsidRPr="00A84087">
        <w:rPr>
          <w:rFonts w:ascii="Arial" w:hAnsi="Arial" w:cs="Arial"/>
        </w:rPr>
        <w:t xml:space="preserve">comercialización </w:t>
      </w:r>
      <w:r w:rsidR="00D62300">
        <w:rPr>
          <w:rFonts w:ascii="Arial" w:hAnsi="Arial" w:cs="Arial"/>
        </w:rPr>
        <w:t>para el producto y/o</w:t>
      </w:r>
      <w:r w:rsidR="001E05FB" w:rsidRPr="00A84087">
        <w:rPr>
          <w:rFonts w:ascii="Arial" w:hAnsi="Arial" w:cs="Arial"/>
        </w:rPr>
        <w:t xml:space="preserve"> servicio</w:t>
      </w: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Default="001E05FB" w:rsidP="00CC3D49">
      <w:pPr>
        <w:rPr>
          <w:rFonts w:ascii="Arial" w:hAnsi="Arial" w:cs="Arial"/>
        </w:rPr>
      </w:pPr>
    </w:p>
    <w:p w:rsidR="007C178B" w:rsidRPr="00A84087" w:rsidRDefault="007C178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¿Ha previsto una e</w:t>
      </w:r>
      <w:r w:rsidR="001E05FB" w:rsidRPr="00A84087">
        <w:rPr>
          <w:rFonts w:ascii="Arial" w:hAnsi="Arial" w:cs="Arial"/>
        </w:rPr>
        <w:t>strategia de comercialización</w:t>
      </w:r>
      <w:r w:rsidR="00D62300">
        <w:rPr>
          <w:rFonts w:ascii="Arial" w:hAnsi="Arial" w:cs="Arial"/>
        </w:rPr>
        <w:t xml:space="preserve"> empresarial</w:t>
      </w:r>
      <w:r>
        <w:rPr>
          <w:rFonts w:ascii="Arial" w:hAnsi="Arial" w:cs="Arial"/>
        </w:rPr>
        <w:t>? Expóngala brevemente</w:t>
      </w: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8572AF" w:rsidRPr="00A84087" w:rsidRDefault="008572AF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¿Prevé el desarrollo de un s</w:t>
      </w:r>
      <w:r w:rsidR="001E05FB" w:rsidRPr="00A84087">
        <w:rPr>
          <w:rFonts w:ascii="Arial" w:hAnsi="Arial" w:cs="Arial"/>
        </w:rPr>
        <w:t>ervicio post-venta y garantía</w:t>
      </w:r>
      <w:r>
        <w:rPr>
          <w:rFonts w:ascii="Arial" w:hAnsi="Arial" w:cs="Arial"/>
        </w:rPr>
        <w:t xml:space="preserve"> del producto o servicio?</w:t>
      </w: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</w:rPr>
      </w:pPr>
    </w:p>
    <w:p w:rsidR="00D62300" w:rsidRPr="00D62300" w:rsidRDefault="00521A69" w:rsidP="00D623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de </w:t>
      </w:r>
      <w:r w:rsidR="001E05FB" w:rsidRPr="00A84087">
        <w:rPr>
          <w:rFonts w:ascii="Arial" w:hAnsi="Arial" w:cs="Arial"/>
          <w:b/>
        </w:rPr>
        <w:t xml:space="preserve">Promoción </w:t>
      </w:r>
    </w:p>
    <w:p w:rsidR="00D62300" w:rsidRDefault="00521A69" w:rsidP="00FE230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Ha previsto un </w:t>
      </w:r>
      <w:r w:rsidR="00D62300">
        <w:rPr>
          <w:rFonts w:ascii="Arial" w:hAnsi="Arial" w:cs="Arial"/>
        </w:rPr>
        <w:t>sistema de promoción y publicidad</w:t>
      </w:r>
      <w:r>
        <w:rPr>
          <w:rFonts w:ascii="Arial" w:hAnsi="Arial" w:cs="Arial"/>
        </w:rPr>
        <w:t xml:space="preserve"> del producto o servicio?</w:t>
      </w:r>
    </w:p>
    <w:p w:rsidR="00FE230D" w:rsidRPr="00A84087" w:rsidRDefault="00FE230D" w:rsidP="00FE230D">
      <w:pPr>
        <w:jc w:val="both"/>
        <w:rPr>
          <w:rFonts w:ascii="Arial" w:hAnsi="Arial" w:cs="Arial"/>
        </w:rPr>
      </w:pPr>
    </w:p>
    <w:p w:rsidR="00FE230D" w:rsidRDefault="00FE230D" w:rsidP="00FE230D">
      <w:pPr>
        <w:jc w:val="both"/>
        <w:rPr>
          <w:rFonts w:ascii="Arial" w:hAnsi="Arial" w:cs="Arial"/>
        </w:rPr>
      </w:pPr>
    </w:p>
    <w:p w:rsidR="00521A69" w:rsidRPr="00A84087" w:rsidRDefault="00521A69" w:rsidP="00FE230D">
      <w:pPr>
        <w:jc w:val="both"/>
        <w:rPr>
          <w:rFonts w:ascii="Arial" w:hAnsi="Arial" w:cs="Arial"/>
        </w:rPr>
      </w:pPr>
    </w:p>
    <w:p w:rsidR="00FE230D" w:rsidRPr="00A84087" w:rsidRDefault="00FE230D" w:rsidP="00FE230D">
      <w:pPr>
        <w:jc w:val="both"/>
        <w:rPr>
          <w:rFonts w:ascii="Arial" w:hAnsi="Arial" w:cs="Arial"/>
        </w:rPr>
      </w:pPr>
    </w:p>
    <w:p w:rsidR="00FE230D" w:rsidRDefault="00FE230D" w:rsidP="00FE230D">
      <w:pPr>
        <w:jc w:val="both"/>
        <w:rPr>
          <w:rFonts w:ascii="Arial" w:hAnsi="Arial" w:cs="Arial"/>
        </w:rPr>
      </w:pPr>
    </w:p>
    <w:p w:rsidR="00521A69" w:rsidRPr="00A84087" w:rsidRDefault="00521A69" w:rsidP="00FE230D">
      <w:pPr>
        <w:jc w:val="both"/>
        <w:rPr>
          <w:rFonts w:ascii="Arial" w:hAnsi="Arial" w:cs="Arial"/>
        </w:rPr>
      </w:pPr>
    </w:p>
    <w:p w:rsidR="00FE230D" w:rsidRPr="00A84087" w:rsidRDefault="00521A69" w:rsidP="00FE2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Va a desarrollar un </w:t>
      </w:r>
      <w:r w:rsidR="00D62300">
        <w:rPr>
          <w:rFonts w:ascii="Arial" w:hAnsi="Arial" w:cs="Arial"/>
        </w:rPr>
        <w:t>Plan de marketing y comercialización online</w:t>
      </w:r>
      <w:r>
        <w:rPr>
          <w:rFonts w:ascii="Arial" w:hAnsi="Arial" w:cs="Arial"/>
        </w:rPr>
        <w:t>? ¿Qué herramientas va a utilizar.</w:t>
      </w:r>
    </w:p>
    <w:p w:rsidR="00D62300" w:rsidRDefault="00D62300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A7266E" w:rsidRDefault="00A7266E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521A69" w:rsidRDefault="00521A69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521A69" w:rsidRDefault="00521A69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Pr="00A84087" w:rsidRDefault="00521A69" w:rsidP="00D62300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¿Ha desarrollado o tiene previsto desarrollar una i</w:t>
      </w:r>
      <w:r w:rsidR="00D62300" w:rsidRPr="00A84087">
        <w:rPr>
          <w:rFonts w:ascii="Arial" w:hAnsi="Arial" w:cs="Arial"/>
        </w:rPr>
        <w:t>magen identificativa de empresa y del producto o servicio</w:t>
      </w:r>
      <w:r>
        <w:rPr>
          <w:rFonts w:ascii="Arial" w:hAnsi="Arial" w:cs="Arial"/>
        </w:rPr>
        <w:t xml:space="preserve"> al inicio del proyecto?</w:t>
      </w:r>
    </w:p>
    <w:p w:rsidR="00FE230D" w:rsidRPr="00A84087" w:rsidRDefault="00FE230D" w:rsidP="00FE230D">
      <w:pPr>
        <w:jc w:val="both"/>
        <w:rPr>
          <w:rFonts w:ascii="Arial" w:hAnsi="Arial" w:cs="Arial"/>
        </w:rPr>
      </w:pPr>
    </w:p>
    <w:p w:rsidR="00FE230D" w:rsidRPr="00A84087" w:rsidRDefault="00FE230D" w:rsidP="00FE230D">
      <w:pPr>
        <w:jc w:val="both"/>
        <w:rPr>
          <w:rFonts w:ascii="Arial" w:hAnsi="Arial" w:cs="Arial"/>
        </w:rPr>
      </w:pPr>
    </w:p>
    <w:p w:rsidR="00B50D8E" w:rsidRPr="00A84087" w:rsidRDefault="00B50D8E" w:rsidP="00FE230D">
      <w:pPr>
        <w:jc w:val="both"/>
        <w:rPr>
          <w:rFonts w:ascii="Arial" w:hAnsi="Arial" w:cs="Arial"/>
        </w:rPr>
      </w:pPr>
    </w:p>
    <w:p w:rsidR="001E05FB" w:rsidRPr="00A84087" w:rsidRDefault="001E05FB" w:rsidP="00CC3D49">
      <w:pPr>
        <w:rPr>
          <w:rFonts w:ascii="Arial" w:hAnsi="Arial" w:cs="Arial"/>
          <w:b/>
        </w:rPr>
      </w:pPr>
    </w:p>
    <w:p w:rsidR="00A7266E" w:rsidRDefault="00A7266E" w:rsidP="00B773CC">
      <w:pPr>
        <w:rPr>
          <w:rFonts w:ascii="Arial" w:hAnsi="Arial" w:cs="Arial"/>
          <w:b/>
          <w:u w:val="single"/>
        </w:rPr>
      </w:pPr>
    </w:p>
    <w:p w:rsidR="00B773CC" w:rsidRPr="00521A69" w:rsidRDefault="00B773CC" w:rsidP="00B773CC">
      <w:pPr>
        <w:rPr>
          <w:rFonts w:ascii="Arial" w:hAnsi="Arial" w:cs="Arial"/>
          <w:b/>
          <w:sz w:val="28"/>
        </w:rPr>
      </w:pPr>
      <w:r w:rsidRPr="00521A69">
        <w:rPr>
          <w:rFonts w:ascii="Arial" w:hAnsi="Arial" w:cs="Arial"/>
          <w:b/>
          <w:sz w:val="28"/>
          <w:u w:val="single"/>
        </w:rPr>
        <w:lastRenderedPageBreak/>
        <w:t>PLAN DE OPERACIONES</w:t>
      </w:r>
    </w:p>
    <w:p w:rsidR="00154B7A" w:rsidRPr="00A84087" w:rsidRDefault="00154B7A" w:rsidP="00CC3D49">
      <w:pPr>
        <w:rPr>
          <w:rFonts w:ascii="Arial" w:hAnsi="Arial" w:cs="Arial"/>
          <w:b/>
        </w:rPr>
      </w:pPr>
    </w:p>
    <w:p w:rsidR="00154B7A" w:rsidRPr="00A84087" w:rsidRDefault="00154B7A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Desc</w:t>
      </w:r>
      <w:r w:rsidR="00521A69">
        <w:rPr>
          <w:rFonts w:ascii="Arial" w:hAnsi="Arial" w:cs="Arial"/>
          <w:b/>
        </w:rPr>
        <w:t>riba de forma sintética</w:t>
      </w:r>
      <w:r w:rsidRPr="00A84087">
        <w:rPr>
          <w:rFonts w:ascii="Arial" w:hAnsi="Arial" w:cs="Arial"/>
          <w:b/>
        </w:rPr>
        <w:t xml:space="preserve"> los procesos</w:t>
      </w:r>
      <w:r w:rsidR="00521A69">
        <w:rPr>
          <w:rFonts w:ascii="Arial" w:hAnsi="Arial" w:cs="Arial"/>
          <w:b/>
        </w:rPr>
        <w:t xml:space="preserve"> que desarrolla</w:t>
      </w:r>
      <w:r w:rsidRPr="00A84087">
        <w:rPr>
          <w:rFonts w:ascii="Arial" w:hAnsi="Arial" w:cs="Arial"/>
          <w:b/>
        </w:rPr>
        <w:t xml:space="preserve"> la empresa</w:t>
      </w:r>
    </w:p>
    <w:p w:rsidR="00154B7A" w:rsidRPr="00A84087" w:rsidRDefault="00154B7A" w:rsidP="00CC3D49">
      <w:pPr>
        <w:rPr>
          <w:rFonts w:ascii="Arial" w:hAnsi="Arial" w:cs="Arial"/>
          <w:b/>
        </w:rPr>
      </w:pPr>
    </w:p>
    <w:p w:rsidR="00154B7A" w:rsidRPr="00A84087" w:rsidRDefault="00154B7A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54B7A" w:rsidRPr="00A84087" w:rsidRDefault="00154B7A" w:rsidP="00CC3D49">
      <w:pPr>
        <w:rPr>
          <w:rFonts w:ascii="Arial" w:hAnsi="Arial" w:cs="Arial"/>
          <w:b/>
        </w:rPr>
      </w:pPr>
    </w:p>
    <w:p w:rsidR="00154B7A" w:rsidRPr="00A84087" w:rsidRDefault="00154B7A" w:rsidP="00CC3D49">
      <w:pPr>
        <w:rPr>
          <w:rFonts w:ascii="Arial" w:hAnsi="Arial" w:cs="Arial"/>
          <w:b/>
        </w:rPr>
      </w:pPr>
    </w:p>
    <w:p w:rsidR="00154B7A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dría detallar la ca</w:t>
      </w:r>
      <w:r w:rsidR="00105E33" w:rsidRPr="00A84087">
        <w:rPr>
          <w:rFonts w:ascii="Arial" w:hAnsi="Arial" w:cs="Arial"/>
          <w:b/>
        </w:rPr>
        <w:t>pacidad de producción</w:t>
      </w:r>
      <w:r>
        <w:rPr>
          <w:rFonts w:ascii="Arial" w:hAnsi="Arial" w:cs="Arial"/>
          <w:b/>
        </w:rPr>
        <w:t xml:space="preserve"> anual de la empresa? O bien, ¿los servicios que podría prestar anualmente?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8572AF" w:rsidRPr="00A84087" w:rsidRDefault="008572AF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521A69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tiene previsto realizar el a</w:t>
      </w:r>
      <w:r w:rsidR="00105E33" w:rsidRPr="00A84087">
        <w:rPr>
          <w:rFonts w:ascii="Arial" w:hAnsi="Arial" w:cs="Arial"/>
          <w:b/>
        </w:rPr>
        <w:t>provisionamiento y gestión de existencias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54B7A" w:rsidRPr="00A84087" w:rsidRDefault="00154B7A" w:rsidP="00CC3D49">
      <w:pPr>
        <w:rPr>
          <w:rFonts w:ascii="Arial" w:hAnsi="Arial" w:cs="Arial"/>
          <w:b/>
        </w:rPr>
      </w:pP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9E1892" w:rsidRPr="00A84087" w:rsidRDefault="009E1892" w:rsidP="00CC3D49">
      <w:pPr>
        <w:rPr>
          <w:rFonts w:ascii="Arial" w:hAnsi="Arial" w:cs="Arial"/>
          <w:b/>
        </w:rPr>
      </w:pPr>
    </w:p>
    <w:p w:rsidR="00521A69" w:rsidRDefault="00A7266E" w:rsidP="00521A69">
      <w:pPr>
        <w:jc w:val="both"/>
        <w:rPr>
          <w:rFonts w:ascii="Arial" w:hAnsi="Arial" w:cs="Arial"/>
          <w:b/>
          <w:sz w:val="28"/>
          <w:u w:val="single"/>
        </w:rPr>
      </w:pPr>
      <w:r w:rsidRPr="00521A69">
        <w:rPr>
          <w:rFonts w:ascii="Arial" w:hAnsi="Arial" w:cs="Arial"/>
          <w:b/>
          <w:sz w:val="28"/>
          <w:u w:val="single"/>
        </w:rPr>
        <w:t>ASPECTOS AMBIENTALES Y PATRIMONIALES</w:t>
      </w:r>
    </w:p>
    <w:p w:rsidR="00521A69" w:rsidRPr="00521A69" w:rsidRDefault="00521A69" w:rsidP="00521A69">
      <w:pPr>
        <w:rPr>
          <w:rFonts w:ascii="Arial" w:hAnsi="Arial" w:cs="Arial"/>
          <w:b/>
          <w:sz w:val="28"/>
          <w:u w:val="single"/>
        </w:rPr>
      </w:pPr>
    </w:p>
    <w:p w:rsidR="00D62300" w:rsidRPr="00A84087" w:rsidRDefault="008916FF" w:rsidP="00521A69">
      <w:pPr>
        <w:pBdr>
          <w:top w:val="single" w:sz="12" w:space="0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etalle la principal n</w:t>
      </w:r>
      <w:r w:rsidR="00D62300">
        <w:rPr>
          <w:rFonts w:ascii="Arial" w:hAnsi="Arial" w:cs="Arial"/>
        </w:rPr>
        <w:t>ormativa ambiental aplicable</w:t>
      </w:r>
      <w:r>
        <w:rPr>
          <w:rFonts w:ascii="Arial" w:hAnsi="Arial" w:cs="Arial"/>
        </w:rPr>
        <w:t xml:space="preserve"> al proyecto a desarrollar</w:t>
      </w:r>
    </w:p>
    <w:p w:rsidR="00D62300" w:rsidRDefault="00D62300" w:rsidP="00D62300">
      <w:pPr>
        <w:jc w:val="both"/>
        <w:rPr>
          <w:rFonts w:ascii="Arial" w:hAnsi="Arial" w:cs="Arial"/>
        </w:rPr>
      </w:pPr>
    </w:p>
    <w:p w:rsidR="00D62300" w:rsidRDefault="00D62300" w:rsidP="00D62300">
      <w:pPr>
        <w:jc w:val="both"/>
        <w:rPr>
          <w:rFonts w:ascii="Arial" w:hAnsi="Arial" w:cs="Arial"/>
        </w:rPr>
      </w:pPr>
    </w:p>
    <w:p w:rsidR="00D62300" w:rsidRDefault="00D62300" w:rsidP="00D62300">
      <w:pPr>
        <w:jc w:val="both"/>
        <w:rPr>
          <w:rFonts w:ascii="Arial" w:hAnsi="Arial" w:cs="Arial"/>
        </w:rPr>
      </w:pPr>
    </w:p>
    <w:p w:rsidR="00D62300" w:rsidRDefault="00D62300" w:rsidP="00D62300">
      <w:pPr>
        <w:jc w:val="both"/>
        <w:rPr>
          <w:rFonts w:ascii="Arial" w:hAnsi="Arial" w:cs="Arial"/>
        </w:rPr>
      </w:pPr>
    </w:p>
    <w:p w:rsidR="00A7266E" w:rsidRDefault="00A7266E" w:rsidP="00D62300">
      <w:pPr>
        <w:jc w:val="both"/>
        <w:rPr>
          <w:rFonts w:ascii="Arial" w:hAnsi="Arial" w:cs="Arial"/>
        </w:rPr>
      </w:pPr>
    </w:p>
    <w:p w:rsidR="00A7266E" w:rsidRDefault="00A7266E" w:rsidP="00D62300">
      <w:pPr>
        <w:jc w:val="both"/>
        <w:rPr>
          <w:rFonts w:ascii="Arial" w:hAnsi="Arial" w:cs="Arial"/>
        </w:rPr>
      </w:pPr>
    </w:p>
    <w:p w:rsidR="00A7266E" w:rsidRDefault="00A7266E" w:rsidP="00D62300">
      <w:pPr>
        <w:jc w:val="both"/>
        <w:rPr>
          <w:rFonts w:ascii="Arial" w:hAnsi="Arial" w:cs="Arial"/>
        </w:rPr>
      </w:pPr>
    </w:p>
    <w:p w:rsidR="00D62300" w:rsidRPr="00A84087" w:rsidRDefault="00D62300" w:rsidP="00D623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El proyecto </w:t>
      </w:r>
      <w:r w:rsidR="008916FF">
        <w:rPr>
          <w:rFonts w:ascii="Arial" w:hAnsi="Arial" w:cs="Arial"/>
        </w:rPr>
        <w:t xml:space="preserve">a ejecutar </w:t>
      </w:r>
      <w:r>
        <w:rPr>
          <w:rFonts w:ascii="Arial" w:hAnsi="Arial" w:cs="Arial"/>
        </w:rPr>
        <w:t>prevé mejoras no previstas en la normativa ambiental?</w:t>
      </w: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A7266E" w:rsidRDefault="00A7266E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8916FF" w:rsidRDefault="008916FF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D62300" w:rsidRDefault="00D62300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105E33" w:rsidRPr="00A84087" w:rsidRDefault="008916FF" w:rsidP="00105E33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a brevemente el</w:t>
      </w:r>
      <w:r w:rsidR="00D62300">
        <w:rPr>
          <w:rFonts w:ascii="Arial" w:hAnsi="Arial" w:cs="Arial"/>
        </w:rPr>
        <w:t xml:space="preserve"> posible i</w:t>
      </w:r>
      <w:r w:rsidR="00105E33" w:rsidRPr="00A84087">
        <w:rPr>
          <w:rFonts w:ascii="Arial" w:hAnsi="Arial" w:cs="Arial"/>
        </w:rPr>
        <w:t xml:space="preserve">mpacto ambiental </w:t>
      </w:r>
      <w:r w:rsidR="00D62300">
        <w:rPr>
          <w:rFonts w:ascii="Arial" w:hAnsi="Arial" w:cs="Arial"/>
        </w:rPr>
        <w:t xml:space="preserve">del proyecto </w:t>
      </w:r>
      <w:r w:rsidR="00105E33" w:rsidRPr="00A84087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las </w:t>
      </w:r>
      <w:r w:rsidR="00105E33" w:rsidRPr="00A84087">
        <w:rPr>
          <w:rFonts w:ascii="Arial" w:hAnsi="Arial" w:cs="Arial"/>
        </w:rPr>
        <w:t>medidas correctoras</w:t>
      </w:r>
      <w:r w:rsidR="00D62300">
        <w:rPr>
          <w:rFonts w:ascii="Arial" w:hAnsi="Arial" w:cs="Arial"/>
        </w:rPr>
        <w:t xml:space="preserve"> diseñadas</w:t>
      </w:r>
      <w:r>
        <w:rPr>
          <w:rFonts w:ascii="Arial" w:hAnsi="Arial" w:cs="Arial"/>
        </w:rPr>
        <w:t xml:space="preserve"> en el proyecto técnico a ejecutar para minimizar los mismos</w:t>
      </w: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Default="003F35A3" w:rsidP="003F35A3">
      <w:pPr>
        <w:jc w:val="both"/>
        <w:rPr>
          <w:rFonts w:ascii="Arial" w:hAnsi="Arial" w:cs="Arial"/>
        </w:rPr>
      </w:pPr>
    </w:p>
    <w:p w:rsidR="007C178B" w:rsidRDefault="007C178B" w:rsidP="003F35A3">
      <w:pPr>
        <w:jc w:val="both"/>
        <w:rPr>
          <w:rFonts w:ascii="Arial" w:hAnsi="Arial" w:cs="Arial"/>
        </w:rPr>
      </w:pPr>
    </w:p>
    <w:p w:rsidR="007C178B" w:rsidRPr="00A84087" w:rsidRDefault="007C178B" w:rsidP="003F35A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Pr="00A84087" w:rsidRDefault="008916FF" w:rsidP="003F35A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riterios de e</w:t>
      </w:r>
      <w:r w:rsidR="003F35A3">
        <w:rPr>
          <w:rFonts w:ascii="Arial" w:hAnsi="Arial" w:cs="Arial"/>
        </w:rPr>
        <w:t>ficiencia y sostenibilidad empresarial</w:t>
      </w: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prevé la implantación de sistemas de eficiencia energética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en su desarrollo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Indique cuales, así como su importancia en el proceso empresarial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7C178B" w:rsidRDefault="007C178B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El proyecto contempla alguna medida de reducción de las emisiones de gases de efecto invernadero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Detállela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3D1DEB" w:rsidRDefault="00A07215" w:rsidP="00A07215">
      <w:pPr>
        <w:rPr>
          <w:rFonts w:ascii="Arial" w:hAnsi="Arial" w:cs="Arial"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7C178B" w:rsidRDefault="007C178B" w:rsidP="00A07215">
      <w:pPr>
        <w:rPr>
          <w:rFonts w:ascii="Arial" w:hAnsi="Arial" w:cs="Arial"/>
          <w:b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Se prevén en el proyecto medidas para una gestión más eficaz en el consumo del agua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Indique cuales, así como su importancia en el proceso empresarial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Pr="00A84087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6A2146" w:rsidRPr="00A84087" w:rsidRDefault="006A2146" w:rsidP="00A07215">
      <w:pPr>
        <w:rPr>
          <w:rFonts w:ascii="Arial" w:hAnsi="Arial" w:cs="Arial"/>
          <w:b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¿Se prevé en el </w:t>
      </w:r>
      <w:r w:rsidR="006A2146">
        <w:rPr>
          <w:rFonts w:ascii="Arial" w:hAnsi="Arial" w:cs="Arial"/>
          <w:color w:val="000000" w:themeColor="text1"/>
          <w:sz w:val="24"/>
          <w:szCs w:val="24"/>
        </w:rPr>
        <w:t xml:space="preserve">proyecto la implantación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de energías renovables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¿Ha encontrado alguna dificultad para ello?</w:t>
      </w: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Default="003F35A3" w:rsidP="003F35A3">
      <w:pPr>
        <w:jc w:val="both"/>
        <w:rPr>
          <w:rFonts w:ascii="Arial" w:hAnsi="Arial" w:cs="Arial"/>
        </w:rPr>
      </w:pPr>
    </w:p>
    <w:p w:rsidR="007C178B" w:rsidRPr="00A84087" w:rsidRDefault="007C178B" w:rsidP="003F35A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Pr="00A84087" w:rsidRDefault="00A07215" w:rsidP="003F35A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ificaciones ambientales</w:t>
      </w: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La empresa dispone de la acreditación de certificados EMAS, ISO 14.001 o equivalentes?</w:t>
      </w: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178B" w:rsidRPr="007C178B" w:rsidRDefault="007C178B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7215" w:rsidRPr="007C178B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n el caso de una nueva empresa o actividad, ¿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estaría en condiciones de obtenerlo durante </w:t>
      </w:r>
      <w:r w:rsidRPr="007C178B">
        <w:rPr>
          <w:rFonts w:ascii="Arial" w:hAnsi="Arial" w:cs="Arial"/>
          <w:color w:val="000000" w:themeColor="text1"/>
          <w:sz w:val="24"/>
          <w:szCs w:val="24"/>
        </w:rPr>
        <w:t>el primer años de funcionamiento?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 xml:space="preserve"> ¿Se compromete a ello?</w:t>
      </w:r>
    </w:p>
    <w:p w:rsidR="00A07215" w:rsidRPr="00A84087" w:rsidRDefault="00A07215" w:rsidP="00A07215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3F35A3" w:rsidRPr="00A84087" w:rsidRDefault="003F35A3" w:rsidP="003F35A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7C178B" w:rsidRPr="00A84087" w:rsidRDefault="007C178B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>Medidas de conservación y preservación del patrimonio arquitectónico</w:t>
      </w:r>
    </w:p>
    <w:p w:rsidR="00A07215" w:rsidRDefault="00A07215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¿La empresa ha previsto en el desarrollo del proyecto medidas de conservación y preservació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>n del patrimonio arquitectónico vinculado a la actividad?</w:t>
      </w: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2146" w:rsidRPr="007C178B" w:rsidRDefault="006A21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En el desarrollo del proyecto se contemplan actuaciones, iniciativas para la valoración del patrimonio cult</w:t>
      </w:r>
      <w:r w:rsidR="008916FF">
        <w:rPr>
          <w:rFonts w:ascii="Arial" w:hAnsi="Arial" w:cs="Arial"/>
          <w:color w:val="000000" w:themeColor="text1"/>
          <w:sz w:val="24"/>
          <w:szCs w:val="24"/>
        </w:rPr>
        <w:t>ural, artístico y/o etnográfico, aún cuando no estén vinculadas directamente al proyecto de inversión?</w:t>
      </w:r>
    </w:p>
    <w:p w:rsidR="00A07215" w:rsidRDefault="00A07215" w:rsidP="00A07215">
      <w:pPr>
        <w:jc w:val="both"/>
        <w:rPr>
          <w:rFonts w:ascii="Arial" w:hAnsi="Arial" w:cs="Arial"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A07215" w:rsidRDefault="00A07215" w:rsidP="00A07215">
      <w:pPr>
        <w:rPr>
          <w:rFonts w:ascii="Arial" w:hAnsi="Arial" w:cs="Arial"/>
          <w:b/>
        </w:rPr>
      </w:pPr>
    </w:p>
    <w:p w:rsidR="00A07215" w:rsidRPr="00A84087" w:rsidRDefault="00A07215" w:rsidP="00A07215">
      <w:pPr>
        <w:rPr>
          <w:rFonts w:ascii="Arial" w:hAnsi="Arial" w:cs="Arial"/>
          <w:b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105E33" w:rsidRPr="00A84087" w:rsidRDefault="00105E33" w:rsidP="00105E33">
      <w:pPr>
        <w:jc w:val="both"/>
        <w:rPr>
          <w:rFonts w:ascii="Arial" w:hAnsi="Arial" w:cs="Arial"/>
        </w:rPr>
      </w:pPr>
    </w:p>
    <w:p w:rsidR="008916FF" w:rsidRDefault="008916FF" w:rsidP="00B773CC">
      <w:pPr>
        <w:rPr>
          <w:rFonts w:ascii="Arial" w:hAnsi="Arial" w:cs="Arial"/>
          <w:b/>
          <w:u w:val="single"/>
        </w:rPr>
      </w:pPr>
    </w:p>
    <w:p w:rsidR="00B773CC" w:rsidRPr="00A84087" w:rsidRDefault="006A2146" w:rsidP="00B773C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  <w:r w:rsidR="00B773CC" w:rsidRPr="008916FF">
        <w:rPr>
          <w:rFonts w:ascii="Arial" w:hAnsi="Arial" w:cs="Arial"/>
          <w:b/>
          <w:sz w:val="28"/>
          <w:u w:val="single"/>
        </w:rPr>
        <w:lastRenderedPageBreak/>
        <w:t>RECURSOS HUMANOS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8916F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ermine </w:t>
      </w:r>
      <w:r w:rsidR="00105E33" w:rsidRPr="00A84087">
        <w:rPr>
          <w:rFonts w:ascii="Arial" w:hAnsi="Arial" w:cs="Arial"/>
          <w:b/>
        </w:rPr>
        <w:t>las necesidades iniciales de personal</w:t>
      </w:r>
      <w:r>
        <w:rPr>
          <w:rFonts w:ascii="Arial" w:hAnsi="Arial" w:cs="Arial"/>
          <w:b/>
        </w:rPr>
        <w:t xml:space="preserve"> para el desarrollo del proyecto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7C178B" w:rsidRPr="00A84087" w:rsidRDefault="007C178B" w:rsidP="00CC3D49">
      <w:pPr>
        <w:rPr>
          <w:rFonts w:ascii="Arial" w:hAnsi="Arial" w:cs="Arial"/>
          <w:b/>
        </w:rPr>
      </w:pPr>
    </w:p>
    <w:p w:rsidR="008572AF" w:rsidRDefault="008572AF" w:rsidP="00CC3D49">
      <w:pPr>
        <w:rPr>
          <w:rFonts w:ascii="Arial" w:hAnsi="Arial" w:cs="Arial"/>
          <w:b/>
        </w:rPr>
      </w:pPr>
    </w:p>
    <w:p w:rsidR="006A2146" w:rsidRDefault="006A2146" w:rsidP="00CC3D49">
      <w:pPr>
        <w:rPr>
          <w:rFonts w:ascii="Arial" w:hAnsi="Arial" w:cs="Arial"/>
          <w:b/>
        </w:rPr>
      </w:pPr>
    </w:p>
    <w:p w:rsidR="006A2146" w:rsidRPr="00A84087" w:rsidRDefault="006A2146" w:rsidP="00CC3D49">
      <w:pPr>
        <w:rPr>
          <w:rFonts w:ascii="Arial" w:hAnsi="Arial" w:cs="Arial"/>
          <w:b/>
        </w:rPr>
      </w:pP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105E33" w:rsidRPr="00A84087" w:rsidRDefault="00424FC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organización funcional tiene la empresa? ¿La podría exponer gráficamente?</w:t>
      </w:r>
    </w:p>
    <w:p w:rsidR="00105E33" w:rsidRPr="00A84087" w:rsidRDefault="00105E33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Default="005B1A72" w:rsidP="00CC3D49">
      <w:pPr>
        <w:rPr>
          <w:rFonts w:ascii="Arial" w:hAnsi="Arial" w:cs="Arial"/>
          <w:b/>
        </w:rPr>
      </w:pPr>
    </w:p>
    <w:p w:rsidR="007C178B" w:rsidRDefault="007C178B" w:rsidP="00CC3D49">
      <w:pPr>
        <w:rPr>
          <w:rFonts w:ascii="Arial" w:hAnsi="Arial" w:cs="Arial"/>
          <w:b/>
        </w:rPr>
      </w:pPr>
    </w:p>
    <w:p w:rsidR="006A2146" w:rsidRDefault="006A2146" w:rsidP="00CC3D49">
      <w:pPr>
        <w:rPr>
          <w:rFonts w:ascii="Arial" w:hAnsi="Arial" w:cs="Arial"/>
          <w:b/>
        </w:rPr>
      </w:pPr>
    </w:p>
    <w:p w:rsidR="006A2146" w:rsidRDefault="006A2146" w:rsidP="00CC3D49">
      <w:pPr>
        <w:rPr>
          <w:rFonts w:ascii="Arial" w:hAnsi="Arial" w:cs="Arial"/>
          <w:b/>
        </w:rPr>
      </w:pPr>
    </w:p>
    <w:p w:rsidR="007C178B" w:rsidRDefault="007C178B" w:rsidP="00CC3D49">
      <w:pPr>
        <w:rPr>
          <w:rFonts w:ascii="Arial" w:hAnsi="Arial" w:cs="Arial"/>
          <w:b/>
        </w:rPr>
      </w:pPr>
    </w:p>
    <w:p w:rsidR="00424FCF" w:rsidRPr="00A84087" w:rsidRDefault="00424FCF" w:rsidP="00CC3D49">
      <w:pPr>
        <w:rPr>
          <w:rFonts w:ascii="Arial" w:hAnsi="Arial" w:cs="Arial"/>
          <w:b/>
        </w:rPr>
      </w:pPr>
    </w:p>
    <w:p w:rsidR="005B1A72" w:rsidRDefault="005B1A72" w:rsidP="00CC3D49">
      <w:pPr>
        <w:rPr>
          <w:rFonts w:ascii="Arial" w:hAnsi="Arial" w:cs="Arial"/>
          <w:b/>
        </w:rPr>
      </w:pPr>
    </w:p>
    <w:p w:rsidR="00424FCF" w:rsidRPr="00A84087" w:rsidRDefault="00424FCF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Pr="00A84087" w:rsidRDefault="00424FCF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el nuevo personal que necesite contratar, indique las n</w:t>
      </w:r>
      <w:r w:rsidR="005B1A72" w:rsidRPr="00A84087">
        <w:rPr>
          <w:rFonts w:ascii="Arial" w:hAnsi="Arial" w:cs="Arial"/>
          <w:b/>
        </w:rPr>
        <w:t xml:space="preserve">ecesidades de formación </w:t>
      </w:r>
      <w:r>
        <w:rPr>
          <w:rFonts w:ascii="Arial" w:hAnsi="Arial" w:cs="Arial"/>
          <w:b/>
        </w:rPr>
        <w:t>que considera más relevantes.</w:t>
      </w: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B773CC" w:rsidRPr="00A84087" w:rsidRDefault="00B773CC" w:rsidP="00CC3D49">
      <w:pPr>
        <w:rPr>
          <w:rFonts w:ascii="Arial" w:hAnsi="Arial" w:cs="Arial"/>
          <w:b/>
        </w:rPr>
      </w:pPr>
    </w:p>
    <w:p w:rsidR="00B773CC" w:rsidRDefault="00B773CC" w:rsidP="00CC3D49">
      <w:pPr>
        <w:rPr>
          <w:rFonts w:ascii="Arial" w:hAnsi="Arial" w:cs="Arial"/>
          <w:b/>
        </w:rPr>
      </w:pPr>
    </w:p>
    <w:p w:rsidR="00424FCF" w:rsidRDefault="00424FCF" w:rsidP="00CC3D49">
      <w:pPr>
        <w:rPr>
          <w:rFonts w:ascii="Arial" w:hAnsi="Arial" w:cs="Arial"/>
          <w:b/>
        </w:rPr>
      </w:pPr>
    </w:p>
    <w:p w:rsidR="00424FCF" w:rsidRDefault="00424FCF" w:rsidP="00CC3D49">
      <w:pPr>
        <w:rPr>
          <w:rFonts w:ascii="Arial" w:hAnsi="Arial" w:cs="Arial"/>
          <w:b/>
        </w:rPr>
      </w:pPr>
    </w:p>
    <w:p w:rsidR="006A2146" w:rsidRDefault="006A2146" w:rsidP="00CC3D49">
      <w:pPr>
        <w:rPr>
          <w:rFonts w:ascii="Arial" w:hAnsi="Arial" w:cs="Arial"/>
          <w:b/>
        </w:rPr>
      </w:pPr>
    </w:p>
    <w:p w:rsidR="006A2146" w:rsidRPr="00A84087" w:rsidRDefault="006A2146" w:rsidP="00CC3D49">
      <w:pPr>
        <w:rPr>
          <w:rFonts w:ascii="Arial" w:hAnsi="Arial" w:cs="Arial"/>
          <w:b/>
        </w:rPr>
      </w:pPr>
    </w:p>
    <w:p w:rsidR="00B773CC" w:rsidRDefault="00B773CC" w:rsidP="00CC3D49">
      <w:pPr>
        <w:rPr>
          <w:rFonts w:ascii="Arial" w:hAnsi="Arial" w:cs="Arial"/>
          <w:b/>
        </w:rPr>
      </w:pPr>
    </w:p>
    <w:p w:rsidR="005B1A72" w:rsidRPr="00A84087" w:rsidRDefault="005B1A72" w:rsidP="00CC3D49">
      <w:pPr>
        <w:rPr>
          <w:rFonts w:ascii="Arial" w:hAnsi="Arial" w:cs="Arial"/>
          <w:b/>
        </w:rPr>
      </w:pPr>
    </w:p>
    <w:p w:rsidR="005B1A72" w:rsidRPr="00A84087" w:rsidRDefault="006A2146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26E70" w:rsidRPr="00A84087">
        <w:rPr>
          <w:rFonts w:ascii="Arial" w:hAnsi="Arial" w:cs="Arial"/>
          <w:b/>
        </w:rPr>
        <w:lastRenderedPageBreak/>
        <w:t>Incidencia del proyecto sobre el empleo y la igualdad de oportunidades</w:t>
      </w:r>
    </w:p>
    <w:p w:rsidR="00626E70" w:rsidRDefault="00626E70" w:rsidP="00CC3D49">
      <w:pPr>
        <w:rPr>
          <w:rFonts w:ascii="Arial" w:hAnsi="Arial" w:cs="Arial"/>
          <w:b/>
        </w:rPr>
      </w:pPr>
    </w:p>
    <w:p w:rsidR="003B1EBB" w:rsidRPr="00467C49" w:rsidRDefault="00467C49" w:rsidP="003B1E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Consolidación de empleo</w:t>
      </w:r>
      <w:r w:rsidR="003B1EBB" w:rsidRPr="003B1EBB">
        <w:rPr>
          <w:rFonts w:ascii="Arial" w:hAnsi="Arial" w:cs="Arial"/>
        </w:rPr>
        <w:t xml:space="preserve"> </w:t>
      </w:r>
      <w:r w:rsidR="003B1EBB" w:rsidRPr="00467C49">
        <w:rPr>
          <w:rFonts w:ascii="Arial" w:hAnsi="Arial" w:cs="Arial"/>
          <w:sz w:val="20"/>
        </w:rPr>
        <w:t>(elegir una de las tres modalidades)</w:t>
      </w:r>
      <w:r w:rsidRPr="00467C49">
        <w:rPr>
          <w:rFonts w:ascii="Arial" w:hAnsi="Arial" w:cs="Arial"/>
          <w:sz w:val="20"/>
        </w:rPr>
        <w:t>: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pict>
          <v:shape id="_x0000_s1294" type="#_x0000_t202" style="position:absolute;left:0;text-align:left;margin-left:10.1pt;margin-top:3.1pt;width:11.35pt;height:10.65pt;z-index:79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  <w:r w:rsidRPr="003B1EBB">
        <w:rPr>
          <w:rFonts w:ascii="Arial" w:hAnsi="Arial" w:cs="Arial"/>
        </w:rPr>
        <w:tab/>
        <w:t xml:space="preserve">Mejora de las condiciones del empleo </w:t>
      </w:r>
      <w:r w:rsidRPr="003B1EBB">
        <w:rPr>
          <w:rFonts w:ascii="Arial" w:hAnsi="Arial" w:cs="Arial"/>
          <w:sz w:val="20"/>
          <w:szCs w:val="20"/>
        </w:rPr>
        <w:t>(transformación contratos de carácter temporal a indefinido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pict>
          <v:shape id="_x0000_s1295" type="#_x0000_t202" style="position:absolute;left:0;text-align:left;margin-left:10.75pt;margin-top:1.45pt;width:11.35pt;height:10.65pt;z-index:80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  <w:r w:rsidRPr="003B1EBB">
        <w:rPr>
          <w:rFonts w:ascii="Arial" w:hAnsi="Arial" w:cs="Arial"/>
        </w:rPr>
        <w:tab/>
        <w:t xml:space="preserve">Incremento de la duración del contrato </w:t>
      </w:r>
      <w:r w:rsidRPr="003B1EBB">
        <w:rPr>
          <w:rFonts w:ascii="Arial" w:hAnsi="Arial" w:cs="Arial"/>
          <w:sz w:val="20"/>
        </w:rPr>
        <w:t xml:space="preserve">(cuando un efectivo ya contratado </w:t>
      </w:r>
      <w:r w:rsidRPr="003B1EBB">
        <w:rPr>
          <w:rFonts w:ascii="Arial" w:hAnsi="Arial" w:cs="Arial"/>
          <w:sz w:val="20"/>
        </w:rPr>
        <w:tab/>
        <w:t>para un tiempo de trabajo de al menos un año se le aumenta la duración del contrato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3B1EBB" w:rsidP="003B1EBB">
      <w:pPr>
        <w:jc w:val="both"/>
        <w:rPr>
          <w:rFonts w:ascii="Arial" w:hAnsi="Arial" w:cs="Arial"/>
          <w:sz w:val="20"/>
        </w:rPr>
      </w:pPr>
      <w:r w:rsidRPr="003B1EBB">
        <w:rPr>
          <w:rFonts w:ascii="Arial" w:hAnsi="Arial" w:cs="Arial"/>
        </w:rPr>
        <w:pict>
          <v:shape id="_x0000_s1296" type="#_x0000_t202" style="position:absolute;left:0;text-align:left;margin-left:11.4pt;margin-top:1.75pt;width:11.35pt;height:10.65pt;z-index:81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  <w:r w:rsidRPr="003B1EBB">
        <w:rPr>
          <w:rFonts w:ascii="Arial" w:hAnsi="Arial" w:cs="Arial"/>
        </w:rPr>
        <w:tab/>
        <w:t xml:space="preserve">Mantenimiento del empleo. </w:t>
      </w:r>
      <w:r w:rsidRPr="003B1EBB">
        <w:rPr>
          <w:rFonts w:ascii="Arial" w:hAnsi="Arial" w:cs="Arial"/>
          <w:sz w:val="20"/>
        </w:rPr>
        <w:t xml:space="preserve">(mantenimiento del número de efectivos </w:t>
      </w:r>
      <w:r w:rsidRPr="003B1EBB">
        <w:rPr>
          <w:rFonts w:ascii="Arial" w:hAnsi="Arial" w:cs="Arial"/>
          <w:sz w:val="20"/>
        </w:rPr>
        <w:tab/>
        <w:t>contratados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467C49" w:rsidP="003B1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de empleo </w:t>
      </w:r>
      <w:r w:rsidR="003B1EBB" w:rsidRPr="00467C49">
        <w:rPr>
          <w:rFonts w:ascii="Arial" w:hAnsi="Arial" w:cs="Arial"/>
          <w:sz w:val="20"/>
        </w:rPr>
        <w:t>(elegir una de las cuatro modalidades)</w:t>
      </w:r>
      <w:r>
        <w:rPr>
          <w:rFonts w:ascii="Arial" w:hAnsi="Arial" w:cs="Arial"/>
          <w:sz w:val="20"/>
        </w:rPr>
        <w:t>: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pict>
          <v:shape id="_x0000_s1297" type="#_x0000_t202" style="position:absolute;left:0;text-align:left;margin-left:17.05pt;margin-top:-.05pt;width:11.35pt;height:10.65pt;z-index:82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  <w:r w:rsidRPr="003B1EBB">
        <w:rPr>
          <w:rFonts w:ascii="Arial" w:hAnsi="Arial" w:cs="Arial"/>
        </w:rPr>
        <w:tab/>
        <w:t>Aumento del número de efectivos contratados por el promotor:_______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</w:r>
      <w:r w:rsidRPr="003B1EBB">
        <w:rPr>
          <w:rFonts w:ascii="Arial" w:hAnsi="Arial" w:cs="Arial"/>
          <w:sz w:val="20"/>
        </w:rPr>
        <w:t xml:space="preserve">(Si la contratación es para jornada&lt; 8 horas o para tiempo &lt; 1 año, se computará con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>una fracción proporcional a una UTA)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pict>
          <v:shape id="_x0000_s1298" type="#_x0000_t202" style="position:absolute;left:0;text-align:left;margin-left:17.7pt;margin-top:2.35pt;width:11.35pt;height:10.65pt;z-index:83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  <w:r w:rsidRPr="003B1EBB">
        <w:rPr>
          <w:rFonts w:ascii="Arial" w:hAnsi="Arial" w:cs="Arial"/>
        </w:rPr>
        <w:tab/>
        <w:t xml:space="preserve">Incremento de la jornada de trabajo </w:t>
      </w:r>
      <w:r w:rsidRPr="00467C49">
        <w:rPr>
          <w:rFonts w:ascii="Arial" w:hAnsi="Arial" w:cs="Arial"/>
          <w:sz w:val="20"/>
        </w:rPr>
        <w:t xml:space="preserve">(cuando un efectivo ya contratado para </w:t>
      </w:r>
      <w:r w:rsidRPr="00467C49">
        <w:rPr>
          <w:rFonts w:ascii="Arial" w:hAnsi="Arial" w:cs="Arial"/>
          <w:sz w:val="20"/>
        </w:rPr>
        <w:tab/>
        <w:t>una jornada &lt; 8 horas se le aumenta el tiempo de la jornada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pict>
          <v:shape id="_x0000_s1299" type="#_x0000_t202" style="position:absolute;left:0;text-align:left;margin-left:17.7pt;margin-top:13.3pt;width:11.35pt;height:10.65pt;z-index:84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  <w:t xml:space="preserve">Incremento del tiempo de trabajo a lo largo del año </w:t>
      </w:r>
      <w:r w:rsidRPr="003B1EBB">
        <w:rPr>
          <w:rFonts w:ascii="Arial" w:hAnsi="Arial" w:cs="Arial"/>
          <w:sz w:val="20"/>
        </w:rPr>
        <w:t xml:space="preserve">(cuando un efectivo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 xml:space="preserve">contratado para un tiempo de trabajo &lt; 1 año se le aumenta la duración del contrato en </w:t>
      </w:r>
      <w:r>
        <w:rPr>
          <w:rFonts w:ascii="Arial" w:hAnsi="Arial" w:cs="Arial"/>
          <w:sz w:val="20"/>
        </w:rPr>
        <w:tab/>
      </w:r>
      <w:r w:rsidRPr="003B1EBB">
        <w:rPr>
          <w:rFonts w:ascii="Arial" w:hAnsi="Arial" w:cs="Arial"/>
          <w:sz w:val="20"/>
        </w:rPr>
        <w:t>el año).</w:t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tab/>
      </w:r>
    </w:p>
    <w:p w:rsidR="003B1EBB" w:rsidRPr="003B1EBB" w:rsidRDefault="003B1EBB" w:rsidP="003B1EBB">
      <w:pPr>
        <w:jc w:val="both"/>
        <w:rPr>
          <w:rFonts w:ascii="Arial" w:hAnsi="Arial" w:cs="Arial"/>
        </w:rPr>
      </w:pPr>
      <w:r w:rsidRPr="003B1EBB">
        <w:rPr>
          <w:rFonts w:ascii="Arial" w:hAnsi="Arial" w:cs="Arial"/>
        </w:rPr>
        <w:pict>
          <v:shape id="_x0000_s1300" type="#_x0000_t202" style="position:absolute;left:0;text-align:left;margin-left:17.05pt;margin-top:3.4pt;width:11.35pt;height:10.65pt;z-index:85;mso-width-relative:margin;mso-height-relative:margin">
            <v:textbox>
              <w:txbxContent>
                <w:p w:rsidR="003B1EBB" w:rsidRDefault="003B1EBB" w:rsidP="003B1EBB"/>
              </w:txbxContent>
            </v:textbox>
          </v:shape>
        </w:pict>
      </w:r>
      <w:r w:rsidRPr="003B1EBB">
        <w:rPr>
          <w:rFonts w:ascii="Arial" w:hAnsi="Arial" w:cs="Arial"/>
        </w:rPr>
        <w:tab/>
        <w:t>Autoempleo</w:t>
      </w:r>
    </w:p>
    <w:p w:rsidR="00424FCF" w:rsidRDefault="00424FCF" w:rsidP="00CC3D49">
      <w:pPr>
        <w:rPr>
          <w:rFonts w:ascii="Arial" w:hAnsi="Arial" w:cs="Arial"/>
          <w:b/>
        </w:rPr>
      </w:pPr>
    </w:p>
    <w:p w:rsidR="00424FCF" w:rsidRPr="00A84087" w:rsidRDefault="003B1EBB" w:rsidP="00CC3D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y clasificación de la generación y consolidación de empleo: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484"/>
        <w:gridCol w:w="1221"/>
        <w:gridCol w:w="1174"/>
        <w:gridCol w:w="1183"/>
        <w:gridCol w:w="1162"/>
        <w:gridCol w:w="990"/>
      </w:tblGrid>
      <w:tr w:rsidR="00DC36C8" w:rsidRPr="00DC36C8" w:rsidTr="00DC36C8">
        <w:tc>
          <w:tcPr>
            <w:tcW w:w="2940" w:type="dxa"/>
            <w:gridSpan w:val="2"/>
            <w:vMerge w:val="restart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</w:tcPr>
          <w:p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Hombres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ujeres</w:t>
            </w:r>
          </w:p>
        </w:tc>
        <w:tc>
          <w:tcPr>
            <w:tcW w:w="990" w:type="dxa"/>
            <w:vMerge w:val="restart"/>
            <w:vAlign w:val="center"/>
          </w:tcPr>
          <w:p w:rsidR="00DC36C8" w:rsidRPr="00DC36C8" w:rsidRDefault="00DC36C8" w:rsidP="00E41858">
            <w:pPr>
              <w:spacing w:after="57"/>
              <w:jc w:val="center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TOTAL</w:t>
            </w:r>
          </w:p>
        </w:tc>
      </w:tr>
      <w:tr w:rsidR="00DC36C8" w:rsidRPr="00DC36C8" w:rsidTr="00DC36C8">
        <w:tc>
          <w:tcPr>
            <w:tcW w:w="2940" w:type="dxa"/>
            <w:gridSpan w:val="2"/>
            <w:vMerge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 xml:space="preserve">Menores de </w:t>
            </w:r>
          </w:p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25 años</w:t>
            </w: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ayores de 25 años</w:t>
            </w: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enores de 25 años</w:t>
            </w: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</w:rPr>
              <w:t>Mayores de 25 años</w:t>
            </w:r>
          </w:p>
        </w:tc>
        <w:tc>
          <w:tcPr>
            <w:tcW w:w="990" w:type="dxa"/>
            <w:vMerge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:rsidR="00DC36C8" w:rsidRPr="00DC36C8" w:rsidRDefault="003B1EBB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empleo</w:t>
            </w: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:rsidR="00DC36C8" w:rsidRPr="00DC36C8" w:rsidRDefault="003B1EBB" w:rsidP="00E41858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ción de empleo</w:t>
            </w: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 w:val="restart"/>
            <w:shd w:val="clear" w:color="auto" w:fill="auto"/>
            <w:vAlign w:val="center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  <w:r w:rsidRPr="00DC36C8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Fijos o indefinido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Temporales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  <w:tr w:rsidR="00DC36C8" w:rsidRPr="00DC36C8" w:rsidTr="00DC36C8">
        <w:tc>
          <w:tcPr>
            <w:tcW w:w="1456" w:type="dxa"/>
            <w:vMerge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DC36C8" w:rsidRPr="00DC36C8" w:rsidRDefault="00DC36C8" w:rsidP="00E41858">
            <w:pPr>
              <w:rPr>
                <w:rFonts w:ascii="Arial" w:hAnsi="Arial" w:cs="Arial"/>
                <w:lang w:val="es-ES_tradnl"/>
              </w:rPr>
            </w:pPr>
            <w:r w:rsidRPr="00DC36C8">
              <w:rPr>
                <w:rFonts w:ascii="Arial" w:hAnsi="Arial" w:cs="Arial"/>
              </w:rPr>
              <w:t>Subtotal</w:t>
            </w:r>
          </w:p>
        </w:tc>
        <w:tc>
          <w:tcPr>
            <w:tcW w:w="1335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DC36C8" w:rsidRPr="00DC36C8" w:rsidRDefault="00DC36C8" w:rsidP="00E41858">
            <w:pPr>
              <w:spacing w:after="57"/>
              <w:rPr>
                <w:rFonts w:ascii="Arial" w:hAnsi="Arial" w:cs="Arial"/>
              </w:rPr>
            </w:pPr>
          </w:p>
        </w:tc>
      </w:tr>
    </w:tbl>
    <w:p w:rsidR="00B50D8E" w:rsidRPr="00A84087" w:rsidRDefault="00EB2874" w:rsidP="00CC3D49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lastRenderedPageBreak/>
        <w:t xml:space="preserve">Observaciones </w:t>
      </w:r>
      <w:r w:rsidR="009E40B1">
        <w:rPr>
          <w:rFonts w:ascii="Arial" w:hAnsi="Arial" w:cs="Arial"/>
          <w:b/>
        </w:rPr>
        <w:t>a los datos de empleo</w:t>
      </w:r>
    </w:p>
    <w:p w:rsidR="00EB2874" w:rsidRPr="00A84087" w:rsidRDefault="00EB2874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B50D8E" w:rsidRPr="00A84087" w:rsidRDefault="00B50D8E" w:rsidP="00CC3D49">
      <w:pPr>
        <w:rPr>
          <w:rFonts w:ascii="Arial" w:hAnsi="Arial" w:cs="Arial"/>
          <w:b/>
        </w:rPr>
      </w:pPr>
    </w:p>
    <w:p w:rsidR="00684747" w:rsidRPr="00A84087" w:rsidRDefault="00684747" w:rsidP="00560A04">
      <w:pPr>
        <w:rPr>
          <w:rFonts w:ascii="Arial" w:hAnsi="Arial" w:cs="Arial"/>
          <w:b/>
        </w:rPr>
      </w:pPr>
    </w:p>
    <w:p w:rsidR="007B1803" w:rsidRPr="00A84087" w:rsidRDefault="007B1803" w:rsidP="00C17330">
      <w:pPr>
        <w:jc w:val="both"/>
        <w:rPr>
          <w:rFonts w:ascii="Arial" w:hAnsi="Arial" w:cs="Arial"/>
        </w:rPr>
      </w:pPr>
    </w:p>
    <w:p w:rsidR="004A51B7" w:rsidRPr="00A84087" w:rsidRDefault="00831D42" w:rsidP="00560A04">
      <w:pPr>
        <w:pBdr>
          <w:bottom w:val="single" w:sz="12" w:space="1" w:color="auto"/>
        </w:pBdr>
        <w:rPr>
          <w:rFonts w:ascii="Arial" w:hAnsi="Arial" w:cs="Arial"/>
          <w:b/>
        </w:rPr>
      </w:pPr>
      <w:proofErr w:type="spellStart"/>
      <w:r w:rsidRPr="00A84087">
        <w:rPr>
          <w:rFonts w:ascii="Arial" w:hAnsi="Arial" w:cs="Arial"/>
          <w:b/>
        </w:rPr>
        <w:t>Temporalización</w:t>
      </w:r>
      <w:proofErr w:type="spellEnd"/>
      <w:r w:rsidRPr="00A84087">
        <w:rPr>
          <w:rFonts w:ascii="Arial" w:hAnsi="Arial" w:cs="Arial"/>
          <w:b/>
        </w:rPr>
        <w:t xml:space="preserve"> de las inversiones</w:t>
      </w:r>
    </w:p>
    <w:p w:rsidR="00831D42" w:rsidRPr="00A84087" w:rsidRDefault="00831D42" w:rsidP="00560A04">
      <w:pPr>
        <w:rPr>
          <w:rFonts w:ascii="Arial" w:hAnsi="Arial" w:cs="Arial"/>
          <w:b/>
        </w:rPr>
      </w:pPr>
    </w:p>
    <w:p w:rsidR="00831D42" w:rsidRPr="00A84087" w:rsidRDefault="00831D42" w:rsidP="00560A04">
      <w:pPr>
        <w:rPr>
          <w:rFonts w:ascii="Arial" w:hAnsi="Arial" w:cs="Arial"/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881"/>
        <w:gridCol w:w="2806"/>
      </w:tblGrid>
      <w:tr w:rsidR="00831D42" w:rsidRPr="00A84087" w:rsidTr="00F7486D">
        <w:tc>
          <w:tcPr>
            <w:tcW w:w="2881" w:type="dxa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Fecha de Inicio</w:t>
            </w:r>
          </w:p>
        </w:tc>
        <w:tc>
          <w:tcPr>
            <w:tcW w:w="2881" w:type="dxa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Duración de la ejecución</w:t>
            </w:r>
          </w:p>
        </w:tc>
        <w:tc>
          <w:tcPr>
            <w:tcW w:w="2806" w:type="dxa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>Fecha de finalización</w:t>
            </w:r>
          </w:p>
        </w:tc>
      </w:tr>
      <w:tr w:rsidR="00831D42" w:rsidRPr="00A84087" w:rsidTr="00F7486D">
        <w:trPr>
          <w:trHeight w:val="450"/>
        </w:trPr>
        <w:tc>
          <w:tcPr>
            <w:tcW w:w="2881" w:type="dxa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</w:tr>
      <w:tr w:rsidR="00831D42" w:rsidRPr="00A84087" w:rsidTr="00F7486D">
        <w:tc>
          <w:tcPr>
            <w:tcW w:w="8568" w:type="dxa"/>
            <w:gridSpan w:val="3"/>
          </w:tcPr>
          <w:p w:rsidR="00831D42" w:rsidRPr="00A84087" w:rsidRDefault="00831D42" w:rsidP="00F7486D">
            <w:pPr>
              <w:jc w:val="both"/>
              <w:rPr>
                <w:rFonts w:ascii="Arial" w:hAnsi="Arial" w:cs="Arial"/>
              </w:rPr>
            </w:pPr>
            <w:r w:rsidRPr="00A84087">
              <w:rPr>
                <w:rFonts w:ascii="Arial" w:hAnsi="Arial" w:cs="Arial"/>
              </w:rPr>
              <w:t xml:space="preserve">Fecha </w:t>
            </w:r>
            <w:r w:rsidR="004B42AB" w:rsidRPr="00A84087">
              <w:rPr>
                <w:rFonts w:ascii="Arial" w:hAnsi="Arial" w:cs="Arial"/>
              </w:rPr>
              <w:t>previsto de</w:t>
            </w:r>
            <w:r w:rsidRPr="00A84087">
              <w:rPr>
                <w:rFonts w:ascii="Arial" w:hAnsi="Arial" w:cs="Arial"/>
              </w:rPr>
              <w:t xml:space="preserve"> comienzo de la actividad</w:t>
            </w:r>
          </w:p>
        </w:tc>
      </w:tr>
      <w:tr w:rsidR="00831D42" w:rsidRPr="00A84087" w:rsidTr="00F7486D">
        <w:trPr>
          <w:trHeight w:val="508"/>
        </w:trPr>
        <w:tc>
          <w:tcPr>
            <w:tcW w:w="8568" w:type="dxa"/>
            <w:gridSpan w:val="3"/>
          </w:tcPr>
          <w:p w:rsidR="00831D42" w:rsidRPr="00A84087" w:rsidRDefault="00831D42" w:rsidP="00560A04">
            <w:pPr>
              <w:rPr>
                <w:rFonts w:ascii="Arial" w:hAnsi="Arial" w:cs="Arial"/>
                <w:b/>
              </w:rPr>
            </w:pPr>
          </w:p>
        </w:tc>
      </w:tr>
    </w:tbl>
    <w:p w:rsidR="004A51B7" w:rsidRPr="00A84087" w:rsidRDefault="00A047AE" w:rsidP="00560A04">
      <w:pPr>
        <w:rPr>
          <w:rFonts w:ascii="Arial" w:hAnsi="Arial" w:cs="Arial"/>
          <w:u w:val="single"/>
        </w:rPr>
      </w:pPr>
      <w:r w:rsidRPr="00A84087">
        <w:rPr>
          <w:rFonts w:ascii="Arial" w:hAnsi="Arial" w:cs="Arial"/>
          <w:u w:val="single"/>
        </w:rPr>
        <w:t>Observaciones:</w:t>
      </w: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560A04">
      <w:pPr>
        <w:rPr>
          <w:rFonts w:ascii="Arial" w:hAnsi="Arial" w:cs="Arial"/>
          <w:u w:val="single"/>
        </w:rPr>
      </w:pPr>
    </w:p>
    <w:p w:rsidR="00A047AE" w:rsidRPr="00A84087" w:rsidRDefault="00A047AE" w:rsidP="00A047AE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Apreciación de la capacidad para atender los compromisos derivados del proyecto</w:t>
      </w:r>
    </w:p>
    <w:p w:rsidR="00A047AE" w:rsidRPr="00A84087" w:rsidRDefault="00183DF0" w:rsidP="00A047AE">
      <w:pPr>
        <w:jc w:val="both"/>
        <w:rPr>
          <w:rFonts w:ascii="Arial" w:hAnsi="Arial" w:cs="Arial"/>
          <w:b/>
        </w:rPr>
      </w:pPr>
      <w:r w:rsidRPr="00183DF0">
        <w:rPr>
          <w:rFonts w:ascii="Arial" w:hAnsi="Arial" w:cs="Arial"/>
          <w:noProof/>
        </w:rPr>
        <w:pict>
          <v:shape id="_x0000_s1171" type="#_x0000_t202" style="position:absolute;left:0;text-align:left;margin-left:0;margin-top:8.4pt;width:18pt;height:18pt;z-index:48">
            <v:textbox style="mso-next-textbox:#_x0000_s1171">
              <w:txbxContent>
                <w:p w:rsidR="00521A69" w:rsidRDefault="00521A69" w:rsidP="00A047AE"/>
              </w:txbxContent>
            </v:textbox>
          </v:shape>
        </w:pict>
      </w:r>
    </w:p>
    <w:p w:rsidR="004A51B7" w:rsidRPr="00A84087" w:rsidRDefault="00A047AE" w:rsidP="00A047AE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Presente informe bancario favorable para la financiación del proyecto.</w:t>
      </w:r>
    </w:p>
    <w:p w:rsidR="004A51B7" w:rsidRPr="00A84087" w:rsidRDefault="00183DF0" w:rsidP="00560A04">
      <w:pPr>
        <w:rPr>
          <w:rFonts w:ascii="Arial" w:hAnsi="Arial" w:cs="Arial"/>
          <w:b/>
        </w:rPr>
      </w:pPr>
      <w:r w:rsidRPr="00183DF0">
        <w:rPr>
          <w:rFonts w:ascii="Arial" w:hAnsi="Arial" w:cs="Arial"/>
          <w:noProof/>
        </w:rPr>
        <w:pict>
          <v:shape id="_x0000_s1170" type="#_x0000_t202" style="position:absolute;margin-left:0;margin-top:7.8pt;width:18pt;height:18pt;z-index:47">
            <v:textbox style="mso-next-textbox:#_x0000_s1170">
              <w:txbxContent>
                <w:p w:rsidR="00521A69" w:rsidRDefault="00521A69" w:rsidP="00A047AE"/>
              </w:txbxContent>
            </v:textbox>
          </v:shape>
        </w:pict>
      </w:r>
    </w:p>
    <w:p w:rsidR="00A047AE" w:rsidRPr="00A84087" w:rsidRDefault="00A047AE" w:rsidP="00A047AE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  <w:b/>
        </w:rPr>
        <w:tab/>
      </w:r>
      <w:r w:rsidRPr="00A84087">
        <w:rPr>
          <w:rFonts w:ascii="Arial" w:hAnsi="Arial" w:cs="Arial"/>
        </w:rPr>
        <w:t>Acredita la disponibilidad de recursos propios para acometer el proyecto.</w:t>
      </w:r>
    </w:p>
    <w:p w:rsidR="00A047AE" w:rsidRPr="00A84087" w:rsidRDefault="00A047AE" w:rsidP="00560A04">
      <w:pPr>
        <w:rPr>
          <w:rFonts w:ascii="Arial" w:hAnsi="Arial" w:cs="Arial"/>
          <w:b/>
        </w:rPr>
      </w:pPr>
    </w:p>
    <w:p w:rsidR="00A047AE" w:rsidRPr="00A84087" w:rsidRDefault="00183DF0" w:rsidP="00A047AE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69" type="#_x0000_t202" style="position:absolute;left:0;text-align:left;margin-left:0;margin-top:3pt;width:18pt;height:18pt;z-index:46">
            <v:textbox style="mso-next-textbox:#_x0000_s1169">
              <w:txbxContent>
                <w:p w:rsidR="00521A69" w:rsidRDefault="00521A69" w:rsidP="00A047AE"/>
              </w:txbxContent>
            </v:textbox>
          </v:shape>
        </w:pict>
      </w:r>
      <w:r w:rsidR="00A047AE" w:rsidRPr="00A84087">
        <w:rPr>
          <w:rFonts w:ascii="Arial" w:hAnsi="Arial" w:cs="Arial"/>
        </w:rPr>
        <w:t>Presenta informe bancario favorable al aval por el importe de la ayuda por un período de 5 años.</w:t>
      </w:r>
    </w:p>
    <w:p w:rsidR="00A047AE" w:rsidRPr="00A84087" w:rsidRDefault="00A047AE" w:rsidP="00560A04">
      <w:pPr>
        <w:rPr>
          <w:rFonts w:ascii="Arial" w:hAnsi="Arial" w:cs="Arial"/>
          <w:b/>
        </w:rPr>
      </w:pPr>
    </w:p>
    <w:p w:rsidR="00CD285B" w:rsidRPr="00A84087" w:rsidRDefault="00CD285B" w:rsidP="00CD285B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  <w:b/>
        </w:rPr>
        <w:t xml:space="preserve">Nota: </w:t>
      </w:r>
      <w:r w:rsidRPr="00A84087">
        <w:rPr>
          <w:rFonts w:ascii="Arial" w:hAnsi="Arial" w:cs="Arial"/>
        </w:rPr>
        <w:t>Esta documentación no es obligatoria dentro del Procedimiento de gestión y tiene carácter optativo para el promotor.</w:t>
      </w:r>
    </w:p>
    <w:p w:rsidR="004A51B7" w:rsidRPr="00A84087" w:rsidRDefault="004A51B7" w:rsidP="00560A04">
      <w:pPr>
        <w:rPr>
          <w:rFonts w:ascii="Arial" w:hAnsi="Arial" w:cs="Arial"/>
          <w:b/>
        </w:rPr>
      </w:pPr>
    </w:p>
    <w:p w:rsidR="006F3ABB" w:rsidRPr="00A84087" w:rsidRDefault="006F3ABB" w:rsidP="001C2301">
      <w:pPr>
        <w:rPr>
          <w:rFonts w:ascii="Arial" w:hAnsi="Arial" w:cs="Arial"/>
          <w:b/>
        </w:rPr>
      </w:pPr>
    </w:p>
    <w:p w:rsidR="00B252C7" w:rsidRPr="00A84087" w:rsidRDefault="00B66754" w:rsidP="00B252C7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  <w:r w:rsidR="00B252C7" w:rsidRPr="007C178B">
        <w:rPr>
          <w:rFonts w:ascii="Arial" w:hAnsi="Arial" w:cs="Arial"/>
          <w:b/>
          <w:sz w:val="28"/>
          <w:szCs w:val="36"/>
          <w:u w:val="single"/>
        </w:rPr>
        <w:lastRenderedPageBreak/>
        <w:t>COMPROMISOS DEL SOLICITANTE</w:t>
      </w: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B252C7" w:rsidRPr="00A84087" w:rsidRDefault="00B252C7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mpromisos exigidos por el Procedimiento de gestión</w:t>
      </w:r>
      <w:r w:rsidR="00B66754">
        <w:rPr>
          <w:rFonts w:ascii="Arial" w:hAnsi="Arial" w:cs="Arial"/>
          <w:b/>
        </w:rPr>
        <w:t xml:space="preserve"> de ayudas LEADER</w:t>
      </w:r>
    </w:p>
    <w:p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:rsidR="00B252C7" w:rsidRPr="007C178B" w:rsidRDefault="00B252C7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 xml:space="preserve">El suscribiente </w:t>
      </w:r>
      <w:r w:rsidR="00B66754" w:rsidRPr="007C178B">
        <w:rPr>
          <w:rFonts w:ascii="Arial" w:hAnsi="Arial" w:cs="Arial"/>
          <w:color w:val="000000" w:themeColor="text1"/>
          <w:sz w:val="24"/>
          <w:szCs w:val="24"/>
        </w:rPr>
        <w:t>presenta junto al Plan Estratégico Empresarial lo siguientes compromisos:</w:t>
      </w: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B252C7" w:rsidRPr="007C178B" w:rsidRDefault="00B66754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creación o consolidación de empleo.</w:t>
      </w:r>
    </w:p>
    <w:p w:rsidR="00B66754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respetar el destino de la inversión durante al menos 5 años posteriores al último pago de la ayuda.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poner a disposición la información requerida por los órganos de control hasta al menos 5 años posteriores al último pago de la ayuda.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cumplir con la normativa de Prevención de Riesgos Laborales.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Compromiso de respetar la Red de Áreas Protegidas</w:t>
      </w:r>
    </w:p>
    <w:p w:rsidR="00E30138" w:rsidRPr="007C178B" w:rsidRDefault="00E30138" w:rsidP="007C178B">
      <w:pPr>
        <w:pStyle w:val="Prrafodelista"/>
        <w:numPr>
          <w:ilvl w:val="0"/>
          <w:numId w:val="35"/>
        </w:numPr>
        <w:spacing w:before="120" w:after="6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Declaración de otras ayudas obtenidas y/o solicitadas para la financiación del proyecto.</w:t>
      </w: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1843C1" w:rsidRPr="00A84087" w:rsidRDefault="001843C1" w:rsidP="001843C1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84087">
        <w:rPr>
          <w:rFonts w:ascii="Arial" w:hAnsi="Arial" w:cs="Arial"/>
          <w:b/>
        </w:rPr>
        <w:t>Conformidad de la operación</w:t>
      </w: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1843C1" w:rsidRPr="007C178B" w:rsidRDefault="001843C1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suscribiente declara que la operación no tiene efectos discriminatorios por razones de sexo, raza u origen étnico, religión o convicciones, discapacidad, edad u orientación sexual</w:t>
      </w:r>
    </w:p>
    <w:p w:rsidR="001843C1" w:rsidRPr="00A84087" w:rsidRDefault="001843C1" w:rsidP="001843C1">
      <w:pPr>
        <w:jc w:val="both"/>
        <w:rPr>
          <w:rFonts w:ascii="Arial" w:hAnsi="Arial" w:cs="Arial"/>
        </w:rPr>
      </w:pPr>
    </w:p>
    <w:p w:rsidR="00B252C7" w:rsidRPr="00A84087" w:rsidRDefault="00B252C7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B252C7" w:rsidRPr="00A84087" w:rsidRDefault="000826F3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idad de la ayuda</w:t>
      </w:r>
    </w:p>
    <w:p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:rsidR="00B252C7" w:rsidRPr="007C178B" w:rsidRDefault="000826F3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motor se compromete a dar cumplimiento con lo establecido en el Procedimiento de gestión de las ayudas LEADER en relación con las medidas en materia de información y publicidad (artículo 13 del Reglamento de Ejecución (UE) nº 808/2014 de la Comisión de 17 de julio de 2014)</w:t>
      </w:r>
    </w:p>
    <w:p w:rsidR="00B252C7" w:rsidRPr="00A84087" w:rsidRDefault="00B252C7" w:rsidP="00B252C7">
      <w:pPr>
        <w:jc w:val="both"/>
        <w:rPr>
          <w:rFonts w:ascii="Arial" w:hAnsi="Arial" w:cs="Arial"/>
        </w:rPr>
      </w:pPr>
    </w:p>
    <w:p w:rsidR="001843C1" w:rsidRPr="00A84087" w:rsidRDefault="001843C1" w:rsidP="00B252C7">
      <w:pPr>
        <w:jc w:val="both"/>
        <w:rPr>
          <w:rFonts w:ascii="Arial" w:hAnsi="Arial" w:cs="Arial"/>
        </w:rPr>
      </w:pPr>
    </w:p>
    <w:p w:rsidR="00F87A4F" w:rsidRPr="00A84087" w:rsidRDefault="00F87A4F" w:rsidP="00F87A4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abilidad económica del proyecto y ausencia de peso muerto de la subvención LEADER</w:t>
      </w:r>
    </w:p>
    <w:p w:rsidR="00F87A4F" w:rsidRPr="00A84087" w:rsidRDefault="00F87A4F" w:rsidP="00F87A4F">
      <w:pPr>
        <w:jc w:val="both"/>
        <w:rPr>
          <w:rFonts w:ascii="Arial" w:hAnsi="Arial" w:cs="Arial"/>
          <w:b/>
        </w:rPr>
      </w:pPr>
    </w:p>
    <w:p w:rsidR="00F87A4F" w:rsidRPr="007C178B" w:rsidRDefault="00F87A4F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promotor acredita</w:t>
      </w:r>
      <w:r w:rsidR="00E961C4" w:rsidRPr="007C178B">
        <w:rPr>
          <w:rFonts w:ascii="Arial" w:hAnsi="Arial" w:cs="Arial"/>
          <w:color w:val="000000" w:themeColor="text1"/>
          <w:sz w:val="24"/>
          <w:szCs w:val="24"/>
        </w:rPr>
        <w:t xml:space="preserve"> que el proyecto presentado es viable económicamente, y la ausencia de peso muerto de la subvención, entendiendo por la misma, que el proyecto subvencionado no se podría llevar a efecto, total o parcialmente, sin la subvención LEADER solicitada.</w:t>
      </w:r>
    </w:p>
    <w:p w:rsidR="007C178B" w:rsidRPr="00A84087" w:rsidRDefault="007C178B" w:rsidP="00F87A4F">
      <w:pPr>
        <w:jc w:val="both"/>
        <w:rPr>
          <w:rFonts w:ascii="Arial" w:hAnsi="Arial" w:cs="Arial"/>
        </w:rPr>
      </w:pPr>
    </w:p>
    <w:p w:rsidR="008D4746" w:rsidRPr="00A84087" w:rsidRDefault="008D4746" w:rsidP="008D4746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encia de conflicto de intereses</w:t>
      </w:r>
    </w:p>
    <w:p w:rsidR="008D4746" w:rsidRPr="00A84087" w:rsidRDefault="008D4746" w:rsidP="008D4746">
      <w:pPr>
        <w:jc w:val="both"/>
        <w:rPr>
          <w:rFonts w:ascii="Arial" w:hAnsi="Arial" w:cs="Arial"/>
          <w:b/>
        </w:rPr>
      </w:pPr>
    </w:p>
    <w:p w:rsidR="008D4746" w:rsidRPr="007C178B" w:rsidRDefault="008D4746" w:rsidP="007C178B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l solicitante acredita que no existe conflicto de intereses con ninguno de los miembros integrantes del órgano de gestión (Grupo de Trabajo LEADER) ni el equipo técnico y/o directivo de ADAC.</w:t>
      </w:r>
    </w:p>
    <w:p w:rsidR="008D4746" w:rsidRDefault="008D4746" w:rsidP="008D4746">
      <w:pPr>
        <w:jc w:val="both"/>
        <w:rPr>
          <w:rFonts w:ascii="Arial" w:hAnsi="Arial" w:cs="Arial"/>
        </w:rPr>
      </w:pPr>
    </w:p>
    <w:p w:rsidR="001843C1" w:rsidRPr="009E40B1" w:rsidRDefault="008D4746" w:rsidP="009E40B1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78B">
        <w:rPr>
          <w:rFonts w:ascii="Arial" w:hAnsi="Arial" w:cs="Arial"/>
          <w:color w:val="000000" w:themeColor="text1"/>
          <w:sz w:val="24"/>
          <w:szCs w:val="24"/>
        </w:rPr>
        <w:t>En caso de que considere que existe algún tipo de co</w:t>
      </w:r>
      <w:r w:rsidR="007C178B" w:rsidRPr="007C178B">
        <w:rPr>
          <w:rFonts w:ascii="Arial" w:hAnsi="Arial" w:cs="Arial"/>
          <w:color w:val="000000" w:themeColor="text1"/>
          <w:sz w:val="24"/>
          <w:szCs w:val="24"/>
        </w:rPr>
        <w:t>n</w:t>
      </w:r>
      <w:r w:rsidR="006A2146">
        <w:rPr>
          <w:rFonts w:ascii="Arial" w:hAnsi="Arial" w:cs="Arial"/>
          <w:color w:val="000000" w:themeColor="text1"/>
          <w:sz w:val="24"/>
          <w:szCs w:val="24"/>
        </w:rPr>
        <w:t xml:space="preserve">flicto de intereses, detállelos a continuación: </w:t>
      </w:r>
    </w:p>
    <w:p w:rsidR="001843C1" w:rsidRDefault="001843C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9E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E40B1" w:rsidRDefault="009E40B1" w:rsidP="00B252C7">
      <w:pPr>
        <w:jc w:val="both"/>
        <w:rPr>
          <w:rFonts w:ascii="Arial" w:hAnsi="Arial" w:cs="Arial"/>
        </w:rPr>
      </w:pPr>
    </w:p>
    <w:p w:rsidR="009E40B1" w:rsidRDefault="009E40B1" w:rsidP="00B252C7">
      <w:pPr>
        <w:jc w:val="both"/>
        <w:rPr>
          <w:rFonts w:ascii="Arial" w:hAnsi="Arial" w:cs="Arial"/>
        </w:rPr>
      </w:pPr>
    </w:p>
    <w:p w:rsidR="009E40B1" w:rsidRDefault="009E40B1" w:rsidP="00B252C7">
      <w:pPr>
        <w:jc w:val="both"/>
        <w:rPr>
          <w:rFonts w:ascii="Arial" w:hAnsi="Arial" w:cs="Arial"/>
        </w:rPr>
      </w:pPr>
    </w:p>
    <w:p w:rsidR="006A2146" w:rsidRPr="00A84087" w:rsidRDefault="006A2146" w:rsidP="00B252C7">
      <w:pPr>
        <w:jc w:val="both"/>
        <w:rPr>
          <w:rFonts w:ascii="Arial" w:hAnsi="Arial" w:cs="Arial"/>
        </w:rPr>
      </w:pPr>
    </w:p>
    <w:p w:rsidR="001843C1" w:rsidRPr="00A84087" w:rsidRDefault="001843C1" w:rsidP="00B252C7">
      <w:pPr>
        <w:jc w:val="both"/>
        <w:rPr>
          <w:rFonts w:ascii="Arial" w:hAnsi="Arial" w:cs="Arial"/>
        </w:rPr>
      </w:pPr>
    </w:p>
    <w:p w:rsidR="00B252C7" w:rsidRPr="00A84087" w:rsidRDefault="006A2146" w:rsidP="00B252C7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REQUISITOS Y OBLIGACIONES DE LOS PROMOTORES</w:t>
      </w:r>
    </w:p>
    <w:p w:rsidR="00B252C7" w:rsidRPr="00A84087" w:rsidRDefault="00B252C7" w:rsidP="00B252C7">
      <w:pPr>
        <w:jc w:val="both"/>
        <w:rPr>
          <w:rFonts w:ascii="Arial" w:hAnsi="Arial" w:cs="Arial"/>
          <w:b/>
        </w:rPr>
      </w:pPr>
    </w:p>
    <w:p w:rsidR="00393FCF" w:rsidRPr="00393FCF" w:rsidRDefault="00393FCF" w:rsidP="00393FCF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3FCF">
        <w:rPr>
          <w:rFonts w:ascii="Arial" w:hAnsi="Arial" w:cs="Arial"/>
          <w:color w:val="000000" w:themeColor="text1"/>
          <w:sz w:val="24"/>
          <w:szCs w:val="24"/>
        </w:rPr>
        <w:t xml:space="preserve">De acuerdo con el apartado 5 del Procedimiento de gestión de las ayudas LEADER,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393FCF">
        <w:rPr>
          <w:rFonts w:ascii="Arial" w:hAnsi="Arial" w:cs="Arial"/>
          <w:color w:val="000000" w:themeColor="text1"/>
          <w:sz w:val="24"/>
          <w:szCs w:val="24"/>
        </w:rPr>
        <w:t>os promotores tendrán las siguientes obligaciones y deberán cumplir los siguientes requisitos: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ejecutar el proyecto que haya fundamentado la concesión de la ayuda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justificar, en los términos establecidos en la normativa de aplicación, el cumplimiento de los requisitos y condiciones para la obtención de la ayuda, así como la realización de la actividad y el cumplimiento del objeto que haya determinado la concesión de la ayuda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someterse a las actuaciones de comprobación a efectuar por el órgano concedente, así como cualesquiera otras de comprobación y control financiero que puedan realizar los órganos de control competentes, tanto regionales, nacionales como comunitarios, aportando cuanta información les sea requerida en el ejercicio de las actuaciones anteriores; 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omunicar al órgano concedente, tan pronto como se conozca, la obtención de otras subvenciones, ayudas, ingresos o recursos que financien el proyecto subvencionado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acreditar que se hallan al corriente de sus obligaciones fiscales frente a la Agencia Tributaria y frente a la Hacienda Pública Regional y de sus obligaciones frente a la Seguridad Social en el momento de la concesión y en el pago. Se podrá autorizar a la Dirección General para la obtención telemática de estos datos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disponer de los libros contables, registros diligenciados y demás documentos debidamente auditados en los términos exigidos por la legislación mercantil y sectorial aplicable al promotor en cada caso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cuando las inversiones consistan en la adquisición, construcción, rehabilitación y mejora de bienes inmuebles o de equipo, destinar, durante al menos un período de cinco años a contar desde la última orden de pago, tales bienes a la finalidad para la que las ayudas fueron concedidas. En el </w:t>
      </w:r>
      <w:r w:rsidRPr="00393FCF">
        <w:rPr>
          <w:rFonts w:ascii="Arial" w:hAnsi="Arial" w:cs="Arial"/>
          <w:color w:val="000000" w:themeColor="text1"/>
        </w:rPr>
        <w:lastRenderedPageBreak/>
        <w:t xml:space="preserve">caso de bienes inscribibles en un registro público, deberá hacerse constar en la escritura la obligatoriedad de mantener el bien durante cinco años a la finalidad para la que se le concedió la ayuda y el importe de la subvención concedida, debiendo ser objeto estos extremos de inscripción en el registro público correspondiente. 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onservar, durante el mismo período de tiempo señalado en la letra anterior, los documentos justificativos de la aplicación de las ayudas recibidas, incluidos los documentos electrónicos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 xml:space="preserve">no ser en el momento del pago deudor por Resolución de procedencia de reintegro; 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dar a las ayudas la debida publicidad en los términos establecidos en el apartado 18 de este manual;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umplir las condiciones exigidas por la normativa ambiental vigente, en particular, someter los proyectos, cuando y según proceda, a Evaluación de Impacto Ambiental, así como ejecutar las medidas correctoras establecidas en el proceso y el cumplimiento de la Ley de Conservación de la Naturaleza.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cumplir la normativa sobre contratación pública.</w:t>
      </w:r>
    </w:p>
    <w:p w:rsidR="00393FCF" w:rsidRPr="00393FCF" w:rsidRDefault="00393FCF" w:rsidP="00393FCF">
      <w:pPr>
        <w:numPr>
          <w:ilvl w:val="0"/>
          <w:numId w:val="22"/>
        </w:numPr>
        <w:tabs>
          <w:tab w:val="clear" w:pos="720"/>
          <w:tab w:val="num" w:pos="348"/>
        </w:tabs>
        <w:autoSpaceDE w:val="0"/>
        <w:autoSpaceDN w:val="0"/>
        <w:adjustRightInd w:val="0"/>
        <w:spacing w:after="120" w:line="360" w:lineRule="auto"/>
        <w:ind w:left="348"/>
        <w:jc w:val="both"/>
        <w:rPr>
          <w:rFonts w:ascii="Arial" w:hAnsi="Arial" w:cs="Arial"/>
          <w:color w:val="000000" w:themeColor="text1"/>
        </w:rPr>
      </w:pPr>
      <w:r w:rsidRPr="00393FCF">
        <w:rPr>
          <w:rFonts w:ascii="Arial" w:hAnsi="Arial" w:cs="Arial"/>
          <w:color w:val="000000" w:themeColor="text1"/>
        </w:rPr>
        <w:t>no ser una empresa en crisis según definición recogida en el punto 3 del presente manual.</w:t>
      </w:r>
    </w:p>
    <w:p w:rsidR="00393FCF" w:rsidRPr="00A84087" w:rsidRDefault="00393FCF" w:rsidP="00B252C7">
      <w:pPr>
        <w:spacing w:before="120" w:after="120" w:line="360" w:lineRule="auto"/>
        <w:jc w:val="both"/>
        <w:rPr>
          <w:rFonts w:ascii="Arial" w:hAnsi="Arial" w:cs="Arial"/>
        </w:rPr>
      </w:pPr>
    </w:p>
    <w:p w:rsidR="0004442B" w:rsidRPr="00A84087" w:rsidRDefault="006A2146" w:rsidP="0004442B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442B" w:rsidRPr="00A84087">
        <w:rPr>
          <w:rFonts w:ascii="Arial" w:hAnsi="Arial" w:cs="Arial"/>
          <w:b/>
        </w:rPr>
        <w:lastRenderedPageBreak/>
        <w:t>Protección de Datos</w:t>
      </w:r>
    </w:p>
    <w:p w:rsidR="001843C1" w:rsidRPr="00A84087" w:rsidRDefault="001843C1" w:rsidP="0004442B">
      <w:pPr>
        <w:jc w:val="both"/>
        <w:rPr>
          <w:rFonts w:ascii="Arial" w:hAnsi="Arial" w:cs="Arial"/>
        </w:rPr>
      </w:pPr>
    </w:p>
    <w:p w:rsidR="0004442B" w:rsidRPr="006A2146" w:rsidRDefault="0004442B" w:rsidP="006A2146">
      <w:pPr>
        <w:pStyle w:val="Prrafodelista"/>
        <w:spacing w:before="120" w:after="60" w:line="312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146">
        <w:rPr>
          <w:rFonts w:ascii="Arial" w:hAnsi="Arial" w:cs="Arial"/>
          <w:color w:val="000000" w:themeColor="text1"/>
          <w:sz w:val="24"/>
          <w:szCs w:val="24"/>
        </w:rPr>
        <w:t>Esta memoria y, en su caso, cualquier documento anexo al mismo, puede contener información de carácter confidencial exclusivamente dirigida a su(s) destinatario(s). Queda prohibida su divulgación, copia o distribución a terceros sin la previa autorización de la Asociación para el Desarrollo de la Alcarria y la Campiña. De conformidad con lo establecido en el RD 1720/2007, Asociación para el Desarrollo de la Alcarria y la Campiña garantiza que ha adoptado las medidas técnicas y organizativas necesarias para asegurar el tratamiento confidencial de sus datos de carácter pe</w:t>
      </w:r>
      <w:r w:rsidR="004805B5" w:rsidRPr="006A2146">
        <w:rPr>
          <w:rFonts w:ascii="Arial" w:hAnsi="Arial" w:cs="Arial"/>
          <w:color w:val="000000" w:themeColor="text1"/>
          <w:sz w:val="24"/>
          <w:szCs w:val="24"/>
        </w:rPr>
        <w:t>rsonal contenidos en este documento</w:t>
      </w:r>
      <w:r w:rsidRPr="006A2146">
        <w:rPr>
          <w:rFonts w:ascii="Arial" w:hAnsi="Arial" w:cs="Arial"/>
          <w:color w:val="000000" w:themeColor="text1"/>
          <w:sz w:val="24"/>
          <w:szCs w:val="24"/>
        </w:rPr>
        <w:t xml:space="preserve">. Así mismo, le informamos de la posibilidad de ejercer sus derechos de acceso, rectificación, cancelación y oposición, mediante comunicación escrita a la dirección Edificio de Servicios Municipales - Plaza de la Casilla, 1 </w:t>
      </w:r>
      <w:proofErr w:type="spellStart"/>
      <w:r w:rsidRPr="006A2146">
        <w:rPr>
          <w:rFonts w:ascii="Arial" w:hAnsi="Arial" w:cs="Arial"/>
          <w:color w:val="000000" w:themeColor="text1"/>
          <w:sz w:val="24"/>
          <w:szCs w:val="24"/>
        </w:rPr>
        <w:t>Yunquera</w:t>
      </w:r>
      <w:proofErr w:type="spellEnd"/>
      <w:r w:rsidRPr="006A2146">
        <w:rPr>
          <w:rFonts w:ascii="Arial" w:hAnsi="Arial" w:cs="Arial"/>
          <w:color w:val="000000" w:themeColor="text1"/>
          <w:sz w:val="24"/>
          <w:szCs w:val="24"/>
        </w:rPr>
        <w:t xml:space="preserve"> de Henares 19210 - Guadalajara (España)</w:t>
      </w:r>
    </w:p>
    <w:p w:rsidR="00B549BC" w:rsidRPr="00A84087" w:rsidRDefault="00B549BC" w:rsidP="00560A04">
      <w:pPr>
        <w:rPr>
          <w:rFonts w:ascii="Arial" w:hAnsi="Arial" w:cs="Arial"/>
        </w:rPr>
      </w:pPr>
    </w:p>
    <w:p w:rsidR="00B549BC" w:rsidRPr="00A84087" w:rsidRDefault="00B549BC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1843C1" w:rsidRPr="00A84087" w:rsidRDefault="001843C1" w:rsidP="00560A04">
      <w:pPr>
        <w:rPr>
          <w:rFonts w:ascii="Arial" w:hAnsi="Arial" w:cs="Arial"/>
          <w:b/>
        </w:rPr>
      </w:pPr>
    </w:p>
    <w:p w:rsidR="00B549BC" w:rsidRPr="00A84087" w:rsidRDefault="00B549BC" w:rsidP="00560A04">
      <w:pPr>
        <w:rPr>
          <w:rFonts w:ascii="Arial" w:hAnsi="Arial" w:cs="Arial"/>
          <w:b/>
        </w:rPr>
      </w:pPr>
    </w:p>
    <w:p w:rsidR="005A7404" w:rsidRPr="00A84087" w:rsidRDefault="00E32639" w:rsidP="00F90E39">
      <w:pPr>
        <w:jc w:val="both"/>
        <w:rPr>
          <w:rFonts w:ascii="Arial" w:hAnsi="Arial" w:cs="Arial"/>
        </w:rPr>
      </w:pPr>
      <w:r w:rsidRPr="00A84087">
        <w:rPr>
          <w:rFonts w:ascii="Arial" w:hAnsi="Arial" w:cs="Arial"/>
        </w:rPr>
        <w:t xml:space="preserve">En </w:t>
      </w:r>
      <w:proofErr w:type="spellStart"/>
      <w:r w:rsidRPr="00A84087">
        <w:rPr>
          <w:rFonts w:ascii="Arial" w:hAnsi="Arial" w:cs="Arial"/>
        </w:rPr>
        <w:t>Yunquera</w:t>
      </w:r>
      <w:proofErr w:type="spellEnd"/>
      <w:r w:rsidRPr="00A84087">
        <w:rPr>
          <w:rFonts w:ascii="Arial" w:hAnsi="Arial" w:cs="Arial"/>
        </w:rPr>
        <w:t xml:space="preserve"> de Henares, a _______ de ___________________ de 2.0___</w:t>
      </w:r>
    </w:p>
    <w:p w:rsidR="0073070D" w:rsidRPr="00A84087" w:rsidRDefault="0073070D" w:rsidP="00F90E39">
      <w:pPr>
        <w:jc w:val="both"/>
        <w:rPr>
          <w:rFonts w:ascii="Arial" w:hAnsi="Arial" w:cs="Arial"/>
        </w:rPr>
      </w:pPr>
    </w:p>
    <w:p w:rsidR="0073070D" w:rsidRPr="00A84087" w:rsidRDefault="0073070D" w:rsidP="00F90E39">
      <w:pPr>
        <w:jc w:val="both"/>
        <w:rPr>
          <w:rFonts w:ascii="Arial" w:hAnsi="Arial" w:cs="Arial"/>
        </w:rPr>
      </w:pPr>
    </w:p>
    <w:p w:rsidR="0073070D" w:rsidRPr="00A84087" w:rsidRDefault="0073070D" w:rsidP="00F90E39">
      <w:pPr>
        <w:jc w:val="both"/>
        <w:rPr>
          <w:rFonts w:ascii="Arial" w:hAnsi="Arial" w:cs="Arial"/>
        </w:rPr>
      </w:pPr>
    </w:p>
    <w:p w:rsidR="005A7404" w:rsidRPr="00A84087" w:rsidRDefault="00183DF0" w:rsidP="00560A04">
      <w:pPr>
        <w:rPr>
          <w:rFonts w:ascii="Arial" w:hAnsi="Arial" w:cs="Arial"/>
        </w:rPr>
      </w:pPr>
      <w:r w:rsidRPr="00183DF0">
        <w:rPr>
          <w:rFonts w:ascii="Arial" w:hAnsi="Arial" w:cs="Arial"/>
          <w:b/>
          <w:noProof/>
        </w:rPr>
        <w:pict>
          <v:shape id="_x0000_s1201" type="#_x0000_t202" style="position:absolute;margin-left:104.2pt;margin-top:.95pt;width:252pt;height:135pt;z-index:54">
            <v:textbox>
              <w:txbxContent>
                <w:p w:rsidR="00521A69" w:rsidRPr="0073070D" w:rsidRDefault="009E40B1" w:rsidP="0073070D">
                  <w:pPr>
                    <w:jc w:val="center"/>
                    <w:rPr>
                      <w:rFonts w:ascii="PetitaMedium" w:hAnsi="PetitaMedium"/>
                      <w:b/>
                      <w:sz w:val="22"/>
                      <w:szCs w:val="22"/>
                    </w:rPr>
                  </w:pPr>
                  <w:r>
                    <w:rPr>
                      <w:rFonts w:ascii="PetitaMedium" w:hAnsi="PetitaMedium"/>
                      <w:b/>
                      <w:sz w:val="22"/>
                      <w:szCs w:val="22"/>
                    </w:rPr>
                    <w:t>Firma del titular o r</w:t>
                  </w:r>
                  <w:r w:rsidR="00521A69" w:rsidRPr="0073070D">
                    <w:rPr>
                      <w:rFonts w:ascii="PetitaMedium" w:hAnsi="PetitaMedium"/>
                      <w:b/>
                      <w:sz w:val="22"/>
                      <w:szCs w:val="22"/>
                    </w:rPr>
                    <w:t xml:space="preserve">epresentante de la </w:t>
                  </w:r>
                  <w:r w:rsidR="00521A69">
                    <w:rPr>
                      <w:rFonts w:ascii="PetitaMedium" w:hAnsi="PetitaMedium"/>
                      <w:b/>
                      <w:sz w:val="22"/>
                      <w:szCs w:val="22"/>
                    </w:rPr>
                    <w:t>e</w:t>
                  </w:r>
                  <w:r w:rsidR="00521A69" w:rsidRPr="0073070D">
                    <w:rPr>
                      <w:rFonts w:ascii="PetitaMedium" w:hAnsi="PetitaMedium"/>
                      <w:b/>
                      <w:sz w:val="22"/>
                      <w:szCs w:val="22"/>
                    </w:rPr>
                    <w:t>mpresa solicitante:</w:t>
                  </w:r>
                </w:p>
                <w:p w:rsidR="00521A69" w:rsidRDefault="00521A6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21A69" w:rsidRDefault="00521A6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21A69" w:rsidRDefault="00521A6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21A69" w:rsidRDefault="00521A69" w:rsidP="0073070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521A69" w:rsidRDefault="00521A6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21A69" w:rsidRDefault="00521A69" w:rsidP="00943E7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21A69" w:rsidRPr="0073070D" w:rsidRDefault="00521A69" w:rsidP="00943E7E">
                  <w:pPr>
                    <w:jc w:val="center"/>
                    <w:rPr>
                      <w:rFonts w:ascii="PetitaMedium" w:hAnsi="PetitaMedium"/>
                      <w:b/>
                      <w:sz w:val="22"/>
                      <w:szCs w:val="22"/>
                    </w:rPr>
                  </w:pPr>
                  <w:r w:rsidRPr="0073070D">
                    <w:rPr>
                      <w:rFonts w:ascii="PetitaMedium" w:hAnsi="PetitaMedium"/>
                      <w:b/>
                      <w:sz w:val="22"/>
                      <w:szCs w:val="22"/>
                    </w:rPr>
                    <w:t>(Firma y sello)</w:t>
                  </w:r>
                </w:p>
              </w:txbxContent>
            </v:textbox>
          </v:shape>
        </w:pict>
      </w:r>
    </w:p>
    <w:p w:rsidR="005A7404" w:rsidRPr="00A84087" w:rsidRDefault="005A7404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694136" w:rsidRPr="00A84087" w:rsidRDefault="00694136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73070D" w:rsidRPr="00A84087" w:rsidRDefault="0073070D" w:rsidP="00560A04">
      <w:pPr>
        <w:rPr>
          <w:rFonts w:ascii="Arial" w:hAnsi="Arial" w:cs="Arial"/>
          <w:b/>
        </w:rPr>
      </w:pPr>
    </w:p>
    <w:p w:rsidR="00943E7E" w:rsidRPr="00A84087" w:rsidRDefault="00943E7E" w:rsidP="00560A0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:rsidR="00393FCF" w:rsidRDefault="00393FCF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  <w:b/>
        </w:rPr>
      </w:pPr>
    </w:p>
    <w:p w:rsidR="00943E7E" w:rsidRPr="00A84087" w:rsidRDefault="00943E7E" w:rsidP="00943E7E">
      <w:pPr>
        <w:pBdr>
          <w:bottom w:val="single" w:sz="12" w:space="1" w:color="auto"/>
        </w:pBdr>
        <w:tabs>
          <w:tab w:val="left" w:pos="1640"/>
        </w:tabs>
        <w:rPr>
          <w:rFonts w:ascii="Arial" w:hAnsi="Arial" w:cs="Arial"/>
        </w:rPr>
      </w:pPr>
      <w:r w:rsidRPr="00A84087">
        <w:rPr>
          <w:rFonts w:ascii="Arial" w:hAnsi="Arial" w:cs="Arial"/>
          <w:b/>
        </w:rPr>
        <w:t xml:space="preserve">Nota: </w:t>
      </w:r>
      <w:r w:rsidRPr="00A84087">
        <w:rPr>
          <w:rFonts w:ascii="Arial" w:hAnsi="Arial" w:cs="Arial"/>
        </w:rPr>
        <w:t>La Memoria no firmada carece de toda validez</w:t>
      </w:r>
    </w:p>
    <w:p w:rsidR="00694136" w:rsidRPr="00A84087" w:rsidRDefault="00694136" w:rsidP="008572AF">
      <w:pPr>
        <w:tabs>
          <w:tab w:val="left" w:pos="4740"/>
        </w:tabs>
        <w:rPr>
          <w:rFonts w:ascii="Arial" w:hAnsi="Arial" w:cs="Arial"/>
        </w:rPr>
      </w:pPr>
    </w:p>
    <w:sectPr w:rsidR="00694136" w:rsidRPr="00A84087" w:rsidSect="007A38F5">
      <w:headerReference w:type="default" r:id="rId13"/>
      <w:footerReference w:type="default" r:id="rId14"/>
      <w:pgSz w:w="11906" w:h="16838" w:code="9"/>
      <w:pgMar w:top="23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41" w:rsidRDefault="00957241">
      <w:r>
        <w:separator/>
      </w:r>
    </w:p>
  </w:endnote>
  <w:endnote w:type="continuationSeparator" w:id="0">
    <w:p w:rsidR="00957241" w:rsidRDefault="0095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titaMedium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69" w:rsidRPr="0044564F" w:rsidRDefault="00521A69" w:rsidP="00AA081D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44564F">
      <w:rPr>
        <w:rFonts w:ascii="Arial" w:hAnsi="Arial" w:cs="Arial"/>
        <w:b/>
        <w:sz w:val="20"/>
        <w:szCs w:val="20"/>
      </w:rPr>
      <w:t>ASOCIACIÓN PARA EL DESARROLLO DE LA ALCARRIA Y LA CAMPIÑA</w:t>
    </w:r>
    <w:r w:rsidRPr="0044564F">
      <w:rPr>
        <w:rFonts w:ascii="Arial" w:hAnsi="Arial" w:cs="Arial"/>
        <w:b/>
        <w:sz w:val="20"/>
        <w:szCs w:val="20"/>
      </w:rPr>
      <w:tab/>
      <w:t xml:space="preserve">Tel. </w:t>
    </w:r>
    <w:r w:rsidRPr="0044564F">
      <w:rPr>
        <w:rFonts w:ascii="Arial" w:hAnsi="Arial" w:cs="Arial"/>
        <w:sz w:val="20"/>
        <w:szCs w:val="20"/>
      </w:rPr>
      <w:t>949 331 530</w:t>
    </w:r>
  </w:p>
  <w:p w:rsidR="00521A69" w:rsidRPr="0044564F" w:rsidRDefault="00521A69">
    <w:pPr>
      <w:pStyle w:val="Piedepgina"/>
      <w:rPr>
        <w:rFonts w:ascii="Arial" w:hAnsi="Arial" w:cs="Arial"/>
        <w:sz w:val="20"/>
        <w:szCs w:val="20"/>
      </w:rPr>
    </w:pPr>
    <w:r w:rsidRPr="0044564F">
      <w:rPr>
        <w:rFonts w:ascii="Arial" w:hAnsi="Arial" w:cs="Arial"/>
        <w:sz w:val="20"/>
        <w:szCs w:val="20"/>
      </w:rPr>
      <w:t>Edificio de Servicios Municipales - Plaza de la Casilla, 1</w:t>
    </w:r>
    <w:r w:rsidRPr="0044564F">
      <w:rPr>
        <w:rFonts w:ascii="Arial" w:hAnsi="Arial" w:cs="Arial"/>
        <w:sz w:val="20"/>
        <w:szCs w:val="20"/>
      </w:rPr>
      <w:tab/>
    </w:r>
    <w:r w:rsidRPr="0044564F">
      <w:rPr>
        <w:rFonts w:ascii="Arial" w:hAnsi="Arial" w:cs="Arial"/>
        <w:b/>
        <w:sz w:val="20"/>
        <w:szCs w:val="20"/>
      </w:rPr>
      <w:t xml:space="preserve">Fax. </w:t>
    </w:r>
    <w:r w:rsidRPr="0044564F">
      <w:rPr>
        <w:rFonts w:ascii="Arial" w:hAnsi="Arial" w:cs="Arial"/>
        <w:sz w:val="20"/>
        <w:szCs w:val="20"/>
      </w:rPr>
      <w:t>949 330 872</w:t>
    </w:r>
  </w:p>
  <w:p w:rsidR="00521A69" w:rsidRPr="0044564F" w:rsidRDefault="00521A69">
    <w:pPr>
      <w:pStyle w:val="Piedepgina"/>
      <w:rPr>
        <w:rFonts w:ascii="Arial" w:hAnsi="Arial" w:cs="Arial"/>
        <w:sz w:val="20"/>
        <w:szCs w:val="20"/>
        <w:lang w:val="pt-BR"/>
      </w:rPr>
    </w:pPr>
    <w:r w:rsidRPr="0044564F">
      <w:rPr>
        <w:rFonts w:ascii="Arial" w:hAnsi="Arial" w:cs="Arial"/>
        <w:sz w:val="20"/>
        <w:szCs w:val="20"/>
        <w:lang w:val="pt-BR"/>
      </w:rPr>
      <w:t xml:space="preserve">19210- </w:t>
    </w:r>
    <w:proofErr w:type="spellStart"/>
    <w:r w:rsidRPr="0044564F">
      <w:rPr>
        <w:rFonts w:ascii="Arial" w:hAnsi="Arial" w:cs="Arial"/>
        <w:sz w:val="20"/>
        <w:szCs w:val="20"/>
        <w:lang w:val="pt-BR"/>
      </w:rPr>
      <w:t>Yunquera</w:t>
    </w:r>
    <w:proofErr w:type="spellEnd"/>
    <w:r w:rsidRPr="0044564F">
      <w:rPr>
        <w:rFonts w:ascii="Arial" w:hAnsi="Arial" w:cs="Arial"/>
        <w:sz w:val="20"/>
        <w:szCs w:val="20"/>
        <w:lang w:val="pt-BR"/>
      </w:rPr>
      <w:t xml:space="preserve"> de </w:t>
    </w:r>
    <w:proofErr w:type="spellStart"/>
    <w:r w:rsidRPr="0044564F">
      <w:rPr>
        <w:rFonts w:ascii="Arial" w:hAnsi="Arial" w:cs="Arial"/>
        <w:sz w:val="20"/>
        <w:szCs w:val="20"/>
        <w:lang w:val="pt-BR"/>
      </w:rPr>
      <w:t>Henares</w:t>
    </w:r>
    <w:proofErr w:type="spellEnd"/>
    <w:r w:rsidRPr="0044564F">
      <w:rPr>
        <w:rFonts w:ascii="Arial" w:hAnsi="Arial" w:cs="Arial"/>
        <w:sz w:val="20"/>
        <w:szCs w:val="20"/>
        <w:lang w:val="pt-BR"/>
      </w:rPr>
      <w:t xml:space="preserve"> (Guadalajara)</w:t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b/>
        <w:sz w:val="20"/>
        <w:szCs w:val="20"/>
        <w:lang w:val="pt-BR"/>
      </w:rPr>
      <w:t xml:space="preserve">E-mail: </w:t>
    </w:r>
    <w:hyperlink r:id="rId1" w:history="1">
      <w:r w:rsidRPr="0044564F">
        <w:rPr>
          <w:rStyle w:val="Hipervnculo"/>
          <w:rFonts w:ascii="Arial" w:hAnsi="Arial" w:cs="Arial"/>
          <w:sz w:val="20"/>
          <w:szCs w:val="20"/>
          <w:lang w:val="pt-BR"/>
        </w:rPr>
        <w:t>ceder@adac.es</w:t>
      </w:r>
    </w:hyperlink>
  </w:p>
  <w:p w:rsidR="00521A69" w:rsidRPr="0044564F" w:rsidRDefault="00521A69" w:rsidP="0044564F">
    <w:pPr>
      <w:pStyle w:val="Piedepgina"/>
      <w:rPr>
        <w:rFonts w:ascii="Arial" w:hAnsi="Arial" w:cs="Arial"/>
        <w:sz w:val="20"/>
        <w:szCs w:val="20"/>
        <w:lang w:val="pt-BR"/>
      </w:rPr>
    </w:pPr>
    <w:r w:rsidRPr="0044564F">
      <w:rPr>
        <w:rFonts w:ascii="Arial" w:hAnsi="Arial" w:cs="Arial"/>
        <w:b/>
        <w:sz w:val="20"/>
        <w:szCs w:val="20"/>
        <w:lang w:val="pt-BR"/>
      </w:rPr>
      <w:t xml:space="preserve">Web: </w:t>
    </w:r>
    <w:hyperlink r:id="rId2" w:history="1">
      <w:r w:rsidRPr="0044564F">
        <w:rPr>
          <w:rStyle w:val="Hipervnculo"/>
          <w:rFonts w:ascii="Arial" w:hAnsi="Arial" w:cs="Arial"/>
          <w:sz w:val="20"/>
          <w:szCs w:val="20"/>
          <w:lang w:val="pt-BR"/>
        </w:rPr>
        <w:t>www.adac.es</w:t>
      </w:r>
    </w:hyperlink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sz w:val="20"/>
        <w:szCs w:val="20"/>
        <w:lang w:val="pt-BR"/>
      </w:rPr>
      <w:tab/>
    </w:r>
    <w:r w:rsidRPr="0044564F">
      <w:rPr>
        <w:rFonts w:ascii="Arial" w:hAnsi="Arial" w:cs="Arial"/>
        <w:b/>
        <w:sz w:val="20"/>
        <w:szCs w:val="20"/>
        <w:lang w:val="pt-BR"/>
      </w:rPr>
      <w:t xml:space="preserve">Página </w:t>
    </w:r>
    <w:r w:rsidRPr="0044564F">
      <w:rPr>
        <w:rFonts w:ascii="Arial" w:hAnsi="Arial" w:cs="Arial"/>
        <w:b/>
        <w:sz w:val="20"/>
        <w:szCs w:val="20"/>
        <w:lang w:val="pt-BR"/>
      </w:rPr>
      <w:fldChar w:fldCharType="begin"/>
    </w:r>
    <w:r w:rsidRPr="0044564F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Pr="0044564F">
      <w:rPr>
        <w:rFonts w:ascii="Arial" w:hAnsi="Arial" w:cs="Arial"/>
        <w:b/>
        <w:sz w:val="20"/>
        <w:szCs w:val="20"/>
        <w:lang w:val="pt-BR"/>
      </w:rPr>
      <w:fldChar w:fldCharType="separate"/>
    </w:r>
    <w:r w:rsidR="00775CF4">
      <w:rPr>
        <w:rFonts w:ascii="Arial" w:hAnsi="Arial" w:cs="Arial"/>
        <w:b/>
        <w:noProof/>
        <w:sz w:val="20"/>
        <w:szCs w:val="20"/>
        <w:lang w:val="pt-BR"/>
      </w:rPr>
      <w:t>30</w:t>
    </w:r>
    <w:r w:rsidRPr="0044564F">
      <w:rPr>
        <w:rFonts w:ascii="Arial" w:hAnsi="Arial" w:cs="Arial"/>
        <w:b/>
        <w:sz w:val="20"/>
        <w:szCs w:val="20"/>
        <w:lang w:val="pt-BR"/>
      </w:rPr>
      <w:fldChar w:fldCharType="end"/>
    </w:r>
    <w:r w:rsidRPr="0044564F">
      <w:rPr>
        <w:rFonts w:ascii="Arial" w:hAnsi="Arial" w:cs="Arial"/>
        <w:b/>
        <w:sz w:val="20"/>
        <w:szCs w:val="20"/>
        <w:lang w:val="pt-BR"/>
      </w:rPr>
      <w:t xml:space="preserve"> de </w:t>
    </w:r>
    <w:r w:rsidRPr="0044564F">
      <w:rPr>
        <w:rFonts w:ascii="Arial" w:hAnsi="Arial" w:cs="Arial"/>
        <w:b/>
        <w:sz w:val="20"/>
        <w:szCs w:val="20"/>
        <w:lang w:val="pt-BR"/>
      </w:rPr>
      <w:fldChar w:fldCharType="begin"/>
    </w:r>
    <w:r w:rsidRPr="0044564F">
      <w:rPr>
        <w:rFonts w:ascii="Arial" w:hAnsi="Arial" w:cs="Arial"/>
        <w:b/>
        <w:sz w:val="20"/>
        <w:szCs w:val="20"/>
        <w:lang w:val="pt-BR"/>
      </w:rPr>
      <w:instrText xml:space="preserve"> NUMPAGES </w:instrText>
    </w:r>
    <w:r w:rsidRPr="0044564F">
      <w:rPr>
        <w:rFonts w:ascii="Arial" w:hAnsi="Arial" w:cs="Arial"/>
        <w:b/>
        <w:sz w:val="20"/>
        <w:szCs w:val="20"/>
        <w:lang w:val="pt-BR"/>
      </w:rPr>
      <w:fldChar w:fldCharType="separate"/>
    </w:r>
    <w:r w:rsidR="00775CF4">
      <w:rPr>
        <w:rFonts w:ascii="Arial" w:hAnsi="Arial" w:cs="Arial"/>
        <w:b/>
        <w:noProof/>
        <w:sz w:val="20"/>
        <w:szCs w:val="20"/>
        <w:lang w:val="pt-BR"/>
      </w:rPr>
      <w:t>30</w:t>
    </w:r>
    <w:r w:rsidRPr="0044564F">
      <w:rPr>
        <w:rFonts w:ascii="Arial" w:hAnsi="Arial" w:cs="Arial"/>
        <w:b/>
        <w:sz w:val="20"/>
        <w:szCs w:val="20"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41" w:rsidRDefault="00957241">
      <w:r>
        <w:separator/>
      </w:r>
    </w:p>
  </w:footnote>
  <w:footnote w:type="continuationSeparator" w:id="0">
    <w:p w:rsidR="00957241" w:rsidRDefault="0095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69" w:rsidRPr="00BA5EB3" w:rsidRDefault="00521A69" w:rsidP="00BA5EB3">
    <w:pPr>
      <w:pStyle w:val="Encabezado"/>
      <w:tabs>
        <w:tab w:val="clear" w:pos="4252"/>
        <w:tab w:val="clear" w:pos="8504"/>
        <w:tab w:val="left" w:pos="3460"/>
      </w:tabs>
      <w:jc w:val="both"/>
      <w:rPr>
        <w:b/>
        <w:sz w:val="44"/>
        <w:szCs w:val="44"/>
      </w:rPr>
    </w:pPr>
    <w:r w:rsidRPr="00183D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99pt;margin-top:9.6pt;width:207pt;height:54pt;z-index:1" stroked="f">
          <v:textbox style="mso-next-textbox:#_x0000_s2057">
            <w:txbxContent>
              <w:p w:rsidR="00521A69" w:rsidRPr="000B05D5" w:rsidRDefault="00521A69" w:rsidP="00BA5EB3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B05D5">
                  <w:rPr>
                    <w:rFonts w:ascii="Arial" w:hAnsi="Arial" w:cs="Arial"/>
                    <w:b/>
                    <w:sz w:val="20"/>
                  </w:rPr>
                  <w:t>PLAN ESTRATÉGICO EMPRESARIAL</w:t>
                </w:r>
              </w:p>
              <w:p w:rsidR="00521A69" w:rsidRDefault="00521A69" w:rsidP="00BA5EB3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  <w:p w:rsidR="00521A69" w:rsidRPr="000B05D5" w:rsidRDefault="00521A69" w:rsidP="00BA5EB3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B05D5">
                  <w:rPr>
                    <w:rFonts w:ascii="Arial" w:hAnsi="Arial" w:cs="Arial"/>
                    <w:b/>
                    <w:sz w:val="20"/>
                  </w:rPr>
                  <w:t>LEADER 2015 - 2020</w:t>
                </w:r>
              </w:p>
            </w:txbxContent>
          </v:textbox>
        </v:shape>
      </w:pict>
    </w:r>
    <w:r w:rsidRPr="00183DF0">
      <w:rPr>
        <w:b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08.65pt;height:1in">
          <v:imagedata r:id="rId1" o:title="logoADAC_descripcionverticalverde"/>
        </v:shape>
      </w:pict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 w:rsidRPr="00183DF0">
      <w:rPr>
        <w:b/>
        <w:sz w:val="44"/>
        <w:szCs w:val="44"/>
      </w:rPr>
      <w:pict>
        <v:shape id="_x0000_i1031" type="#_x0000_t75" style="width:88pt;height:1in;mso-position-horizontal-relative:char;mso-position-vertical-relative:line">
          <v:imagedata r:id="rId2" o:title="Logo_Leader_RGB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8.65pt;height:18.65pt" o:bullet="t">
        <v:imagedata r:id="rId1" o:title=""/>
      </v:shape>
    </w:pict>
  </w:numPicBullet>
  <w:numPicBullet w:numPicBulletId="1">
    <w:pict>
      <v:shape id="_x0000_i1091" type="#_x0000_t75" style="width:9.35pt;height:9.35pt" o:bullet="t">
        <v:imagedata r:id="rId2" o:title="BD21376_"/>
      </v:shape>
    </w:pict>
  </w:numPicBullet>
  <w:abstractNum w:abstractNumId="0">
    <w:nsid w:val="FFFFFF83"/>
    <w:multiLevelType w:val="singleLevel"/>
    <w:tmpl w:val="4BE28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35D64"/>
    <w:multiLevelType w:val="hybridMultilevel"/>
    <w:tmpl w:val="5B625AC6"/>
    <w:lvl w:ilvl="0" w:tplc="EB90B3DA">
      <w:start w:val="1"/>
      <w:numFmt w:val="bullet"/>
      <w:pStyle w:val="Listaconvietas2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99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27046"/>
    <w:multiLevelType w:val="hybridMultilevel"/>
    <w:tmpl w:val="EBA254D0"/>
    <w:lvl w:ilvl="0" w:tplc="B532E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878"/>
    <w:multiLevelType w:val="hybridMultilevel"/>
    <w:tmpl w:val="CA6878CE"/>
    <w:lvl w:ilvl="0" w:tplc="B9A220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B644B3"/>
    <w:multiLevelType w:val="hybridMultilevel"/>
    <w:tmpl w:val="A7F272FE"/>
    <w:lvl w:ilvl="0" w:tplc="FEEC2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3A6E"/>
    <w:multiLevelType w:val="hybridMultilevel"/>
    <w:tmpl w:val="9B30F908"/>
    <w:lvl w:ilvl="0" w:tplc="549AF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C8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E7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C8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C5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A4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2B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8939FA"/>
    <w:multiLevelType w:val="hybridMultilevel"/>
    <w:tmpl w:val="D84425FA"/>
    <w:lvl w:ilvl="0" w:tplc="3D823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612C2"/>
    <w:multiLevelType w:val="hybridMultilevel"/>
    <w:tmpl w:val="A6FCA5A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684DB1"/>
    <w:multiLevelType w:val="hybridMultilevel"/>
    <w:tmpl w:val="A55C4E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356FF"/>
    <w:multiLevelType w:val="hybridMultilevel"/>
    <w:tmpl w:val="8DAC8BAE"/>
    <w:lvl w:ilvl="0" w:tplc="1C8C7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5ED6"/>
    <w:multiLevelType w:val="hybridMultilevel"/>
    <w:tmpl w:val="265287D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A587529"/>
    <w:multiLevelType w:val="hybridMultilevel"/>
    <w:tmpl w:val="32345246"/>
    <w:lvl w:ilvl="0" w:tplc="F686123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26DA4"/>
    <w:multiLevelType w:val="hybridMultilevel"/>
    <w:tmpl w:val="19308C8E"/>
    <w:lvl w:ilvl="0" w:tplc="3D823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84F11"/>
    <w:multiLevelType w:val="hybridMultilevel"/>
    <w:tmpl w:val="20689FD2"/>
    <w:lvl w:ilvl="0" w:tplc="25464F1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>
    <w:nsid w:val="44CA29C4"/>
    <w:multiLevelType w:val="hybridMultilevel"/>
    <w:tmpl w:val="E8C43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CA8"/>
    <w:multiLevelType w:val="hybridMultilevel"/>
    <w:tmpl w:val="F7B817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800"/>
    <w:multiLevelType w:val="hybridMultilevel"/>
    <w:tmpl w:val="DE6ED6A6"/>
    <w:lvl w:ilvl="0" w:tplc="30FC7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716D2"/>
    <w:multiLevelType w:val="hybridMultilevel"/>
    <w:tmpl w:val="02387500"/>
    <w:lvl w:ilvl="0" w:tplc="0964912C">
      <w:start w:val="1"/>
      <w:numFmt w:val="bullet"/>
      <w:lvlText w:val="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145189A"/>
    <w:multiLevelType w:val="hybridMultilevel"/>
    <w:tmpl w:val="6046C9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23E59"/>
    <w:multiLevelType w:val="hybridMultilevel"/>
    <w:tmpl w:val="3B548E6A"/>
    <w:lvl w:ilvl="0" w:tplc="B9A220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E6E6F"/>
    <w:multiLevelType w:val="hybridMultilevel"/>
    <w:tmpl w:val="E7FA08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257EC0"/>
    <w:multiLevelType w:val="hybridMultilevel"/>
    <w:tmpl w:val="C896B480"/>
    <w:lvl w:ilvl="0" w:tplc="B9A220C0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C3111E2"/>
    <w:multiLevelType w:val="hybridMultilevel"/>
    <w:tmpl w:val="A546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36038"/>
    <w:multiLevelType w:val="hybridMultilevel"/>
    <w:tmpl w:val="30709BC6"/>
    <w:lvl w:ilvl="0" w:tplc="3D8237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4EA43C7"/>
    <w:multiLevelType w:val="hybridMultilevel"/>
    <w:tmpl w:val="BA50FFFA"/>
    <w:lvl w:ilvl="0" w:tplc="F2206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47407"/>
    <w:multiLevelType w:val="hybridMultilevel"/>
    <w:tmpl w:val="F0DE1DD8"/>
    <w:lvl w:ilvl="0" w:tplc="DF0C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717E"/>
    <w:multiLevelType w:val="hybridMultilevel"/>
    <w:tmpl w:val="61F8CE1A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E53A8"/>
    <w:multiLevelType w:val="hybridMultilevel"/>
    <w:tmpl w:val="8048D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719A2"/>
    <w:multiLevelType w:val="hybridMultilevel"/>
    <w:tmpl w:val="2C52A914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144D5"/>
    <w:multiLevelType w:val="hybridMultilevel"/>
    <w:tmpl w:val="25023E9A"/>
    <w:lvl w:ilvl="0" w:tplc="3D8237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3764A72"/>
    <w:multiLevelType w:val="multilevel"/>
    <w:tmpl w:val="5B625AC6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CC4FD8"/>
    <w:multiLevelType w:val="hybridMultilevel"/>
    <w:tmpl w:val="CD105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54665"/>
    <w:multiLevelType w:val="hybridMultilevel"/>
    <w:tmpl w:val="A87292DE"/>
    <w:lvl w:ilvl="0" w:tplc="FD28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33650"/>
    <w:multiLevelType w:val="hybridMultilevel"/>
    <w:tmpl w:val="9BA0BFE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0"/>
  </w:num>
  <w:num w:numId="5">
    <w:abstractNumId w:val="20"/>
  </w:num>
  <w:num w:numId="6">
    <w:abstractNumId w:val="18"/>
  </w:num>
  <w:num w:numId="7">
    <w:abstractNumId w:val="26"/>
  </w:num>
  <w:num w:numId="8">
    <w:abstractNumId w:val="8"/>
  </w:num>
  <w:num w:numId="9">
    <w:abstractNumId w:val="22"/>
  </w:num>
  <w:num w:numId="10">
    <w:abstractNumId w:val="15"/>
  </w:num>
  <w:num w:numId="11">
    <w:abstractNumId w:val="28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31"/>
  </w:num>
  <w:num w:numId="17">
    <w:abstractNumId w:val="13"/>
  </w:num>
  <w:num w:numId="18">
    <w:abstractNumId w:val="11"/>
  </w:num>
  <w:num w:numId="19">
    <w:abstractNumId w:val="7"/>
  </w:num>
  <w:num w:numId="20">
    <w:abstractNumId w:val="17"/>
  </w:num>
  <w:num w:numId="21">
    <w:abstractNumId w:val="21"/>
  </w:num>
  <w:num w:numId="22">
    <w:abstractNumId w:val="27"/>
  </w:num>
  <w:num w:numId="23">
    <w:abstractNumId w:val="32"/>
  </w:num>
  <w:num w:numId="24">
    <w:abstractNumId w:val="34"/>
  </w:num>
  <w:num w:numId="25">
    <w:abstractNumId w:val="19"/>
  </w:num>
  <w:num w:numId="26">
    <w:abstractNumId w:val="25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4"/>
  </w:num>
  <w:num w:numId="32">
    <w:abstractNumId w:val="16"/>
  </w:num>
  <w:num w:numId="33">
    <w:abstractNumId w:val="29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E0"/>
    <w:rsid w:val="00002569"/>
    <w:rsid w:val="00007F77"/>
    <w:rsid w:val="000112B9"/>
    <w:rsid w:val="0001757E"/>
    <w:rsid w:val="00034485"/>
    <w:rsid w:val="00036A17"/>
    <w:rsid w:val="00044357"/>
    <w:rsid w:val="0004442B"/>
    <w:rsid w:val="000467B0"/>
    <w:rsid w:val="00054E7E"/>
    <w:rsid w:val="000639A4"/>
    <w:rsid w:val="000826F3"/>
    <w:rsid w:val="00095205"/>
    <w:rsid w:val="000B05D5"/>
    <w:rsid w:val="000D0AD1"/>
    <w:rsid w:val="000E0042"/>
    <w:rsid w:val="000F1923"/>
    <w:rsid w:val="00105B06"/>
    <w:rsid w:val="00105E33"/>
    <w:rsid w:val="00106F34"/>
    <w:rsid w:val="00110C0A"/>
    <w:rsid w:val="00112868"/>
    <w:rsid w:val="00117D04"/>
    <w:rsid w:val="00135375"/>
    <w:rsid w:val="00141B80"/>
    <w:rsid w:val="001467CA"/>
    <w:rsid w:val="001506DB"/>
    <w:rsid w:val="001513F5"/>
    <w:rsid w:val="00154B7A"/>
    <w:rsid w:val="00183DF0"/>
    <w:rsid w:val="001843C1"/>
    <w:rsid w:val="001C2301"/>
    <w:rsid w:val="001C637A"/>
    <w:rsid w:val="001D137E"/>
    <w:rsid w:val="001E05FB"/>
    <w:rsid w:val="001E2C97"/>
    <w:rsid w:val="001E4DC4"/>
    <w:rsid w:val="001F3209"/>
    <w:rsid w:val="001F556F"/>
    <w:rsid w:val="00205AC8"/>
    <w:rsid w:val="002104E5"/>
    <w:rsid w:val="0021374A"/>
    <w:rsid w:val="002258CE"/>
    <w:rsid w:val="00240D57"/>
    <w:rsid w:val="00245815"/>
    <w:rsid w:val="00275F42"/>
    <w:rsid w:val="0028316E"/>
    <w:rsid w:val="002852CC"/>
    <w:rsid w:val="0029133A"/>
    <w:rsid w:val="002A0053"/>
    <w:rsid w:val="002A18C3"/>
    <w:rsid w:val="002B3399"/>
    <w:rsid w:val="002B5C48"/>
    <w:rsid w:val="002C3072"/>
    <w:rsid w:val="002C5F56"/>
    <w:rsid w:val="002C7A78"/>
    <w:rsid w:val="002D2EB7"/>
    <w:rsid w:val="002E03C6"/>
    <w:rsid w:val="002F3706"/>
    <w:rsid w:val="002F5AAB"/>
    <w:rsid w:val="003030D9"/>
    <w:rsid w:val="00331963"/>
    <w:rsid w:val="00334C87"/>
    <w:rsid w:val="0033515D"/>
    <w:rsid w:val="00335B3B"/>
    <w:rsid w:val="00347371"/>
    <w:rsid w:val="0035162D"/>
    <w:rsid w:val="00373C1F"/>
    <w:rsid w:val="003859BB"/>
    <w:rsid w:val="0039005D"/>
    <w:rsid w:val="00393FCF"/>
    <w:rsid w:val="003B1EBB"/>
    <w:rsid w:val="003B2690"/>
    <w:rsid w:val="003C1325"/>
    <w:rsid w:val="003C4E8D"/>
    <w:rsid w:val="003D1655"/>
    <w:rsid w:val="003D1DEB"/>
    <w:rsid w:val="003D34FF"/>
    <w:rsid w:val="003F04D2"/>
    <w:rsid w:val="003F0F2B"/>
    <w:rsid w:val="003F13CA"/>
    <w:rsid w:val="003F35A3"/>
    <w:rsid w:val="00417303"/>
    <w:rsid w:val="004212B0"/>
    <w:rsid w:val="00424FCF"/>
    <w:rsid w:val="004341C1"/>
    <w:rsid w:val="0044564F"/>
    <w:rsid w:val="00452178"/>
    <w:rsid w:val="00460DA3"/>
    <w:rsid w:val="00463463"/>
    <w:rsid w:val="00467C49"/>
    <w:rsid w:val="00475E0E"/>
    <w:rsid w:val="004805B5"/>
    <w:rsid w:val="004A3817"/>
    <w:rsid w:val="004A51B7"/>
    <w:rsid w:val="004B42AB"/>
    <w:rsid w:val="004C3569"/>
    <w:rsid w:val="004D63F1"/>
    <w:rsid w:val="004E4C97"/>
    <w:rsid w:val="004E5397"/>
    <w:rsid w:val="004E7D3A"/>
    <w:rsid w:val="0051592D"/>
    <w:rsid w:val="00517EF2"/>
    <w:rsid w:val="00521A69"/>
    <w:rsid w:val="00524158"/>
    <w:rsid w:val="0052465B"/>
    <w:rsid w:val="0052719F"/>
    <w:rsid w:val="00531177"/>
    <w:rsid w:val="005313B8"/>
    <w:rsid w:val="00532D16"/>
    <w:rsid w:val="00533A7D"/>
    <w:rsid w:val="005468A3"/>
    <w:rsid w:val="00552F9E"/>
    <w:rsid w:val="0056042C"/>
    <w:rsid w:val="00560A04"/>
    <w:rsid w:val="00561586"/>
    <w:rsid w:val="0056389C"/>
    <w:rsid w:val="00581B1A"/>
    <w:rsid w:val="00595303"/>
    <w:rsid w:val="00597914"/>
    <w:rsid w:val="005A1953"/>
    <w:rsid w:val="005A390C"/>
    <w:rsid w:val="005A7404"/>
    <w:rsid w:val="005B1A72"/>
    <w:rsid w:val="005B7968"/>
    <w:rsid w:val="005D2990"/>
    <w:rsid w:val="005E2793"/>
    <w:rsid w:val="00611460"/>
    <w:rsid w:val="00613474"/>
    <w:rsid w:val="006144C8"/>
    <w:rsid w:val="00623DFC"/>
    <w:rsid w:val="00626E70"/>
    <w:rsid w:val="006275A8"/>
    <w:rsid w:val="00636548"/>
    <w:rsid w:val="00645D6A"/>
    <w:rsid w:val="0065298F"/>
    <w:rsid w:val="00653378"/>
    <w:rsid w:val="006540D6"/>
    <w:rsid w:val="00670C58"/>
    <w:rsid w:val="006775DE"/>
    <w:rsid w:val="00684747"/>
    <w:rsid w:val="00687340"/>
    <w:rsid w:val="00694136"/>
    <w:rsid w:val="006A2146"/>
    <w:rsid w:val="006A77A5"/>
    <w:rsid w:val="006C4E04"/>
    <w:rsid w:val="006D6439"/>
    <w:rsid w:val="006F2513"/>
    <w:rsid w:val="006F3ABB"/>
    <w:rsid w:val="0071314D"/>
    <w:rsid w:val="00715785"/>
    <w:rsid w:val="007250DE"/>
    <w:rsid w:val="00727DEE"/>
    <w:rsid w:val="0073070D"/>
    <w:rsid w:val="00732C4A"/>
    <w:rsid w:val="00747CE6"/>
    <w:rsid w:val="00772D2E"/>
    <w:rsid w:val="00775CF4"/>
    <w:rsid w:val="00781D2B"/>
    <w:rsid w:val="007A38F5"/>
    <w:rsid w:val="007A4A1B"/>
    <w:rsid w:val="007B1803"/>
    <w:rsid w:val="007C178B"/>
    <w:rsid w:val="007E36D3"/>
    <w:rsid w:val="007F2C72"/>
    <w:rsid w:val="00804AF1"/>
    <w:rsid w:val="00810FB4"/>
    <w:rsid w:val="00831D42"/>
    <w:rsid w:val="008333FF"/>
    <w:rsid w:val="00836A5E"/>
    <w:rsid w:val="00837D24"/>
    <w:rsid w:val="008572AF"/>
    <w:rsid w:val="00866F22"/>
    <w:rsid w:val="008916FF"/>
    <w:rsid w:val="008A1B98"/>
    <w:rsid w:val="008D2878"/>
    <w:rsid w:val="008D4746"/>
    <w:rsid w:val="008D499F"/>
    <w:rsid w:val="008F4C1E"/>
    <w:rsid w:val="00915D94"/>
    <w:rsid w:val="00921E09"/>
    <w:rsid w:val="00936A52"/>
    <w:rsid w:val="00943E7E"/>
    <w:rsid w:val="00946C91"/>
    <w:rsid w:val="0095713E"/>
    <w:rsid w:val="00957241"/>
    <w:rsid w:val="009C15E8"/>
    <w:rsid w:val="009D1308"/>
    <w:rsid w:val="009E1892"/>
    <w:rsid w:val="009E40B1"/>
    <w:rsid w:val="009E74D5"/>
    <w:rsid w:val="009F24B6"/>
    <w:rsid w:val="00A022C4"/>
    <w:rsid w:val="00A047AE"/>
    <w:rsid w:val="00A05967"/>
    <w:rsid w:val="00A05F66"/>
    <w:rsid w:val="00A07215"/>
    <w:rsid w:val="00A158FF"/>
    <w:rsid w:val="00A2001F"/>
    <w:rsid w:val="00A62381"/>
    <w:rsid w:val="00A7266E"/>
    <w:rsid w:val="00A84087"/>
    <w:rsid w:val="00AA081D"/>
    <w:rsid w:val="00AB61FA"/>
    <w:rsid w:val="00AD6E66"/>
    <w:rsid w:val="00B032E0"/>
    <w:rsid w:val="00B17CD8"/>
    <w:rsid w:val="00B252C7"/>
    <w:rsid w:val="00B35DDC"/>
    <w:rsid w:val="00B36EC6"/>
    <w:rsid w:val="00B464C2"/>
    <w:rsid w:val="00B50D8E"/>
    <w:rsid w:val="00B549BC"/>
    <w:rsid w:val="00B66754"/>
    <w:rsid w:val="00B773CC"/>
    <w:rsid w:val="00B83A00"/>
    <w:rsid w:val="00BA29B0"/>
    <w:rsid w:val="00BA51D3"/>
    <w:rsid w:val="00BA5EB3"/>
    <w:rsid w:val="00BD29CC"/>
    <w:rsid w:val="00BE1B66"/>
    <w:rsid w:val="00BE5393"/>
    <w:rsid w:val="00BE5656"/>
    <w:rsid w:val="00C03170"/>
    <w:rsid w:val="00C17330"/>
    <w:rsid w:val="00C21259"/>
    <w:rsid w:val="00C22904"/>
    <w:rsid w:val="00C444DA"/>
    <w:rsid w:val="00C67417"/>
    <w:rsid w:val="00C70C76"/>
    <w:rsid w:val="00C73149"/>
    <w:rsid w:val="00C752C0"/>
    <w:rsid w:val="00C84F85"/>
    <w:rsid w:val="00C90573"/>
    <w:rsid w:val="00CA102C"/>
    <w:rsid w:val="00CA209C"/>
    <w:rsid w:val="00CB03A6"/>
    <w:rsid w:val="00CB4189"/>
    <w:rsid w:val="00CB6C19"/>
    <w:rsid w:val="00CC3D49"/>
    <w:rsid w:val="00CD285B"/>
    <w:rsid w:val="00CD703E"/>
    <w:rsid w:val="00CF0030"/>
    <w:rsid w:val="00CF071E"/>
    <w:rsid w:val="00CF0917"/>
    <w:rsid w:val="00CF1843"/>
    <w:rsid w:val="00D02E91"/>
    <w:rsid w:val="00D33255"/>
    <w:rsid w:val="00D458B8"/>
    <w:rsid w:val="00D50B01"/>
    <w:rsid w:val="00D62300"/>
    <w:rsid w:val="00D824E4"/>
    <w:rsid w:val="00D97287"/>
    <w:rsid w:val="00DB3A5C"/>
    <w:rsid w:val="00DC36C8"/>
    <w:rsid w:val="00DC4E35"/>
    <w:rsid w:val="00DD3FCD"/>
    <w:rsid w:val="00DE2C0C"/>
    <w:rsid w:val="00DE5370"/>
    <w:rsid w:val="00E058F3"/>
    <w:rsid w:val="00E06D3E"/>
    <w:rsid w:val="00E108B0"/>
    <w:rsid w:val="00E2067C"/>
    <w:rsid w:val="00E21998"/>
    <w:rsid w:val="00E220AF"/>
    <w:rsid w:val="00E24B6B"/>
    <w:rsid w:val="00E2505A"/>
    <w:rsid w:val="00E30138"/>
    <w:rsid w:val="00E31E16"/>
    <w:rsid w:val="00E32639"/>
    <w:rsid w:val="00E32E43"/>
    <w:rsid w:val="00E363F0"/>
    <w:rsid w:val="00E37AC6"/>
    <w:rsid w:val="00E41858"/>
    <w:rsid w:val="00E55BCF"/>
    <w:rsid w:val="00E673B3"/>
    <w:rsid w:val="00E961C4"/>
    <w:rsid w:val="00EA0607"/>
    <w:rsid w:val="00EA0D77"/>
    <w:rsid w:val="00EB2065"/>
    <w:rsid w:val="00EB2874"/>
    <w:rsid w:val="00EB7F45"/>
    <w:rsid w:val="00EC5403"/>
    <w:rsid w:val="00EC7C17"/>
    <w:rsid w:val="00ED4A22"/>
    <w:rsid w:val="00EF74A6"/>
    <w:rsid w:val="00F078CB"/>
    <w:rsid w:val="00F07F2E"/>
    <w:rsid w:val="00F25AA7"/>
    <w:rsid w:val="00F32392"/>
    <w:rsid w:val="00F3784D"/>
    <w:rsid w:val="00F43FBD"/>
    <w:rsid w:val="00F7486D"/>
    <w:rsid w:val="00F75114"/>
    <w:rsid w:val="00F82565"/>
    <w:rsid w:val="00F87A4F"/>
    <w:rsid w:val="00F90E39"/>
    <w:rsid w:val="00FA1583"/>
    <w:rsid w:val="00FB1546"/>
    <w:rsid w:val="00FD00E5"/>
    <w:rsid w:val="00FD7CB8"/>
    <w:rsid w:val="00FE230D"/>
    <w:rsid w:val="00FE29FE"/>
    <w:rsid w:val="00FE3BB4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F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A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212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2B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212B0"/>
    <w:rPr>
      <w:color w:val="0000FF"/>
      <w:u w:val="single"/>
    </w:rPr>
  </w:style>
  <w:style w:type="character" w:styleId="Nmerodepgina">
    <w:name w:val="page number"/>
    <w:basedOn w:val="Fuentedeprrafopredeter"/>
    <w:rsid w:val="004212B0"/>
  </w:style>
  <w:style w:type="paragraph" w:styleId="Listaconvietas2">
    <w:name w:val="List Bullet 2"/>
    <w:basedOn w:val="Normal"/>
    <w:rsid w:val="00CF0917"/>
    <w:pPr>
      <w:numPr>
        <w:numId w:val="15"/>
      </w:numPr>
    </w:pPr>
  </w:style>
  <w:style w:type="character" w:styleId="Hipervnculovisitado">
    <w:name w:val="FollowedHyperlink"/>
    <w:basedOn w:val="Fuentedeprrafopredeter"/>
    <w:rsid w:val="00ED4A22"/>
    <w:rPr>
      <w:color w:val="800080"/>
      <w:u w:val="single"/>
    </w:rPr>
  </w:style>
  <w:style w:type="paragraph" w:styleId="Prrafodelista">
    <w:name w:val="List Paragraph"/>
    <w:basedOn w:val="Normal"/>
    <w:qFormat/>
    <w:rsid w:val="00393FCF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c.es" TargetMode="External"/><Relationship Id="rId1" Type="http://schemas.openxmlformats.org/officeDocument/2006/relationships/hyperlink" Target="mailto:ceder@ada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5380-4685-4D28-ABE6-7E0A123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52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Links>
    <vt:vector size="36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://www.factoriaemprendedores.com/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servicios.ipyme.org/planempresa/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factoriaemprendedores.com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ervicios.ipyme.org/planempresa/</vt:lpwstr>
      </vt:variant>
      <vt:variant>
        <vt:lpwstr/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  <vt:variant>
        <vt:i4>4849768</vt:i4>
      </vt:variant>
      <vt:variant>
        <vt:i4>6</vt:i4>
      </vt:variant>
      <vt:variant>
        <vt:i4>0</vt:i4>
      </vt:variant>
      <vt:variant>
        <vt:i4>5</vt:i4>
      </vt:variant>
      <vt:variant>
        <vt:lpwstr>mailto:ceder@adac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lberto</cp:lastModifiedBy>
  <cp:revision>2</cp:revision>
  <cp:lastPrinted>2016-10-28T07:48:00Z</cp:lastPrinted>
  <dcterms:created xsi:type="dcterms:W3CDTF">2016-11-08T12:11:00Z</dcterms:created>
  <dcterms:modified xsi:type="dcterms:W3CDTF">2016-11-08T12:11:00Z</dcterms:modified>
</cp:coreProperties>
</file>